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D945C" w14:textId="77777777" w:rsidR="00433D60" w:rsidRPr="00AB2DD4" w:rsidRDefault="005A4B64" w:rsidP="000568E7">
      <w:pPr>
        <w:jc w:val="center"/>
        <w:rPr>
          <w:sz w:val="28"/>
          <w:szCs w:val="28"/>
        </w:rPr>
      </w:pPr>
      <w:r w:rsidRPr="00AB2DD4">
        <w:rPr>
          <w:sz w:val="28"/>
          <w:szCs w:val="28"/>
        </w:rPr>
        <w:t>UNIVERZIT</w:t>
      </w:r>
      <w:r w:rsidR="002D6A0A" w:rsidRPr="00AB2DD4">
        <w:rPr>
          <w:sz w:val="28"/>
          <w:szCs w:val="28"/>
        </w:rPr>
        <w:t>A</w:t>
      </w:r>
      <w:r w:rsidRPr="00AB2DD4">
        <w:rPr>
          <w:sz w:val="28"/>
          <w:szCs w:val="28"/>
        </w:rPr>
        <w:t xml:space="preserve">  KOMENSKÉHO  </w:t>
      </w:r>
      <w:r w:rsidR="0052582F" w:rsidRPr="00AB2DD4">
        <w:rPr>
          <w:sz w:val="28"/>
          <w:szCs w:val="28"/>
        </w:rPr>
        <w:t>V</w:t>
      </w:r>
      <w:r w:rsidRPr="00AB2DD4">
        <w:rPr>
          <w:sz w:val="28"/>
          <w:szCs w:val="28"/>
        </w:rPr>
        <w:t xml:space="preserve">  BRATISLA</w:t>
      </w:r>
      <w:r w:rsidR="002D6A0A" w:rsidRPr="00AB2DD4">
        <w:rPr>
          <w:sz w:val="28"/>
          <w:szCs w:val="28"/>
        </w:rPr>
        <w:t>VE</w:t>
      </w:r>
      <w:r w:rsidRPr="00AB2DD4">
        <w:rPr>
          <w:sz w:val="28"/>
          <w:szCs w:val="28"/>
        </w:rPr>
        <w:t xml:space="preserve"> </w:t>
      </w:r>
    </w:p>
    <w:p w14:paraId="5399EEF1" w14:textId="126DDCC1" w:rsidR="007C70CE" w:rsidRPr="00AB2DD4" w:rsidRDefault="005A4B64" w:rsidP="000568E7">
      <w:pPr>
        <w:jc w:val="center"/>
        <w:rPr>
          <w:sz w:val="28"/>
          <w:szCs w:val="28"/>
        </w:rPr>
      </w:pPr>
      <w:r w:rsidRPr="00AB2DD4">
        <w:rPr>
          <w:sz w:val="28"/>
          <w:szCs w:val="28"/>
        </w:rPr>
        <w:t>FAKUL</w:t>
      </w:r>
      <w:r w:rsidR="002D6A0A" w:rsidRPr="00AB2DD4">
        <w:rPr>
          <w:sz w:val="28"/>
          <w:szCs w:val="28"/>
        </w:rPr>
        <w:t>TA</w:t>
      </w:r>
      <w:r w:rsidRPr="00AB2DD4">
        <w:rPr>
          <w:sz w:val="28"/>
          <w:szCs w:val="28"/>
        </w:rPr>
        <w:t xml:space="preserve">  MATEMATIKY,  FYZIKY  A</w:t>
      </w:r>
      <w:r w:rsidR="0028391A" w:rsidRPr="00AB2DD4">
        <w:rPr>
          <w:sz w:val="28"/>
          <w:szCs w:val="28"/>
        </w:rPr>
        <w:t> </w:t>
      </w:r>
      <w:r w:rsidRPr="00AB2DD4">
        <w:rPr>
          <w:sz w:val="28"/>
          <w:szCs w:val="28"/>
        </w:rPr>
        <w:t>IN</w:t>
      </w:r>
      <w:r w:rsidR="002D6A0A" w:rsidRPr="00AB2DD4">
        <w:rPr>
          <w:sz w:val="28"/>
          <w:szCs w:val="28"/>
        </w:rPr>
        <w:t>F</w:t>
      </w:r>
      <w:r w:rsidRPr="00AB2DD4">
        <w:rPr>
          <w:sz w:val="28"/>
          <w:szCs w:val="28"/>
        </w:rPr>
        <w:t>ORMATIKY</w:t>
      </w:r>
    </w:p>
    <w:p w14:paraId="61BCB9CE" w14:textId="1BBA8213" w:rsidR="0028391A" w:rsidRPr="00AB2DD4" w:rsidRDefault="0028391A" w:rsidP="000568E7">
      <w:pPr>
        <w:jc w:val="center"/>
        <w:rPr>
          <w:sz w:val="28"/>
          <w:szCs w:val="28"/>
        </w:rPr>
      </w:pPr>
    </w:p>
    <w:p w14:paraId="5D1CE1F3" w14:textId="38151952" w:rsidR="0028391A" w:rsidRPr="00AB2DD4" w:rsidRDefault="0028391A" w:rsidP="000568E7">
      <w:pPr>
        <w:jc w:val="center"/>
        <w:rPr>
          <w:sz w:val="28"/>
          <w:szCs w:val="28"/>
        </w:rPr>
      </w:pPr>
    </w:p>
    <w:p w14:paraId="1C7923CD" w14:textId="6E5F2E1C" w:rsidR="0028391A" w:rsidRPr="00AB2DD4" w:rsidRDefault="0028391A" w:rsidP="000568E7">
      <w:pPr>
        <w:jc w:val="center"/>
        <w:rPr>
          <w:sz w:val="28"/>
          <w:szCs w:val="28"/>
        </w:rPr>
      </w:pPr>
    </w:p>
    <w:p w14:paraId="5478E2AE" w14:textId="3C9D0673" w:rsidR="0028391A" w:rsidRPr="00AB2DD4" w:rsidRDefault="0028391A" w:rsidP="000568E7">
      <w:pPr>
        <w:jc w:val="center"/>
        <w:rPr>
          <w:sz w:val="28"/>
          <w:szCs w:val="28"/>
        </w:rPr>
      </w:pPr>
    </w:p>
    <w:p w14:paraId="6F0D506D" w14:textId="6CD35FF4" w:rsidR="0028391A" w:rsidRPr="00AB2DD4" w:rsidRDefault="0028391A" w:rsidP="000568E7">
      <w:pPr>
        <w:jc w:val="center"/>
        <w:rPr>
          <w:sz w:val="28"/>
          <w:szCs w:val="28"/>
        </w:rPr>
      </w:pPr>
    </w:p>
    <w:p w14:paraId="04150550" w14:textId="3579704E" w:rsidR="0028391A" w:rsidRPr="00AB2DD4" w:rsidRDefault="0028391A" w:rsidP="000568E7">
      <w:pPr>
        <w:jc w:val="center"/>
        <w:rPr>
          <w:sz w:val="28"/>
          <w:szCs w:val="28"/>
        </w:rPr>
      </w:pPr>
    </w:p>
    <w:p w14:paraId="0ED63A8E" w14:textId="4B91015F" w:rsidR="0028391A" w:rsidRPr="00AB2DD4" w:rsidRDefault="0028391A" w:rsidP="000568E7">
      <w:pPr>
        <w:jc w:val="center"/>
        <w:rPr>
          <w:sz w:val="28"/>
          <w:szCs w:val="28"/>
        </w:rPr>
      </w:pPr>
    </w:p>
    <w:p w14:paraId="14EE84AA" w14:textId="1D64177F" w:rsidR="0028391A" w:rsidRPr="00AB2DD4" w:rsidRDefault="0028391A" w:rsidP="000568E7">
      <w:pPr>
        <w:jc w:val="center"/>
        <w:rPr>
          <w:sz w:val="28"/>
          <w:szCs w:val="28"/>
        </w:rPr>
      </w:pPr>
    </w:p>
    <w:p w14:paraId="23E61D48" w14:textId="793D7306" w:rsidR="0028391A" w:rsidRPr="00AB2DD4" w:rsidRDefault="0028391A" w:rsidP="000568E7">
      <w:pPr>
        <w:jc w:val="center"/>
        <w:rPr>
          <w:sz w:val="28"/>
          <w:szCs w:val="28"/>
        </w:rPr>
      </w:pPr>
    </w:p>
    <w:p w14:paraId="45729B53" w14:textId="7494E170" w:rsidR="0028391A" w:rsidRPr="00AB2DD4" w:rsidRDefault="00E008C9" w:rsidP="000568E7">
      <w:pPr>
        <w:jc w:val="center"/>
        <w:rPr>
          <w:sz w:val="40"/>
          <w:szCs w:val="40"/>
        </w:rPr>
      </w:pPr>
      <w:r w:rsidRPr="00AB2DD4">
        <w:rPr>
          <w:sz w:val="40"/>
          <w:szCs w:val="40"/>
        </w:rPr>
        <w:t>SYSTÉM NA PODPORU PRÁCE V SKUPINE</w:t>
      </w:r>
    </w:p>
    <w:p w14:paraId="7E4E3B7A" w14:textId="0246F944" w:rsidR="006923C9" w:rsidRPr="00AB2DD4" w:rsidRDefault="00E30C99" w:rsidP="000568E7">
      <w:pPr>
        <w:jc w:val="center"/>
        <w:rPr>
          <w:sz w:val="28"/>
          <w:szCs w:val="28"/>
        </w:rPr>
      </w:pPr>
      <w:r w:rsidRPr="00AB2DD4">
        <w:rPr>
          <w:sz w:val="28"/>
          <w:szCs w:val="28"/>
        </w:rPr>
        <w:t>BAKALÁRSKA PRÁCA</w:t>
      </w:r>
    </w:p>
    <w:p w14:paraId="77D547CB" w14:textId="4C302963" w:rsidR="001C3485" w:rsidRPr="00AB2DD4" w:rsidRDefault="001C3485" w:rsidP="000568E7">
      <w:pPr>
        <w:jc w:val="center"/>
        <w:rPr>
          <w:sz w:val="28"/>
          <w:szCs w:val="28"/>
        </w:rPr>
      </w:pPr>
    </w:p>
    <w:p w14:paraId="6EB0A86F" w14:textId="0EC97935" w:rsidR="001C3485" w:rsidRPr="00AB2DD4" w:rsidRDefault="001C3485" w:rsidP="000568E7">
      <w:pPr>
        <w:jc w:val="center"/>
        <w:rPr>
          <w:sz w:val="28"/>
          <w:szCs w:val="28"/>
        </w:rPr>
      </w:pPr>
    </w:p>
    <w:p w14:paraId="623B98D4" w14:textId="2362EE29" w:rsidR="00C423B8" w:rsidRPr="00AB2DD4" w:rsidRDefault="00C423B8" w:rsidP="000568E7">
      <w:pPr>
        <w:jc w:val="center"/>
        <w:rPr>
          <w:sz w:val="28"/>
          <w:szCs w:val="28"/>
        </w:rPr>
      </w:pPr>
    </w:p>
    <w:p w14:paraId="25575903" w14:textId="22FE91D2" w:rsidR="00C423B8" w:rsidRPr="00AB2DD4" w:rsidRDefault="00C423B8" w:rsidP="000568E7">
      <w:pPr>
        <w:jc w:val="center"/>
        <w:rPr>
          <w:sz w:val="28"/>
          <w:szCs w:val="28"/>
        </w:rPr>
      </w:pPr>
    </w:p>
    <w:p w14:paraId="1B2CF4F1" w14:textId="26BD7840" w:rsidR="00C423B8" w:rsidRPr="00AB2DD4" w:rsidRDefault="00C423B8" w:rsidP="000568E7">
      <w:pPr>
        <w:jc w:val="center"/>
        <w:rPr>
          <w:sz w:val="28"/>
          <w:szCs w:val="28"/>
        </w:rPr>
      </w:pPr>
    </w:p>
    <w:p w14:paraId="4DBAF9A7" w14:textId="190863AC" w:rsidR="00C423B8" w:rsidRPr="00AB2DD4" w:rsidRDefault="00C423B8" w:rsidP="000568E7">
      <w:pPr>
        <w:jc w:val="center"/>
        <w:rPr>
          <w:sz w:val="28"/>
          <w:szCs w:val="28"/>
        </w:rPr>
      </w:pPr>
    </w:p>
    <w:p w14:paraId="71E47574" w14:textId="647AD747" w:rsidR="00C423B8" w:rsidRPr="00AB2DD4" w:rsidRDefault="00C423B8" w:rsidP="000568E7">
      <w:pPr>
        <w:jc w:val="center"/>
        <w:rPr>
          <w:sz w:val="28"/>
          <w:szCs w:val="28"/>
        </w:rPr>
      </w:pPr>
    </w:p>
    <w:p w14:paraId="57A1AD9C" w14:textId="708E2C4F" w:rsidR="00C423B8" w:rsidRPr="00AB2DD4" w:rsidRDefault="00C423B8" w:rsidP="000568E7">
      <w:pPr>
        <w:jc w:val="center"/>
        <w:rPr>
          <w:sz w:val="28"/>
          <w:szCs w:val="28"/>
        </w:rPr>
      </w:pPr>
    </w:p>
    <w:p w14:paraId="1946CF75" w14:textId="4C917F9D" w:rsidR="00C423B8" w:rsidRPr="00AB2DD4" w:rsidRDefault="00C423B8" w:rsidP="000568E7">
      <w:pPr>
        <w:jc w:val="center"/>
        <w:rPr>
          <w:sz w:val="28"/>
          <w:szCs w:val="28"/>
        </w:rPr>
      </w:pPr>
    </w:p>
    <w:p w14:paraId="04D98826" w14:textId="2848D2AD" w:rsidR="00C423B8" w:rsidRPr="00AB2DD4" w:rsidRDefault="00C423B8" w:rsidP="000568E7">
      <w:pPr>
        <w:jc w:val="center"/>
        <w:rPr>
          <w:sz w:val="28"/>
          <w:szCs w:val="28"/>
        </w:rPr>
      </w:pPr>
    </w:p>
    <w:p w14:paraId="0CC70B85" w14:textId="4B11AA88" w:rsidR="00C423B8" w:rsidRPr="00AB2DD4" w:rsidRDefault="00C423B8" w:rsidP="000568E7">
      <w:pPr>
        <w:jc w:val="center"/>
        <w:rPr>
          <w:sz w:val="28"/>
          <w:szCs w:val="28"/>
        </w:rPr>
      </w:pPr>
    </w:p>
    <w:p w14:paraId="4B35B200" w14:textId="65FA7F44" w:rsidR="00C423B8" w:rsidRPr="00AB2DD4" w:rsidRDefault="00C423B8" w:rsidP="000568E7">
      <w:pPr>
        <w:rPr>
          <w:sz w:val="32"/>
          <w:szCs w:val="32"/>
        </w:rPr>
      </w:pPr>
    </w:p>
    <w:p w14:paraId="55F148AA" w14:textId="53ADB097" w:rsidR="00C423B8" w:rsidRPr="00AB2DD4" w:rsidRDefault="007F6F15" w:rsidP="000568E7">
      <w:pPr>
        <w:rPr>
          <w:sz w:val="28"/>
          <w:szCs w:val="24"/>
        </w:rPr>
      </w:pPr>
      <w:r w:rsidRPr="00AB2DD4">
        <w:rPr>
          <w:sz w:val="28"/>
          <w:szCs w:val="24"/>
        </w:rPr>
        <w:t>2021</w:t>
      </w:r>
    </w:p>
    <w:p w14:paraId="495C6FCA" w14:textId="3EB77AE3" w:rsidR="00B756C3" w:rsidRPr="00AB2DD4" w:rsidRDefault="007F6F15" w:rsidP="000568E7">
      <w:pPr>
        <w:rPr>
          <w:sz w:val="28"/>
          <w:szCs w:val="24"/>
        </w:rPr>
      </w:pPr>
      <w:r w:rsidRPr="00AB2DD4">
        <w:rPr>
          <w:sz w:val="28"/>
          <w:szCs w:val="24"/>
        </w:rPr>
        <w:t>ANNA REBEKA SOJKA</w:t>
      </w:r>
    </w:p>
    <w:p w14:paraId="1FF23EB1" w14:textId="0B0150ED" w:rsidR="00E35D6F" w:rsidRPr="00AB2DD4" w:rsidRDefault="00E35D6F" w:rsidP="000568E7">
      <w:r w:rsidRPr="00AB2DD4">
        <w:lastRenderedPageBreak/>
        <w:br w:type="page"/>
      </w:r>
    </w:p>
    <w:p w14:paraId="71ABEFC4" w14:textId="77777777" w:rsidR="00E35D6F" w:rsidRPr="00AB2DD4" w:rsidRDefault="00E35D6F" w:rsidP="000568E7">
      <w:pPr>
        <w:jc w:val="center"/>
        <w:rPr>
          <w:sz w:val="28"/>
          <w:szCs w:val="28"/>
        </w:rPr>
      </w:pPr>
      <w:r w:rsidRPr="00AB2DD4">
        <w:rPr>
          <w:sz w:val="28"/>
          <w:szCs w:val="28"/>
        </w:rPr>
        <w:lastRenderedPageBreak/>
        <w:t xml:space="preserve">UNIVERZITA  KOMENSKÉHO  V  BRATISLAVE </w:t>
      </w:r>
    </w:p>
    <w:p w14:paraId="6C1A3720" w14:textId="77777777" w:rsidR="00E35D6F" w:rsidRPr="00AB2DD4" w:rsidRDefault="00E35D6F" w:rsidP="000568E7">
      <w:pPr>
        <w:jc w:val="center"/>
        <w:rPr>
          <w:sz w:val="28"/>
          <w:szCs w:val="28"/>
        </w:rPr>
      </w:pPr>
      <w:r w:rsidRPr="00AB2DD4">
        <w:rPr>
          <w:sz w:val="28"/>
          <w:szCs w:val="28"/>
        </w:rPr>
        <w:t>FAKULTA  MATEMATIKY,  FYZIKY  A INFORMATIKY</w:t>
      </w:r>
    </w:p>
    <w:p w14:paraId="44C1A975" w14:textId="77777777" w:rsidR="00E35D6F" w:rsidRPr="00AB2DD4" w:rsidRDefault="00E35D6F" w:rsidP="000568E7">
      <w:pPr>
        <w:jc w:val="center"/>
        <w:rPr>
          <w:sz w:val="28"/>
          <w:szCs w:val="28"/>
        </w:rPr>
      </w:pPr>
    </w:p>
    <w:p w14:paraId="548EB775" w14:textId="77777777" w:rsidR="00E35D6F" w:rsidRPr="00AB2DD4" w:rsidRDefault="00E35D6F" w:rsidP="000568E7">
      <w:pPr>
        <w:jc w:val="center"/>
        <w:rPr>
          <w:sz w:val="28"/>
          <w:szCs w:val="28"/>
        </w:rPr>
      </w:pPr>
    </w:p>
    <w:p w14:paraId="0220E810" w14:textId="77777777" w:rsidR="00E35D6F" w:rsidRPr="00AB2DD4" w:rsidRDefault="00E35D6F" w:rsidP="000568E7">
      <w:pPr>
        <w:jc w:val="center"/>
        <w:rPr>
          <w:sz w:val="28"/>
          <w:szCs w:val="28"/>
        </w:rPr>
      </w:pPr>
    </w:p>
    <w:p w14:paraId="43735826" w14:textId="77777777" w:rsidR="00E35D6F" w:rsidRPr="00AB2DD4" w:rsidRDefault="00E35D6F" w:rsidP="000568E7">
      <w:pPr>
        <w:rPr>
          <w:sz w:val="28"/>
          <w:szCs w:val="28"/>
        </w:rPr>
      </w:pPr>
    </w:p>
    <w:p w14:paraId="3B097556" w14:textId="77777777" w:rsidR="00E35D6F" w:rsidRPr="00AB2DD4" w:rsidRDefault="00E35D6F" w:rsidP="000568E7">
      <w:pPr>
        <w:jc w:val="center"/>
        <w:rPr>
          <w:sz w:val="28"/>
          <w:szCs w:val="28"/>
        </w:rPr>
      </w:pPr>
    </w:p>
    <w:p w14:paraId="74E73251" w14:textId="77777777" w:rsidR="00E35D6F" w:rsidRPr="00AB2DD4" w:rsidRDefault="00E35D6F" w:rsidP="000568E7">
      <w:pPr>
        <w:jc w:val="center"/>
        <w:rPr>
          <w:sz w:val="28"/>
          <w:szCs w:val="28"/>
        </w:rPr>
      </w:pPr>
    </w:p>
    <w:p w14:paraId="6482319A" w14:textId="77777777" w:rsidR="00E35D6F" w:rsidRPr="00AB2DD4" w:rsidRDefault="00E35D6F" w:rsidP="000568E7">
      <w:pPr>
        <w:jc w:val="center"/>
        <w:rPr>
          <w:sz w:val="28"/>
          <w:szCs w:val="28"/>
        </w:rPr>
      </w:pPr>
    </w:p>
    <w:p w14:paraId="71B5DB9A" w14:textId="77777777" w:rsidR="00E35D6F" w:rsidRPr="00AB2DD4" w:rsidRDefault="00E35D6F" w:rsidP="000568E7">
      <w:pPr>
        <w:jc w:val="center"/>
        <w:rPr>
          <w:sz w:val="28"/>
          <w:szCs w:val="28"/>
        </w:rPr>
      </w:pPr>
    </w:p>
    <w:p w14:paraId="68B68A0B" w14:textId="77777777" w:rsidR="00E35D6F" w:rsidRPr="00AB2DD4" w:rsidRDefault="00E35D6F" w:rsidP="000568E7">
      <w:pPr>
        <w:jc w:val="center"/>
        <w:rPr>
          <w:sz w:val="28"/>
          <w:szCs w:val="28"/>
        </w:rPr>
      </w:pPr>
    </w:p>
    <w:p w14:paraId="3DDAC5CD" w14:textId="11512A9E" w:rsidR="00E35D6F" w:rsidRPr="00AB2DD4" w:rsidRDefault="00B60D46" w:rsidP="000568E7">
      <w:pPr>
        <w:jc w:val="center"/>
        <w:rPr>
          <w:sz w:val="40"/>
          <w:szCs w:val="40"/>
        </w:rPr>
      </w:pPr>
      <w:r w:rsidRPr="00AB2DD4">
        <w:rPr>
          <w:sz w:val="40"/>
          <w:szCs w:val="40"/>
        </w:rPr>
        <w:t>SYSTÉM NA PODPORU PRÁCE V SKUPINE</w:t>
      </w:r>
    </w:p>
    <w:p w14:paraId="0CE32257" w14:textId="77777777" w:rsidR="00E35D6F" w:rsidRPr="00AB2DD4" w:rsidRDefault="00E35D6F" w:rsidP="000568E7">
      <w:pPr>
        <w:jc w:val="center"/>
        <w:rPr>
          <w:sz w:val="28"/>
          <w:szCs w:val="28"/>
        </w:rPr>
      </w:pPr>
      <w:r w:rsidRPr="00AB2DD4">
        <w:rPr>
          <w:sz w:val="28"/>
          <w:szCs w:val="28"/>
        </w:rPr>
        <w:t>BAKALÁRSKA PRÁCA</w:t>
      </w:r>
    </w:p>
    <w:p w14:paraId="00A9276B" w14:textId="77777777" w:rsidR="00E35D6F" w:rsidRPr="00AB2DD4" w:rsidRDefault="00E35D6F" w:rsidP="000568E7">
      <w:pPr>
        <w:rPr>
          <w:sz w:val="28"/>
          <w:szCs w:val="28"/>
        </w:rPr>
      </w:pPr>
    </w:p>
    <w:p w14:paraId="7459F61B" w14:textId="77777777" w:rsidR="00E35D6F" w:rsidRPr="00AB2DD4" w:rsidRDefault="00E35D6F" w:rsidP="000568E7">
      <w:pPr>
        <w:jc w:val="center"/>
        <w:rPr>
          <w:sz w:val="28"/>
          <w:szCs w:val="28"/>
        </w:rPr>
      </w:pPr>
    </w:p>
    <w:p w14:paraId="3A435987" w14:textId="77777777" w:rsidR="00E35D6F" w:rsidRPr="00AB2DD4" w:rsidRDefault="00E35D6F" w:rsidP="000568E7">
      <w:pPr>
        <w:rPr>
          <w:sz w:val="28"/>
          <w:szCs w:val="28"/>
        </w:rPr>
      </w:pPr>
    </w:p>
    <w:p w14:paraId="17D6D61B" w14:textId="77777777" w:rsidR="00E35D6F" w:rsidRPr="00AB2DD4" w:rsidRDefault="00E35D6F" w:rsidP="000568E7">
      <w:pPr>
        <w:rPr>
          <w:sz w:val="28"/>
          <w:szCs w:val="28"/>
        </w:rPr>
      </w:pPr>
    </w:p>
    <w:p w14:paraId="27E08A66" w14:textId="77777777" w:rsidR="00E35D6F" w:rsidRPr="00AB2DD4" w:rsidRDefault="00E35D6F" w:rsidP="000568E7">
      <w:pPr>
        <w:rPr>
          <w:sz w:val="28"/>
          <w:szCs w:val="28"/>
        </w:rPr>
      </w:pPr>
    </w:p>
    <w:p w14:paraId="6C2A348F" w14:textId="03890FDA" w:rsidR="00E35D6F" w:rsidRPr="00AB2DD4" w:rsidRDefault="007033E7" w:rsidP="000568E7">
      <w:r w:rsidRPr="00AB2DD4">
        <w:t>Študijný program:</w:t>
      </w:r>
      <w:r w:rsidR="00F6502C" w:rsidRPr="00AB2DD4">
        <w:tab/>
      </w:r>
      <w:r w:rsidRPr="00AB2DD4">
        <w:t>Aplikovaná informatika</w:t>
      </w:r>
    </w:p>
    <w:p w14:paraId="5A0AA6A6" w14:textId="60C3FA00" w:rsidR="00986AEF" w:rsidRPr="00AB2DD4" w:rsidRDefault="00550EF1" w:rsidP="000568E7">
      <w:r w:rsidRPr="00AB2DD4">
        <w:t xml:space="preserve">Študijný odbor: </w:t>
      </w:r>
      <w:r w:rsidR="00F6502C" w:rsidRPr="00AB2DD4">
        <w:tab/>
      </w:r>
      <w:r w:rsidR="00E5533F" w:rsidRPr="00AB2DD4">
        <w:t xml:space="preserve">      </w:t>
      </w:r>
      <w:r w:rsidR="0097321A" w:rsidRPr="00AB2DD4">
        <w:tab/>
      </w:r>
      <w:r w:rsidRPr="00AB2DD4">
        <w:t>2511 Aplikovaná informatika</w:t>
      </w:r>
    </w:p>
    <w:p w14:paraId="52B74A5D" w14:textId="5F231AB2" w:rsidR="00E35D6F" w:rsidRPr="00AB2DD4" w:rsidRDefault="00C079BA" w:rsidP="000568E7">
      <w:r w:rsidRPr="00AB2DD4">
        <w:t xml:space="preserve">Školiace pracovisko: </w:t>
      </w:r>
      <w:r w:rsidR="0097321A" w:rsidRPr="00AB2DD4">
        <w:tab/>
      </w:r>
      <w:r w:rsidRPr="00AB2DD4">
        <w:t>Katedra didaktiky matematiky, fyziky a informatiky</w:t>
      </w:r>
    </w:p>
    <w:p w14:paraId="42CDEF45" w14:textId="5D5130E9" w:rsidR="00AC31EE" w:rsidRPr="00AB2DD4" w:rsidRDefault="009C19FE" w:rsidP="000568E7">
      <w:r w:rsidRPr="00AB2DD4">
        <w:t>Školiteľ</w:t>
      </w:r>
      <w:r w:rsidR="00434330" w:rsidRPr="00AB2DD4">
        <w:t xml:space="preserve">: </w:t>
      </w:r>
      <w:r w:rsidR="00F6502C" w:rsidRPr="00AB2DD4">
        <w:tab/>
      </w:r>
      <w:r w:rsidR="00F6502C" w:rsidRPr="00AB2DD4">
        <w:tab/>
      </w:r>
      <w:r w:rsidR="0097321A" w:rsidRPr="00AB2DD4">
        <w:tab/>
      </w:r>
      <w:r w:rsidR="00255990" w:rsidRPr="00AB2DD4">
        <w:t>doc. RNDr. Ľudmila Jašková, PhD.</w:t>
      </w:r>
    </w:p>
    <w:p w14:paraId="2F89C7DB" w14:textId="0D34AF17" w:rsidR="00AC31EE" w:rsidRPr="00AB2DD4" w:rsidRDefault="00AC31EE" w:rsidP="000568E7">
      <w:pPr>
        <w:rPr>
          <w:sz w:val="28"/>
          <w:szCs w:val="28"/>
        </w:rPr>
      </w:pPr>
    </w:p>
    <w:p w14:paraId="392DCB1D" w14:textId="4A23B082" w:rsidR="009E7969" w:rsidRPr="00AB2DD4" w:rsidRDefault="009E7969" w:rsidP="000568E7"/>
    <w:p w14:paraId="56375074" w14:textId="77777777" w:rsidR="003B5D08" w:rsidRPr="00AB2DD4" w:rsidRDefault="003B5D08" w:rsidP="000568E7"/>
    <w:p w14:paraId="7809B6D6" w14:textId="77777777" w:rsidR="002A40C9" w:rsidRPr="00AB2DD4" w:rsidRDefault="002A40C9" w:rsidP="000568E7"/>
    <w:p w14:paraId="5CACAF25" w14:textId="77777777" w:rsidR="00E35D6F" w:rsidRPr="00AB2DD4" w:rsidRDefault="00E35D6F" w:rsidP="000568E7">
      <w:r w:rsidRPr="00AB2DD4">
        <w:t>2021</w:t>
      </w:r>
    </w:p>
    <w:p w14:paraId="67C804B7" w14:textId="77777777" w:rsidR="00E35D6F" w:rsidRPr="00AB2DD4" w:rsidRDefault="00E35D6F" w:rsidP="000568E7">
      <w:r w:rsidRPr="00AB2DD4">
        <w:t>ANNA REBEKA SOJKA</w:t>
      </w:r>
    </w:p>
    <w:p w14:paraId="4C8A5356" w14:textId="0230EF2C" w:rsidR="001E30CE" w:rsidRPr="00AB2DD4" w:rsidRDefault="001E30CE" w:rsidP="000568E7">
      <w:r w:rsidRPr="00AB2DD4">
        <w:lastRenderedPageBreak/>
        <w:br w:type="page"/>
      </w:r>
    </w:p>
    <w:p w14:paraId="2A541565" w14:textId="63FC78DD" w:rsidR="00B756C3" w:rsidRPr="00AB2DD4" w:rsidRDefault="00702843" w:rsidP="000568E7">
      <w:pPr>
        <w:jc w:val="center"/>
      </w:pPr>
      <w:r w:rsidRPr="00AB2DD4">
        <w:rPr>
          <w:highlight w:val="yellow"/>
        </w:rPr>
        <w:lastRenderedPageBreak/>
        <w:t>ZADANIE</w:t>
      </w:r>
    </w:p>
    <w:p w14:paraId="67B59BD0" w14:textId="3D27591F" w:rsidR="00477FF6" w:rsidRPr="00AB2DD4" w:rsidRDefault="00477FF6" w:rsidP="000568E7">
      <w:pPr>
        <w:rPr>
          <w:highlight w:val="yellow"/>
        </w:rPr>
      </w:pPr>
      <w:r w:rsidRPr="00AB2DD4">
        <w:rPr>
          <w:highlight w:val="yellow"/>
        </w:rPr>
        <w:br w:type="page"/>
      </w:r>
    </w:p>
    <w:p w14:paraId="2992DCF2" w14:textId="301A9259" w:rsidR="00790DB7" w:rsidRPr="00AB2DD4" w:rsidRDefault="00790DB7" w:rsidP="000568E7"/>
    <w:p w14:paraId="066D396D" w14:textId="2740BCF4" w:rsidR="00790DB7" w:rsidRPr="00AB2DD4" w:rsidRDefault="00790DB7" w:rsidP="000568E7"/>
    <w:p w14:paraId="799D9283" w14:textId="2D0A9C6F" w:rsidR="00790DB7" w:rsidRPr="00AB2DD4" w:rsidRDefault="00790DB7" w:rsidP="000568E7"/>
    <w:p w14:paraId="0B201715" w14:textId="6922426A" w:rsidR="00790DB7" w:rsidRPr="00AB2DD4" w:rsidRDefault="00790DB7" w:rsidP="000568E7"/>
    <w:p w14:paraId="625AC8C7" w14:textId="4FD56630" w:rsidR="00790DB7" w:rsidRPr="00AB2DD4" w:rsidRDefault="00790DB7" w:rsidP="000568E7"/>
    <w:p w14:paraId="48BE2EDB" w14:textId="43186538" w:rsidR="00790DB7" w:rsidRPr="00AB2DD4" w:rsidRDefault="00790DB7" w:rsidP="000568E7"/>
    <w:p w14:paraId="19EFF122" w14:textId="25026C63" w:rsidR="00790DB7" w:rsidRPr="00AB2DD4" w:rsidRDefault="00790DB7" w:rsidP="000568E7"/>
    <w:p w14:paraId="6904CCEE" w14:textId="7836C4C9" w:rsidR="00790DB7" w:rsidRPr="00AB2DD4" w:rsidRDefault="00790DB7" w:rsidP="000568E7"/>
    <w:p w14:paraId="68285CA9" w14:textId="6F77B328" w:rsidR="00790DB7" w:rsidRPr="00AB2DD4" w:rsidRDefault="00790DB7" w:rsidP="000568E7"/>
    <w:p w14:paraId="5E20F7B8" w14:textId="31CC4727" w:rsidR="00790DB7" w:rsidRPr="00AB2DD4" w:rsidRDefault="00790DB7" w:rsidP="000568E7"/>
    <w:p w14:paraId="04D27FEF" w14:textId="1A82A25B" w:rsidR="00790DB7" w:rsidRPr="00AB2DD4" w:rsidRDefault="00790DB7" w:rsidP="000568E7"/>
    <w:p w14:paraId="209B4F2F" w14:textId="0139748D" w:rsidR="00790DB7" w:rsidRPr="00AB2DD4" w:rsidRDefault="00790DB7" w:rsidP="000568E7"/>
    <w:p w14:paraId="1438FAB9" w14:textId="68F75935" w:rsidR="00790DB7" w:rsidRPr="00AB2DD4" w:rsidRDefault="00790DB7" w:rsidP="000568E7"/>
    <w:p w14:paraId="74262EF7" w14:textId="77E4A0AE" w:rsidR="00790DB7" w:rsidRPr="00AB2DD4" w:rsidRDefault="00790DB7" w:rsidP="000568E7"/>
    <w:p w14:paraId="18F5233B" w14:textId="0F555731" w:rsidR="00790DB7" w:rsidRPr="00AB2DD4" w:rsidRDefault="00790DB7" w:rsidP="000568E7"/>
    <w:p w14:paraId="57FEB496" w14:textId="6162CAC3" w:rsidR="00790DB7" w:rsidRPr="00AB2DD4" w:rsidRDefault="00790DB7" w:rsidP="000568E7"/>
    <w:p w14:paraId="260986BD" w14:textId="5682C9B7" w:rsidR="00790DB7" w:rsidRPr="00AB2DD4" w:rsidRDefault="00790DB7" w:rsidP="000568E7"/>
    <w:p w14:paraId="72814F23" w14:textId="65C5F3DD" w:rsidR="00790DB7" w:rsidRPr="00AB2DD4" w:rsidRDefault="00790DB7" w:rsidP="000568E7"/>
    <w:p w14:paraId="762952C1" w14:textId="2A589E6A" w:rsidR="00790DB7" w:rsidRPr="00AB2DD4" w:rsidRDefault="00790DB7" w:rsidP="000568E7"/>
    <w:p w14:paraId="24C21C5B" w14:textId="45C68C5A" w:rsidR="00790DB7" w:rsidRPr="00AB2DD4" w:rsidRDefault="00790DB7" w:rsidP="000568E7"/>
    <w:p w14:paraId="6D03227F" w14:textId="2C4F5F1E" w:rsidR="00790DB7" w:rsidRPr="00AB2DD4" w:rsidRDefault="00790DB7" w:rsidP="000568E7"/>
    <w:p w14:paraId="07EBBA97" w14:textId="7961F1A4" w:rsidR="00790DB7" w:rsidRPr="00AB2DD4" w:rsidRDefault="00790DB7" w:rsidP="000568E7"/>
    <w:p w14:paraId="7C8864D8" w14:textId="1791A51D" w:rsidR="00790DB7" w:rsidRPr="00AB2DD4" w:rsidRDefault="00790DB7" w:rsidP="000568E7"/>
    <w:p w14:paraId="051B26BF" w14:textId="1D3FC949" w:rsidR="00790DB7" w:rsidRPr="00AB2DD4" w:rsidRDefault="009413D8" w:rsidP="00053384">
      <w:pPr>
        <w:pStyle w:val="Nadpis3"/>
        <w:spacing w:line="480" w:lineRule="auto"/>
        <w:jc w:val="both"/>
      </w:pPr>
      <w:r w:rsidRPr="00AB2DD4">
        <w:t>Č</w:t>
      </w:r>
      <w:r w:rsidR="00790DB7" w:rsidRPr="00AB2DD4">
        <w:t>estné prehlásenie</w:t>
      </w:r>
    </w:p>
    <w:p w14:paraId="7DAA2308" w14:textId="4B859BC0" w:rsidR="00790DB7" w:rsidRPr="00AB2DD4" w:rsidRDefault="0066232A" w:rsidP="00053384">
      <w:pPr>
        <w:jc w:val="both"/>
      </w:pPr>
      <w:r w:rsidRPr="00AB2DD4">
        <w:t>Čestne</w:t>
      </w:r>
      <w:r w:rsidR="00790DB7" w:rsidRPr="00AB2DD4">
        <w:t xml:space="preserve"> prehlasujem, že bakalársku prácu </w:t>
      </w:r>
      <w:r w:rsidR="007718F1" w:rsidRPr="00AB2DD4">
        <w:t>Systém na podporu práce v skupine</w:t>
      </w:r>
    </w:p>
    <w:p w14:paraId="030EEC36" w14:textId="77777777" w:rsidR="00790DB7" w:rsidRPr="00AB2DD4" w:rsidRDefault="00790DB7" w:rsidP="00053384">
      <w:pPr>
        <w:jc w:val="both"/>
      </w:pPr>
      <w:r w:rsidRPr="00AB2DD4">
        <w:t>som vypracovala samostatne s použitím uvedenej literatúry a pod vedením môjho</w:t>
      </w:r>
    </w:p>
    <w:p w14:paraId="6E88824C" w14:textId="7AEE4584" w:rsidR="00790DB7" w:rsidRPr="00AB2DD4" w:rsidRDefault="007F2980" w:rsidP="00053384">
      <w:pPr>
        <w:jc w:val="both"/>
      </w:pPr>
      <w:r w:rsidRPr="00AB2DD4">
        <w:t>školiteľa</w:t>
      </w:r>
      <w:r w:rsidR="00790DB7" w:rsidRPr="00AB2DD4">
        <w:t>.</w:t>
      </w:r>
    </w:p>
    <w:p w14:paraId="21EDD5B6" w14:textId="77777777" w:rsidR="008511F1" w:rsidRPr="00AB2DD4" w:rsidRDefault="008511F1" w:rsidP="00053384">
      <w:pPr>
        <w:jc w:val="both"/>
      </w:pPr>
    </w:p>
    <w:p w14:paraId="05FB7DAC" w14:textId="43647F53" w:rsidR="00790DB7" w:rsidRPr="00AB2DD4" w:rsidRDefault="00790DB7" w:rsidP="00053384">
      <w:pPr>
        <w:jc w:val="both"/>
      </w:pPr>
      <w:r w:rsidRPr="00AB2DD4">
        <w:t>V Bratislave, d</w:t>
      </w:r>
      <w:r w:rsidR="00264A23" w:rsidRPr="00AB2DD4">
        <w:t>ň</w:t>
      </w:r>
      <w:r w:rsidRPr="00AB2DD4">
        <w:t>a 30.5.202</w:t>
      </w:r>
      <w:r w:rsidR="00A76A06" w:rsidRPr="00AB2DD4">
        <w:t>1</w:t>
      </w:r>
      <w:r w:rsidR="00016114" w:rsidRPr="00AB2DD4">
        <w:tab/>
      </w:r>
      <w:r w:rsidR="00016114" w:rsidRPr="00AB2DD4">
        <w:tab/>
      </w:r>
      <w:r w:rsidR="00016114" w:rsidRPr="00AB2DD4">
        <w:tab/>
      </w:r>
      <w:r w:rsidR="00016114" w:rsidRPr="00AB2DD4">
        <w:tab/>
      </w:r>
      <w:r w:rsidR="00016114" w:rsidRPr="00AB2DD4">
        <w:tab/>
      </w:r>
      <w:r w:rsidRPr="00AB2DD4">
        <w:t>...................................................</w:t>
      </w:r>
    </w:p>
    <w:p w14:paraId="75432DCC" w14:textId="0DA9704D" w:rsidR="00477FF6" w:rsidRPr="00AB2DD4" w:rsidRDefault="00016114" w:rsidP="00053384">
      <w:pPr>
        <w:ind w:firstLine="708"/>
        <w:jc w:val="both"/>
      </w:pPr>
      <w:r w:rsidRPr="00AB2DD4">
        <w:t xml:space="preserve">    </w:t>
      </w:r>
      <w:r w:rsidR="001F2372" w:rsidRPr="00AB2DD4">
        <w:tab/>
      </w:r>
      <w:r w:rsidR="001F2372" w:rsidRPr="00AB2DD4">
        <w:tab/>
      </w:r>
      <w:r w:rsidR="001F2372" w:rsidRPr="00AB2DD4">
        <w:tab/>
      </w:r>
      <w:r w:rsidR="001F2372" w:rsidRPr="00AB2DD4">
        <w:tab/>
      </w:r>
      <w:r w:rsidR="001F2372" w:rsidRPr="00AB2DD4">
        <w:tab/>
      </w:r>
      <w:r w:rsidR="001F2372" w:rsidRPr="00AB2DD4">
        <w:tab/>
      </w:r>
      <w:r w:rsidR="001F2372" w:rsidRPr="00AB2DD4">
        <w:tab/>
        <w:t xml:space="preserve">    </w:t>
      </w:r>
      <w:r w:rsidRPr="00AB2DD4">
        <w:t xml:space="preserve"> </w:t>
      </w:r>
      <w:r w:rsidR="00A54B90" w:rsidRPr="00AB2DD4">
        <w:t>Anna Rebeka Sojka</w:t>
      </w:r>
    </w:p>
    <w:p w14:paraId="70DBE39A" w14:textId="11B75681" w:rsidR="00A90922" w:rsidRPr="00AB2DD4" w:rsidRDefault="00A90922" w:rsidP="00053384">
      <w:pPr>
        <w:jc w:val="both"/>
        <w:rPr>
          <w:sz w:val="28"/>
          <w:szCs w:val="28"/>
        </w:rPr>
      </w:pPr>
    </w:p>
    <w:p w14:paraId="417E564D" w14:textId="26C18DBC" w:rsidR="00A90922" w:rsidRPr="00AB2DD4" w:rsidRDefault="00A90922" w:rsidP="00053384">
      <w:pPr>
        <w:jc w:val="both"/>
        <w:rPr>
          <w:sz w:val="28"/>
          <w:szCs w:val="28"/>
        </w:rPr>
      </w:pPr>
    </w:p>
    <w:p w14:paraId="6A671CE4" w14:textId="10CC4E7E" w:rsidR="00A90922" w:rsidRPr="00AB2DD4" w:rsidRDefault="00A90922" w:rsidP="00053384">
      <w:pPr>
        <w:jc w:val="both"/>
        <w:rPr>
          <w:sz w:val="28"/>
          <w:szCs w:val="28"/>
        </w:rPr>
      </w:pPr>
    </w:p>
    <w:p w14:paraId="08EBEE53" w14:textId="5E22A29E" w:rsidR="00A90922" w:rsidRPr="00AB2DD4" w:rsidRDefault="00A90922" w:rsidP="00053384">
      <w:pPr>
        <w:jc w:val="both"/>
        <w:rPr>
          <w:sz w:val="28"/>
          <w:szCs w:val="28"/>
        </w:rPr>
      </w:pPr>
    </w:p>
    <w:p w14:paraId="71C577A3" w14:textId="3F8BAC2A" w:rsidR="00A90922" w:rsidRPr="00AB2DD4" w:rsidRDefault="00A90922" w:rsidP="00053384">
      <w:pPr>
        <w:jc w:val="both"/>
        <w:rPr>
          <w:sz w:val="28"/>
          <w:szCs w:val="28"/>
        </w:rPr>
      </w:pPr>
    </w:p>
    <w:p w14:paraId="6C589C26" w14:textId="1E6B564B" w:rsidR="00A90922" w:rsidRPr="00AB2DD4" w:rsidRDefault="00A90922" w:rsidP="00053384">
      <w:pPr>
        <w:jc w:val="both"/>
        <w:rPr>
          <w:sz w:val="28"/>
          <w:szCs w:val="28"/>
        </w:rPr>
      </w:pPr>
    </w:p>
    <w:p w14:paraId="16DA31B9" w14:textId="4BB23BB5" w:rsidR="00A90922" w:rsidRPr="00AB2DD4" w:rsidRDefault="00A90922" w:rsidP="00053384">
      <w:pPr>
        <w:jc w:val="both"/>
        <w:rPr>
          <w:sz w:val="28"/>
          <w:szCs w:val="28"/>
        </w:rPr>
      </w:pPr>
    </w:p>
    <w:p w14:paraId="0FA95CC2" w14:textId="6F583552" w:rsidR="00A90922" w:rsidRPr="00AB2DD4" w:rsidRDefault="00A90922" w:rsidP="00053384">
      <w:pPr>
        <w:jc w:val="both"/>
        <w:rPr>
          <w:sz w:val="28"/>
          <w:szCs w:val="28"/>
        </w:rPr>
      </w:pPr>
    </w:p>
    <w:p w14:paraId="2602897F" w14:textId="4A61869B" w:rsidR="00A90922" w:rsidRPr="00AB2DD4" w:rsidRDefault="00A90922" w:rsidP="00053384">
      <w:pPr>
        <w:jc w:val="both"/>
        <w:rPr>
          <w:sz w:val="28"/>
          <w:szCs w:val="28"/>
        </w:rPr>
      </w:pPr>
    </w:p>
    <w:p w14:paraId="1A75CE5D" w14:textId="347A8866" w:rsidR="00A90922" w:rsidRPr="00AB2DD4" w:rsidRDefault="00A90922" w:rsidP="00053384">
      <w:pPr>
        <w:jc w:val="both"/>
        <w:rPr>
          <w:sz w:val="28"/>
          <w:szCs w:val="28"/>
        </w:rPr>
      </w:pPr>
    </w:p>
    <w:p w14:paraId="5BCF76E3" w14:textId="4110C765" w:rsidR="00A90922" w:rsidRPr="00AB2DD4" w:rsidRDefault="00A90922" w:rsidP="00053384">
      <w:pPr>
        <w:jc w:val="both"/>
        <w:rPr>
          <w:sz w:val="28"/>
          <w:szCs w:val="28"/>
        </w:rPr>
      </w:pPr>
    </w:p>
    <w:p w14:paraId="3BBE3ADE" w14:textId="0BE533F0" w:rsidR="00A90922" w:rsidRPr="00AB2DD4" w:rsidRDefault="00A90922" w:rsidP="00053384">
      <w:pPr>
        <w:jc w:val="both"/>
        <w:rPr>
          <w:sz w:val="28"/>
          <w:szCs w:val="28"/>
        </w:rPr>
      </w:pPr>
    </w:p>
    <w:p w14:paraId="73063721" w14:textId="507DEEFD" w:rsidR="00A90922" w:rsidRPr="00AB2DD4" w:rsidRDefault="00A90922" w:rsidP="00053384">
      <w:pPr>
        <w:jc w:val="both"/>
        <w:rPr>
          <w:sz w:val="28"/>
          <w:szCs w:val="28"/>
        </w:rPr>
      </w:pPr>
    </w:p>
    <w:p w14:paraId="0A463F73" w14:textId="43FCC298" w:rsidR="00A90922" w:rsidRPr="00AB2DD4" w:rsidRDefault="00A90922" w:rsidP="00053384">
      <w:pPr>
        <w:jc w:val="both"/>
        <w:rPr>
          <w:sz w:val="28"/>
          <w:szCs w:val="28"/>
        </w:rPr>
      </w:pPr>
    </w:p>
    <w:p w14:paraId="52C21450" w14:textId="7A922BC2" w:rsidR="00A90922" w:rsidRPr="00AB2DD4" w:rsidRDefault="00A90922" w:rsidP="00053384">
      <w:pPr>
        <w:jc w:val="both"/>
        <w:rPr>
          <w:sz w:val="28"/>
          <w:szCs w:val="28"/>
        </w:rPr>
      </w:pPr>
    </w:p>
    <w:p w14:paraId="54A5A47E" w14:textId="71A448B7" w:rsidR="00A90922" w:rsidRPr="00AB2DD4" w:rsidRDefault="00A90922" w:rsidP="00053384">
      <w:pPr>
        <w:jc w:val="both"/>
        <w:rPr>
          <w:sz w:val="28"/>
          <w:szCs w:val="28"/>
        </w:rPr>
      </w:pPr>
    </w:p>
    <w:p w14:paraId="4686979B" w14:textId="3472EA5A" w:rsidR="00A90922" w:rsidRPr="00AB2DD4" w:rsidRDefault="00A90922" w:rsidP="00053384">
      <w:pPr>
        <w:jc w:val="both"/>
        <w:rPr>
          <w:sz w:val="28"/>
          <w:szCs w:val="28"/>
        </w:rPr>
      </w:pPr>
    </w:p>
    <w:p w14:paraId="37955EC1" w14:textId="7860E6B4" w:rsidR="00A90922" w:rsidRPr="00AB2DD4" w:rsidRDefault="00A90922" w:rsidP="00053384">
      <w:pPr>
        <w:jc w:val="both"/>
        <w:rPr>
          <w:sz w:val="28"/>
          <w:szCs w:val="28"/>
        </w:rPr>
      </w:pPr>
    </w:p>
    <w:p w14:paraId="387F8A5E" w14:textId="0FEBFF1C" w:rsidR="00A90922" w:rsidRPr="00AB2DD4" w:rsidRDefault="00A90922" w:rsidP="00053384">
      <w:pPr>
        <w:jc w:val="both"/>
        <w:rPr>
          <w:sz w:val="28"/>
          <w:szCs w:val="28"/>
        </w:rPr>
      </w:pPr>
    </w:p>
    <w:p w14:paraId="6BA6892B" w14:textId="6EE93912" w:rsidR="00A90922" w:rsidRPr="00AB2DD4" w:rsidRDefault="00A90922" w:rsidP="00053384">
      <w:pPr>
        <w:jc w:val="both"/>
        <w:rPr>
          <w:sz w:val="28"/>
          <w:szCs w:val="28"/>
        </w:rPr>
      </w:pPr>
    </w:p>
    <w:p w14:paraId="043F4A86" w14:textId="0B1AA836" w:rsidR="00A90922" w:rsidRPr="00AB2DD4" w:rsidRDefault="00A90922" w:rsidP="00053384">
      <w:pPr>
        <w:jc w:val="both"/>
        <w:rPr>
          <w:sz w:val="28"/>
          <w:szCs w:val="28"/>
        </w:rPr>
      </w:pPr>
    </w:p>
    <w:p w14:paraId="18B3D591" w14:textId="4614ED1F" w:rsidR="00A90922" w:rsidRPr="00AB2DD4" w:rsidRDefault="00A90922" w:rsidP="00053384">
      <w:pPr>
        <w:jc w:val="both"/>
        <w:rPr>
          <w:sz w:val="28"/>
          <w:szCs w:val="28"/>
        </w:rPr>
      </w:pPr>
    </w:p>
    <w:p w14:paraId="2BD9A91C" w14:textId="583971C2" w:rsidR="00A90922" w:rsidRPr="00AB2DD4" w:rsidRDefault="00A90922" w:rsidP="00053384">
      <w:pPr>
        <w:jc w:val="both"/>
        <w:rPr>
          <w:sz w:val="28"/>
          <w:szCs w:val="28"/>
        </w:rPr>
      </w:pPr>
    </w:p>
    <w:p w14:paraId="2ECE1078" w14:textId="325AA223" w:rsidR="00A90922" w:rsidRPr="00AB2DD4" w:rsidRDefault="00A90922" w:rsidP="00053384">
      <w:pPr>
        <w:jc w:val="both"/>
        <w:rPr>
          <w:sz w:val="28"/>
          <w:szCs w:val="28"/>
        </w:rPr>
      </w:pPr>
    </w:p>
    <w:p w14:paraId="5A0AEAAF" w14:textId="1F294D03" w:rsidR="00A90922" w:rsidRPr="00AB2DD4" w:rsidRDefault="00A90922" w:rsidP="00053384">
      <w:pPr>
        <w:pStyle w:val="Nadpis3"/>
        <w:jc w:val="both"/>
      </w:pPr>
      <w:r w:rsidRPr="00AB2DD4">
        <w:rPr>
          <w:highlight w:val="yellow"/>
        </w:rPr>
        <w:t>Poďakovanie</w:t>
      </w:r>
      <w:r w:rsidR="005A2200" w:rsidRPr="00AB2DD4">
        <w:rPr>
          <w:highlight w:val="yellow"/>
        </w:rPr>
        <w:t xml:space="preserve"> :</w:t>
      </w:r>
    </w:p>
    <w:p w14:paraId="496C2697" w14:textId="22B8CD1D" w:rsidR="002F5932" w:rsidRPr="00AB2DD4" w:rsidRDefault="002F5932" w:rsidP="00053384">
      <w:pPr>
        <w:jc w:val="both"/>
        <w:rPr>
          <w:sz w:val="28"/>
          <w:szCs w:val="28"/>
        </w:rPr>
      </w:pPr>
      <w:r w:rsidRPr="00AB2DD4">
        <w:rPr>
          <w:sz w:val="28"/>
          <w:szCs w:val="28"/>
        </w:rPr>
        <w:br w:type="page"/>
      </w:r>
    </w:p>
    <w:p w14:paraId="49676BE9" w14:textId="53180FA5" w:rsidR="0015317F" w:rsidRPr="00AB2DD4" w:rsidRDefault="0015317F" w:rsidP="00053384">
      <w:pPr>
        <w:pStyle w:val="Bezriadkovania"/>
        <w:jc w:val="both"/>
        <w:rPr>
          <w:highlight w:val="yellow"/>
        </w:rPr>
      </w:pPr>
    </w:p>
    <w:p w14:paraId="5D1D16AA" w14:textId="3FFB5CE9" w:rsidR="002F7BD1" w:rsidRPr="00AB2DD4" w:rsidRDefault="002F7BD1" w:rsidP="00053384">
      <w:pPr>
        <w:pStyle w:val="Bezriadkovania"/>
        <w:jc w:val="both"/>
        <w:rPr>
          <w:highlight w:val="yellow"/>
        </w:rPr>
      </w:pPr>
    </w:p>
    <w:p w14:paraId="292838BA" w14:textId="0715087F" w:rsidR="002F7BD1" w:rsidRPr="00AB2DD4" w:rsidRDefault="002F7BD1" w:rsidP="00053384">
      <w:pPr>
        <w:pStyle w:val="Bezriadkovania"/>
        <w:jc w:val="both"/>
        <w:rPr>
          <w:highlight w:val="yellow"/>
        </w:rPr>
      </w:pPr>
    </w:p>
    <w:p w14:paraId="4CF3AA35" w14:textId="77777777" w:rsidR="002F7BD1" w:rsidRPr="00AB2DD4" w:rsidRDefault="002F7BD1" w:rsidP="00053384">
      <w:pPr>
        <w:pStyle w:val="Bezriadkovania"/>
        <w:jc w:val="both"/>
        <w:rPr>
          <w:highlight w:val="yellow"/>
        </w:rPr>
      </w:pPr>
    </w:p>
    <w:p w14:paraId="26A1A083" w14:textId="1BEC0ACF" w:rsidR="007F6F15" w:rsidRPr="00AB2DD4" w:rsidRDefault="001E112A" w:rsidP="00053384">
      <w:pPr>
        <w:pStyle w:val="Nadpis2"/>
        <w:jc w:val="both"/>
      </w:pPr>
      <w:r w:rsidRPr="00AB2DD4">
        <w:rPr>
          <w:highlight w:val="yellow"/>
        </w:rPr>
        <w:t>Abstrakt</w:t>
      </w:r>
    </w:p>
    <w:p w14:paraId="56910BDE" w14:textId="500F9B54" w:rsidR="006D37CE" w:rsidRPr="00AB2DD4" w:rsidRDefault="006D37CE" w:rsidP="00053384">
      <w:pPr>
        <w:jc w:val="both"/>
      </w:pPr>
      <w:r w:rsidRPr="00AB2DD4">
        <w:br w:type="page"/>
      </w:r>
    </w:p>
    <w:p w14:paraId="1040A02C" w14:textId="3D911B55" w:rsidR="00643B7A" w:rsidRPr="00AB2DD4" w:rsidRDefault="00643B7A" w:rsidP="00053384">
      <w:pPr>
        <w:pStyle w:val="Bezriadkovania"/>
        <w:jc w:val="both"/>
        <w:rPr>
          <w:highlight w:val="yellow"/>
        </w:rPr>
      </w:pPr>
    </w:p>
    <w:p w14:paraId="02D2589C" w14:textId="5A9E0C25" w:rsidR="008D0E0A" w:rsidRPr="00AB2DD4" w:rsidRDefault="008D0E0A" w:rsidP="00053384">
      <w:pPr>
        <w:pStyle w:val="Bezriadkovania"/>
        <w:jc w:val="both"/>
        <w:rPr>
          <w:highlight w:val="yellow"/>
        </w:rPr>
      </w:pPr>
    </w:p>
    <w:p w14:paraId="7C44DF7A" w14:textId="793E3BB6" w:rsidR="008D0E0A" w:rsidRPr="00AB2DD4" w:rsidRDefault="008D0E0A" w:rsidP="00053384">
      <w:pPr>
        <w:pStyle w:val="Bezriadkovania"/>
        <w:jc w:val="both"/>
        <w:rPr>
          <w:highlight w:val="yellow"/>
        </w:rPr>
      </w:pPr>
    </w:p>
    <w:p w14:paraId="6385A0A3" w14:textId="77777777" w:rsidR="008D0E0A" w:rsidRPr="00AB2DD4" w:rsidRDefault="008D0E0A" w:rsidP="00053384">
      <w:pPr>
        <w:pStyle w:val="Bezriadkovania"/>
        <w:jc w:val="both"/>
        <w:rPr>
          <w:highlight w:val="yellow"/>
        </w:rPr>
      </w:pPr>
    </w:p>
    <w:p w14:paraId="411DB26E" w14:textId="7BEEB91E" w:rsidR="006D37CE" w:rsidRPr="00AB2DD4" w:rsidRDefault="006D37CE" w:rsidP="00053384">
      <w:pPr>
        <w:pStyle w:val="Nadpis2"/>
        <w:jc w:val="both"/>
      </w:pPr>
      <w:proofErr w:type="spellStart"/>
      <w:r w:rsidRPr="00AB2DD4">
        <w:rPr>
          <w:highlight w:val="yellow"/>
        </w:rPr>
        <w:t>Abstra</w:t>
      </w:r>
      <w:r w:rsidR="00A8788C" w:rsidRPr="00AB2DD4">
        <w:rPr>
          <w:highlight w:val="yellow"/>
        </w:rPr>
        <w:t>c</w:t>
      </w:r>
      <w:r w:rsidRPr="00AB2DD4">
        <w:rPr>
          <w:highlight w:val="yellow"/>
        </w:rPr>
        <w:t>t</w:t>
      </w:r>
      <w:proofErr w:type="spellEnd"/>
    </w:p>
    <w:p w14:paraId="01C6C26E" w14:textId="49C6FF21" w:rsidR="00E90E1B" w:rsidRPr="00AB2DD4" w:rsidRDefault="00E90E1B" w:rsidP="00053384">
      <w:pPr>
        <w:jc w:val="both"/>
      </w:pPr>
      <w:r w:rsidRPr="00AB2DD4">
        <w:br w:type="page"/>
      </w:r>
    </w:p>
    <w:p w14:paraId="37F05D8C" w14:textId="1B41A33F" w:rsidR="00EA7E7B" w:rsidRPr="00AB2DD4" w:rsidRDefault="00EA7E7B" w:rsidP="00053384">
      <w:pPr>
        <w:pStyle w:val="Bezriadkovania"/>
        <w:jc w:val="both"/>
      </w:pPr>
    </w:p>
    <w:p w14:paraId="40206421" w14:textId="35AE2154" w:rsidR="00EA7E7B" w:rsidRPr="00AB2DD4" w:rsidRDefault="00EA7E7B" w:rsidP="00053384">
      <w:pPr>
        <w:pStyle w:val="Bezriadkovania"/>
        <w:jc w:val="both"/>
      </w:pPr>
    </w:p>
    <w:p w14:paraId="74415719" w14:textId="09B75425" w:rsidR="00EA7E7B" w:rsidRPr="00AB2DD4" w:rsidRDefault="00EA7E7B" w:rsidP="00053384">
      <w:pPr>
        <w:pStyle w:val="Bezriadkovania"/>
        <w:jc w:val="both"/>
      </w:pPr>
    </w:p>
    <w:p w14:paraId="5923BEDF" w14:textId="4B5E4A07" w:rsidR="00EA7E7B" w:rsidRPr="00AB2DD4" w:rsidRDefault="00EA7E7B" w:rsidP="00053384">
      <w:pPr>
        <w:pStyle w:val="Bezriadkovania"/>
        <w:jc w:val="both"/>
      </w:pPr>
    </w:p>
    <w:p w14:paraId="7B4AC049" w14:textId="06CD29A6" w:rsidR="00EA7E7B" w:rsidRPr="00AB2DD4" w:rsidRDefault="00EA7E7B" w:rsidP="00053384">
      <w:pPr>
        <w:pStyle w:val="Nadpis1"/>
        <w:jc w:val="both"/>
      </w:pPr>
      <w:r w:rsidRPr="00AB2DD4">
        <w:rPr>
          <w:highlight w:val="yellow"/>
        </w:rPr>
        <w:t>Obsah</w:t>
      </w:r>
    </w:p>
    <w:p w14:paraId="07C386B9" w14:textId="175283E1" w:rsidR="00124A92" w:rsidRPr="00AB2DD4" w:rsidRDefault="00124A92" w:rsidP="00053384">
      <w:pPr>
        <w:jc w:val="both"/>
      </w:pPr>
      <w:r w:rsidRPr="00AB2DD4">
        <w:br w:type="page"/>
      </w:r>
    </w:p>
    <w:p w14:paraId="539A0A9B" w14:textId="5D7E1542" w:rsidR="00AF4B50" w:rsidRPr="00AB2DD4" w:rsidRDefault="00AF4B50" w:rsidP="00053384">
      <w:pPr>
        <w:jc w:val="both"/>
      </w:pPr>
      <w:r w:rsidRPr="00AB2DD4">
        <w:lastRenderedPageBreak/>
        <w:br w:type="page"/>
      </w:r>
    </w:p>
    <w:p w14:paraId="759CF4E9" w14:textId="67991BB3" w:rsidR="0087125E" w:rsidRPr="00AB2DD4" w:rsidRDefault="0087125E" w:rsidP="00053384">
      <w:pPr>
        <w:pStyle w:val="Bezriadkovania"/>
        <w:jc w:val="both"/>
        <w:rPr>
          <w:highlight w:val="yellow"/>
        </w:rPr>
      </w:pPr>
    </w:p>
    <w:p w14:paraId="77C8939E" w14:textId="64D3FC52" w:rsidR="00183FA9" w:rsidRPr="00AB2DD4" w:rsidRDefault="00183FA9" w:rsidP="00053384">
      <w:pPr>
        <w:pStyle w:val="Bezriadkovania"/>
        <w:jc w:val="both"/>
        <w:rPr>
          <w:highlight w:val="yellow"/>
        </w:rPr>
      </w:pPr>
    </w:p>
    <w:p w14:paraId="3383D398" w14:textId="63594715" w:rsidR="00183FA9" w:rsidRPr="00AB2DD4" w:rsidRDefault="00183FA9" w:rsidP="00053384">
      <w:pPr>
        <w:pStyle w:val="Bezriadkovania"/>
        <w:jc w:val="both"/>
        <w:rPr>
          <w:highlight w:val="yellow"/>
        </w:rPr>
      </w:pPr>
    </w:p>
    <w:p w14:paraId="74B44941" w14:textId="77777777" w:rsidR="00183FA9" w:rsidRPr="00AB2DD4" w:rsidRDefault="00183FA9" w:rsidP="00053384">
      <w:pPr>
        <w:pStyle w:val="Bezriadkovania"/>
        <w:jc w:val="both"/>
        <w:rPr>
          <w:highlight w:val="yellow"/>
        </w:rPr>
      </w:pPr>
    </w:p>
    <w:p w14:paraId="7B2487C9" w14:textId="50EED638" w:rsidR="00AF4B50" w:rsidRPr="00AB2DD4" w:rsidRDefault="00AF4B50" w:rsidP="00053384">
      <w:pPr>
        <w:pStyle w:val="Nadpis1"/>
        <w:jc w:val="both"/>
      </w:pPr>
      <w:r w:rsidRPr="00AB2DD4">
        <w:rPr>
          <w:highlight w:val="yellow"/>
        </w:rPr>
        <w:t>Zoznam obrázkov</w:t>
      </w:r>
    </w:p>
    <w:p w14:paraId="49025FDD" w14:textId="77777777" w:rsidR="00A41753" w:rsidRPr="00AB2DD4" w:rsidRDefault="00A41753" w:rsidP="00053384">
      <w:pPr>
        <w:jc w:val="both"/>
      </w:pPr>
    </w:p>
    <w:p w14:paraId="62DAF991" w14:textId="05A51D4D" w:rsidR="00A41753" w:rsidRPr="00AB2DD4" w:rsidRDefault="00A41753" w:rsidP="00053384">
      <w:pPr>
        <w:jc w:val="both"/>
      </w:pPr>
    </w:p>
    <w:p w14:paraId="2A61BC7C" w14:textId="0E229103" w:rsidR="006858BD" w:rsidRPr="00AB2DD4" w:rsidRDefault="006858BD" w:rsidP="00053384">
      <w:pPr>
        <w:jc w:val="both"/>
      </w:pPr>
      <w:r w:rsidRPr="00AB2DD4">
        <w:br w:type="page"/>
      </w:r>
    </w:p>
    <w:p w14:paraId="5F21E925" w14:textId="32FA0E1A" w:rsidR="006858BD" w:rsidRPr="00AB2DD4" w:rsidRDefault="006858BD" w:rsidP="00053384">
      <w:pPr>
        <w:jc w:val="both"/>
      </w:pPr>
      <w:r w:rsidRPr="00AB2DD4">
        <w:lastRenderedPageBreak/>
        <w:br w:type="page"/>
      </w:r>
    </w:p>
    <w:p w14:paraId="08258857" w14:textId="141E48DE" w:rsidR="007E5384" w:rsidRPr="00AB2DD4" w:rsidRDefault="007E5384" w:rsidP="00053384">
      <w:pPr>
        <w:pStyle w:val="Bezriadkovania"/>
        <w:jc w:val="both"/>
        <w:rPr>
          <w:highlight w:val="yellow"/>
        </w:rPr>
      </w:pPr>
    </w:p>
    <w:p w14:paraId="68DE1EA0" w14:textId="77777777" w:rsidR="00582A61" w:rsidRPr="00AB2DD4" w:rsidRDefault="00582A61" w:rsidP="00053384">
      <w:pPr>
        <w:pStyle w:val="Bezriadkovania"/>
        <w:jc w:val="both"/>
        <w:rPr>
          <w:highlight w:val="yellow"/>
        </w:rPr>
      </w:pPr>
    </w:p>
    <w:p w14:paraId="35C16F8E" w14:textId="77777777" w:rsidR="0034213A" w:rsidRPr="00AB2DD4" w:rsidRDefault="0034213A" w:rsidP="00053384">
      <w:pPr>
        <w:pStyle w:val="Bezriadkovania"/>
        <w:jc w:val="both"/>
        <w:rPr>
          <w:highlight w:val="yellow"/>
        </w:rPr>
      </w:pPr>
    </w:p>
    <w:p w14:paraId="59F1E5A7" w14:textId="77777777" w:rsidR="0034213A" w:rsidRPr="00AB2DD4" w:rsidRDefault="0034213A" w:rsidP="00053384">
      <w:pPr>
        <w:pStyle w:val="Bezriadkovania"/>
        <w:jc w:val="both"/>
        <w:rPr>
          <w:highlight w:val="yellow"/>
        </w:rPr>
      </w:pPr>
    </w:p>
    <w:p w14:paraId="3DFBD73C" w14:textId="3255297E" w:rsidR="00A41753" w:rsidRPr="00AB2DD4" w:rsidRDefault="00A35FB2" w:rsidP="00053384">
      <w:pPr>
        <w:pStyle w:val="Nadpis1"/>
        <w:jc w:val="both"/>
      </w:pPr>
      <w:r w:rsidRPr="00AB2DD4">
        <w:rPr>
          <w:highlight w:val="yellow"/>
        </w:rPr>
        <w:t>Zoznam tabuliek</w:t>
      </w:r>
    </w:p>
    <w:p w14:paraId="1A1D7233" w14:textId="76B2D46F" w:rsidR="00851DBC" w:rsidRPr="00AB2DD4" w:rsidRDefault="00851DBC" w:rsidP="00053384">
      <w:pPr>
        <w:jc w:val="both"/>
      </w:pPr>
    </w:p>
    <w:p w14:paraId="458C9239" w14:textId="5D615035" w:rsidR="00813744" w:rsidRPr="00AB2DD4" w:rsidRDefault="00813744" w:rsidP="00053384">
      <w:pPr>
        <w:jc w:val="both"/>
      </w:pPr>
      <w:r w:rsidRPr="00AB2DD4">
        <w:br w:type="page"/>
      </w:r>
    </w:p>
    <w:p w14:paraId="794EFB75" w14:textId="6611C185" w:rsidR="00813744" w:rsidRPr="00AB2DD4" w:rsidRDefault="00813744" w:rsidP="00053384">
      <w:pPr>
        <w:jc w:val="both"/>
      </w:pPr>
      <w:r w:rsidRPr="00AB2DD4">
        <w:lastRenderedPageBreak/>
        <w:br w:type="page"/>
      </w:r>
    </w:p>
    <w:p w14:paraId="1B39E3FE" w14:textId="02D0F75E" w:rsidR="00D870B5" w:rsidRPr="00AB2DD4" w:rsidRDefault="00D870B5" w:rsidP="00053384">
      <w:pPr>
        <w:pStyle w:val="Bezriadkovania"/>
        <w:jc w:val="both"/>
      </w:pPr>
    </w:p>
    <w:p w14:paraId="25AE7E7B" w14:textId="32370A68" w:rsidR="008E365E" w:rsidRPr="00AB2DD4" w:rsidRDefault="008E365E" w:rsidP="00053384">
      <w:pPr>
        <w:pStyle w:val="Bezriadkovania"/>
        <w:jc w:val="both"/>
      </w:pPr>
    </w:p>
    <w:p w14:paraId="0496FA79" w14:textId="2F139A66" w:rsidR="008E365E" w:rsidRPr="00AB2DD4" w:rsidRDefault="008E365E" w:rsidP="00053384">
      <w:pPr>
        <w:pStyle w:val="Bezriadkovania"/>
        <w:jc w:val="both"/>
      </w:pPr>
    </w:p>
    <w:p w14:paraId="1E16F580" w14:textId="77777777" w:rsidR="008E365E" w:rsidRPr="00AB2DD4" w:rsidRDefault="008E365E" w:rsidP="00053384">
      <w:pPr>
        <w:pStyle w:val="Bezriadkovania"/>
        <w:jc w:val="both"/>
      </w:pPr>
    </w:p>
    <w:p w14:paraId="5239FBA2" w14:textId="43CAE1DC" w:rsidR="00851DBC" w:rsidRPr="00AB2DD4" w:rsidRDefault="00BB4A47" w:rsidP="00053384">
      <w:pPr>
        <w:pStyle w:val="Nadpis1"/>
        <w:spacing w:line="480" w:lineRule="auto"/>
        <w:jc w:val="both"/>
      </w:pPr>
      <w:r w:rsidRPr="00AB2DD4">
        <w:rPr>
          <w:highlight w:val="yellow"/>
        </w:rPr>
        <w:t>Úvod</w:t>
      </w:r>
    </w:p>
    <w:p w14:paraId="59478325" w14:textId="2BF29822" w:rsidR="005E64A4" w:rsidRPr="00AB2DD4" w:rsidRDefault="005E64A4" w:rsidP="00053384">
      <w:pPr>
        <w:jc w:val="both"/>
      </w:pPr>
    </w:p>
    <w:p w14:paraId="51447DED" w14:textId="46789FEA" w:rsidR="00D6267A" w:rsidRPr="00AB2DD4" w:rsidRDefault="00D6267A" w:rsidP="00053384">
      <w:pPr>
        <w:jc w:val="both"/>
      </w:pPr>
      <w:r w:rsidRPr="00AB2DD4">
        <w:br w:type="page"/>
      </w:r>
    </w:p>
    <w:p w14:paraId="1C9BAF20" w14:textId="1B9A0D4F" w:rsidR="00D6267A" w:rsidRPr="00AB2DD4" w:rsidRDefault="00D6267A" w:rsidP="00053384">
      <w:pPr>
        <w:jc w:val="both"/>
      </w:pPr>
      <w:r w:rsidRPr="00AB2DD4">
        <w:lastRenderedPageBreak/>
        <w:br w:type="page"/>
      </w:r>
    </w:p>
    <w:p w14:paraId="460323F5" w14:textId="77777777" w:rsidR="00DE3FDA" w:rsidRPr="00AB2DD4" w:rsidRDefault="00DE3FDA" w:rsidP="00053384">
      <w:pPr>
        <w:pStyle w:val="Nadpis1"/>
        <w:tabs>
          <w:tab w:val="left" w:pos="6495"/>
        </w:tabs>
        <w:ind w:right="-992"/>
        <w:jc w:val="both"/>
        <w:sectPr w:rsidR="00DE3FDA" w:rsidRPr="00AB2DD4" w:rsidSect="000568E7">
          <w:pgSz w:w="11906" w:h="16838" w:code="9"/>
          <w:pgMar w:top="1440" w:right="1440" w:bottom="1440" w:left="1800" w:header="709" w:footer="709" w:gutter="0"/>
          <w:cols w:space="708"/>
          <w:docGrid w:linePitch="360"/>
        </w:sectPr>
      </w:pPr>
    </w:p>
    <w:p w14:paraId="6FEE3CA6" w14:textId="6CC46928" w:rsidR="0044082D" w:rsidRPr="00AB2DD4" w:rsidRDefault="0044082D" w:rsidP="00053384">
      <w:pPr>
        <w:pStyle w:val="Nadpis1"/>
        <w:tabs>
          <w:tab w:val="left" w:pos="6495"/>
        </w:tabs>
        <w:ind w:right="67"/>
        <w:jc w:val="both"/>
      </w:pPr>
      <w:r w:rsidRPr="00AB2DD4">
        <w:lastRenderedPageBreak/>
        <w:t>Kapitola 1</w:t>
      </w:r>
    </w:p>
    <w:p w14:paraId="5043E384" w14:textId="058130C7" w:rsidR="007562FD" w:rsidRPr="00AB2DD4" w:rsidRDefault="00D6267A" w:rsidP="00053384">
      <w:pPr>
        <w:pStyle w:val="Nadpis1"/>
        <w:tabs>
          <w:tab w:val="left" w:pos="6495"/>
        </w:tabs>
        <w:spacing w:line="480" w:lineRule="auto"/>
        <w:ind w:right="67"/>
        <w:jc w:val="both"/>
      </w:pPr>
      <w:r w:rsidRPr="00AB2DD4">
        <w:t>Východisk</w:t>
      </w:r>
      <w:r w:rsidR="00BD6634" w:rsidRPr="00AB2DD4">
        <w:t>á</w:t>
      </w:r>
    </w:p>
    <w:p w14:paraId="5F555207" w14:textId="2F4B21EE" w:rsidR="00667777" w:rsidRPr="00AB2DD4" w:rsidRDefault="00506CAA" w:rsidP="00053384">
      <w:pPr>
        <w:pStyle w:val="Nadpis2"/>
        <w:numPr>
          <w:ilvl w:val="1"/>
          <w:numId w:val="1"/>
        </w:numPr>
        <w:spacing w:line="360" w:lineRule="auto"/>
        <w:ind w:left="0" w:right="67" w:firstLine="0"/>
        <w:jc w:val="both"/>
      </w:pPr>
      <w:r w:rsidRPr="00AB2DD4">
        <w:t>Vymedzenie z</w:t>
      </w:r>
      <w:r w:rsidR="00DA570C" w:rsidRPr="00AB2DD4">
        <w:t>ákladn</w:t>
      </w:r>
      <w:r w:rsidRPr="00AB2DD4">
        <w:t>ýc</w:t>
      </w:r>
      <w:r w:rsidR="00392195" w:rsidRPr="00AB2DD4">
        <w:t>h</w:t>
      </w:r>
      <w:r w:rsidR="00DA570C" w:rsidRPr="00AB2DD4">
        <w:t xml:space="preserve"> p</w:t>
      </w:r>
      <w:r w:rsidR="00A921AA" w:rsidRPr="00AB2DD4">
        <w:t>ojm</w:t>
      </w:r>
      <w:r w:rsidR="00972DF3" w:rsidRPr="00AB2DD4">
        <w:t>ov</w:t>
      </w:r>
    </w:p>
    <w:p w14:paraId="706178C1" w14:textId="6C224547" w:rsidR="00D2453B" w:rsidRPr="00AB2DD4" w:rsidRDefault="001C5A6F" w:rsidP="00053384">
      <w:pPr>
        <w:spacing w:line="276" w:lineRule="auto"/>
        <w:jc w:val="both"/>
      </w:pPr>
      <w:r w:rsidRPr="00AB2DD4">
        <w:t>Cieľom tejto</w:t>
      </w:r>
      <w:r w:rsidR="00DC08EE" w:rsidRPr="00AB2DD4">
        <w:t xml:space="preserve"> kapitol</w:t>
      </w:r>
      <w:r w:rsidRPr="00AB2DD4">
        <w:t>y</w:t>
      </w:r>
      <w:r w:rsidR="00E74025" w:rsidRPr="00AB2DD4">
        <w:t xml:space="preserve"> </w:t>
      </w:r>
      <w:r w:rsidR="002D61AB" w:rsidRPr="00AB2DD4">
        <w:t xml:space="preserve">je vybudovať </w:t>
      </w:r>
      <w:r w:rsidR="00086969" w:rsidRPr="00AB2DD4">
        <w:t>pomo</w:t>
      </w:r>
      <w:r w:rsidR="00835A17" w:rsidRPr="00AB2DD4">
        <w:t>cou</w:t>
      </w:r>
      <w:r w:rsidR="000307CB" w:rsidRPr="00AB2DD4">
        <w:t xml:space="preserve"> </w:t>
      </w:r>
      <w:r w:rsidR="00C429EE" w:rsidRPr="00AB2DD4">
        <w:t xml:space="preserve">logicky nadväzujúceho </w:t>
      </w:r>
      <w:r w:rsidR="000307CB" w:rsidRPr="00AB2DD4">
        <w:t>usporiadaného zoznam</w:t>
      </w:r>
      <w:r w:rsidR="00FC6277" w:rsidRPr="00AB2DD4">
        <w:t>u</w:t>
      </w:r>
      <w:r w:rsidR="00146153" w:rsidRPr="00AB2DD4">
        <w:t xml:space="preserve"> definícií </w:t>
      </w:r>
      <w:r w:rsidR="00317C53" w:rsidRPr="00AB2DD4">
        <w:t>kľúčové pojmy</w:t>
      </w:r>
      <w:r w:rsidR="00207D6B" w:rsidRPr="00AB2DD4">
        <w:t xml:space="preserve">, </w:t>
      </w:r>
      <w:r w:rsidR="003F763C" w:rsidRPr="00AB2DD4">
        <w:t>ktoré</w:t>
      </w:r>
      <w:r w:rsidR="00207D6B" w:rsidRPr="00AB2DD4">
        <w:t xml:space="preserve"> </w:t>
      </w:r>
      <w:r w:rsidR="001428B6" w:rsidRPr="00AB2DD4">
        <w:t>v</w:t>
      </w:r>
      <w:r w:rsidR="00F71111" w:rsidRPr="00AB2DD4">
        <w:t> </w:t>
      </w:r>
      <w:r w:rsidR="001428B6" w:rsidRPr="00AB2DD4">
        <w:t>práci</w:t>
      </w:r>
      <w:r w:rsidR="00F71111" w:rsidRPr="00AB2DD4">
        <w:t xml:space="preserve"> rozšírene</w:t>
      </w:r>
      <w:r w:rsidR="001428B6" w:rsidRPr="00AB2DD4">
        <w:t xml:space="preserve"> </w:t>
      </w:r>
      <w:r w:rsidR="005122C2" w:rsidRPr="00AB2DD4">
        <w:t>spomína</w:t>
      </w:r>
      <w:r w:rsidR="00F33016" w:rsidRPr="00AB2DD4">
        <w:t>m</w:t>
      </w:r>
      <w:r w:rsidR="00C77BE4" w:rsidRPr="00AB2DD4">
        <w:t>.</w:t>
      </w:r>
    </w:p>
    <w:p w14:paraId="149EEBBD" w14:textId="77777777" w:rsidR="00DC08EE" w:rsidRPr="00AB2DD4" w:rsidRDefault="00DC08EE" w:rsidP="00053384">
      <w:pPr>
        <w:jc w:val="both"/>
      </w:pPr>
    </w:p>
    <w:p w14:paraId="1B8DDFCD" w14:textId="62E7A927" w:rsidR="0011562A" w:rsidRPr="00AB2DD4" w:rsidRDefault="008E675B" w:rsidP="00053384">
      <w:pPr>
        <w:pStyle w:val="Nadpis3"/>
        <w:numPr>
          <w:ilvl w:val="2"/>
          <w:numId w:val="1"/>
        </w:numPr>
        <w:spacing w:line="360" w:lineRule="auto"/>
        <w:ind w:left="0" w:right="67" w:firstLine="0"/>
        <w:jc w:val="both"/>
      </w:pPr>
      <w:r w:rsidRPr="00AB2DD4">
        <w:t>Webová stránka</w:t>
      </w:r>
    </w:p>
    <w:p w14:paraId="6C5120D2" w14:textId="092C7526" w:rsidR="008B40E5" w:rsidRPr="00AB2DD4" w:rsidRDefault="001137B5" w:rsidP="00053384">
      <w:pPr>
        <w:spacing w:line="276" w:lineRule="auto"/>
        <w:ind w:right="67" w:firstLine="423"/>
        <w:jc w:val="both"/>
      </w:pPr>
      <w:r w:rsidRPr="00AB2DD4">
        <w:t>Online dostupné miesto na sieti, najmä na internete, sprístupňované prostredníctvom webového prehliadača a využívajúce hypertextový prenosový protokol alebo jeho zabezpečenú verziu, ktoré tvorí jednu vizuálnu obrazovku webového sídla, aj ak je zložené z viacerých rámov</w:t>
      </w:r>
      <w:r w:rsidR="00515516" w:rsidRPr="00AB2DD4">
        <w:t>.</w:t>
      </w:r>
      <w:r w:rsidR="004827B1" w:rsidRPr="00AB2DD4">
        <w:t xml:space="preserve"> [1]</w:t>
      </w:r>
    </w:p>
    <w:p w14:paraId="2EA14D4B" w14:textId="77777777" w:rsidR="00BB4115" w:rsidRPr="00AB2DD4" w:rsidRDefault="00BB4115" w:rsidP="00053384">
      <w:pPr>
        <w:spacing w:line="276" w:lineRule="auto"/>
        <w:ind w:right="67"/>
        <w:jc w:val="both"/>
      </w:pPr>
    </w:p>
    <w:p w14:paraId="6474487D" w14:textId="1704310F" w:rsidR="0068210F" w:rsidRPr="00AB2DD4" w:rsidRDefault="005C3C46" w:rsidP="00053384">
      <w:pPr>
        <w:pStyle w:val="Nadpis3"/>
        <w:numPr>
          <w:ilvl w:val="2"/>
          <w:numId w:val="1"/>
        </w:numPr>
        <w:spacing w:line="360" w:lineRule="auto"/>
        <w:ind w:left="0" w:right="67" w:firstLine="0"/>
        <w:jc w:val="both"/>
      </w:pPr>
      <w:r w:rsidRPr="00AB2DD4">
        <w:t>Webová aplikácia</w:t>
      </w:r>
    </w:p>
    <w:p w14:paraId="570540A8" w14:textId="69BD03AC" w:rsidR="009C0C3B" w:rsidRPr="00AB2DD4" w:rsidRDefault="00956E08" w:rsidP="00053384">
      <w:pPr>
        <w:pStyle w:val="Odsekzoznamu"/>
        <w:spacing w:line="276" w:lineRule="auto"/>
        <w:ind w:left="0" w:right="67" w:firstLine="423"/>
        <w:jc w:val="both"/>
      </w:pPr>
      <w:r w:rsidRPr="00AB2DD4">
        <w:t>J</w:t>
      </w:r>
      <w:r w:rsidR="003817ED" w:rsidRPr="00AB2DD4">
        <w:t xml:space="preserve">e taká aplikácia, ktorú nie je nutné inštalovať na zariadení užívateľa (počítač, tabliet, smartphone) a môžete ju spustiť z ktoréhokoľvek zariadenia pomocou webového prehliadača, pretože je spustená na strane servera. Vzhľadom k tomu, že je potrebné len prehliadač sa webová aplikácia niekedy nazýva tiež ako ľahký klient. </w:t>
      </w:r>
    </w:p>
    <w:p w14:paraId="1B2FE5B9" w14:textId="73827BE9" w:rsidR="009C0C3B" w:rsidRPr="00AB2DD4" w:rsidRDefault="009C0C3B" w:rsidP="00053384">
      <w:pPr>
        <w:pStyle w:val="Odsekzoznamu"/>
        <w:spacing w:line="276" w:lineRule="auto"/>
        <w:ind w:left="0" w:right="67" w:firstLine="423"/>
        <w:jc w:val="both"/>
      </w:pPr>
      <w:r w:rsidRPr="00AB2DD4">
        <w:t>Výhody webových aplikácií:</w:t>
      </w:r>
    </w:p>
    <w:p w14:paraId="767FAF76" w14:textId="77777777" w:rsidR="003377CA" w:rsidRPr="00AB2DD4" w:rsidRDefault="003377CA" w:rsidP="00053384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AB2DD4">
        <w:t>Nemusí sa inštalovať</w:t>
      </w:r>
    </w:p>
    <w:p w14:paraId="1B7B39FB" w14:textId="77777777" w:rsidR="003377CA" w:rsidRPr="00AB2DD4" w:rsidRDefault="003377CA" w:rsidP="00053384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AB2DD4">
        <w:t>Užívateľ nemusí nič aktualizovať (aktualizácia prebieha na serveri)</w:t>
      </w:r>
    </w:p>
    <w:p w14:paraId="616C0C40" w14:textId="77777777" w:rsidR="003377CA" w:rsidRPr="00AB2DD4" w:rsidRDefault="003377CA" w:rsidP="00053384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AB2DD4">
        <w:t>Potrebujete iba webový prehliadač</w:t>
      </w:r>
    </w:p>
    <w:p w14:paraId="091EEAB0" w14:textId="77777777" w:rsidR="003377CA" w:rsidRPr="00AB2DD4" w:rsidRDefault="003377CA" w:rsidP="00053384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AB2DD4">
        <w:t>Dáta sú uchovávané a zálohované na servera a sú prístupné odkiaľkoľvek</w:t>
      </w:r>
    </w:p>
    <w:p w14:paraId="6FD89101" w14:textId="64554689" w:rsidR="003377CA" w:rsidRPr="00AB2DD4" w:rsidRDefault="003377CA" w:rsidP="00053384">
      <w:pPr>
        <w:pStyle w:val="Odsekzoznamu"/>
        <w:numPr>
          <w:ilvl w:val="0"/>
          <w:numId w:val="6"/>
        </w:numPr>
        <w:spacing w:line="276" w:lineRule="auto"/>
        <w:ind w:right="67"/>
        <w:jc w:val="both"/>
      </w:pPr>
      <w:r w:rsidRPr="00AB2DD4">
        <w:t>Môžete k nim pristupovať odkiaľkoľvek z cudzieho počítača</w:t>
      </w:r>
    </w:p>
    <w:p w14:paraId="28A38E10" w14:textId="0174155B" w:rsidR="009C0C3B" w:rsidRPr="00AB2DD4" w:rsidRDefault="009C0C3B" w:rsidP="00053384">
      <w:pPr>
        <w:spacing w:line="276" w:lineRule="auto"/>
        <w:ind w:right="67" w:firstLine="491"/>
        <w:jc w:val="both"/>
      </w:pPr>
      <w:r w:rsidRPr="00AB2DD4">
        <w:t>Nevýhody webových aplikácií:</w:t>
      </w:r>
    </w:p>
    <w:p w14:paraId="0BFEAB37" w14:textId="77777777" w:rsidR="00386A8D" w:rsidRPr="00AB2DD4" w:rsidRDefault="00386A8D" w:rsidP="00053384">
      <w:pPr>
        <w:pStyle w:val="Odsekzoznamu"/>
        <w:numPr>
          <w:ilvl w:val="0"/>
          <w:numId w:val="5"/>
        </w:numPr>
        <w:spacing w:line="276" w:lineRule="auto"/>
        <w:ind w:right="67"/>
        <w:jc w:val="both"/>
      </w:pPr>
      <w:r w:rsidRPr="00AB2DD4">
        <w:t>Vyžadujú pripojenie na internet</w:t>
      </w:r>
    </w:p>
    <w:p w14:paraId="43FB0897" w14:textId="77777777" w:rsidR="00386A8D" w:rsidRPr="00AB2DD4" w:rsidRDefault="00386A8D" w:rsidP="00053384">
      <w:pPr>
        <w:pStyle w:val="Odsekzoznamu"/>
        <w:numPr>
          <w:ilvl w:val="0"/>
          <w:numId w:val="5"/>
        </w:numPr>
        <w:spacing w:line="276" w:lineRule="auto"/>
        <w:ind w:right="67"/>
        <w:jc w:val="both"/>
      </w:pPr>
      <w:r w:rsidRPr="00AB2DD4">
        <w:t>Niekedy pomalší tok dát a práce s aplikáciou (rýchlosť je závislá na kvalite pripojenia)</w:t>
      </w:r>
    </w:p>
    <w:p w14:paraId="70F912E2" w14:textId="77777777" w:rsidR="00746A1F" w:rsidRPr="00AB2DD4" w:rsidRDefault="00386A8D" w:rsidP="00053384">
      <w:pPr>
        <w:pStyle w:val="Odsekzoznamu"/>
        <w:numPr>
          <w:ilvl w:val="0"/>
          <w:numId w:val="5"/>
        </w:numPr>
        <w:spacing w:line="276" w:lineRule="auto"/>
        <w:ind w:right="67"/>
        <w:jc w:val="both"/>
      </w:pPr>
      <w:r w:rsidRPr="00AB2DD4">
        <w:t>Možno bezpečnostné riziká úniku dát v prípade nekvalitného poskytovateľa</w:t>
      </w:r>
    </w:p>
    <w:p w14:paraId="23641CD1" w14:textId="7AB79C6E" w:rsidR="00DE3FDA" w:rsidRPr="00AB2DD4" w:rsidRDefault="00DE7E8F" w:rsidP="00053384">
      <w:pPr>
        <w:spacing w:line="276" w:lineRule="auto"/>
        <w:ind w:right="67"/>
        <w:jc w:val="both"/>
      </w:pPr>
      <w:r w:rsidRPr="00AB2DD4">
        <w:t>[</w:t>
      </w:r>
      <w:r w:rsidR="00427CE9" w:rsidRPr="00AB2DD4">
        <w:t>2</w:t>
      </w:r>
      <w:r w:rsidRPr="00AB2DD4">
        <w:t>]</w:t>
      </w:r>
    </w:p>
    <w:p w14:paraId="247314B8" w14:textId="247A2FFA" w:rsidR="004D09AD" w:rsidRPr="00AB2DD4" w:rsidRDefault="004D09AD" w:rsidP="00053384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AB2DD4">
        <w:lastRenderedPageBreak/>
        <w:tab/>
      </w:r>
      <w:r w:rsidR="008153D8" w:rsidRPr="00AB2DD4">
        <w:t>Databáza</w:t>
      </w:r>
    </w:p>
    <w:p w14:paraId="16DAD535" w14:textId="1B199BE4" w:rsidR="00DE7E8F" w:rsidRPr="00AB2DD4" w:rsidRDefault="00F8348A" w:rsidP="00053384">
      <w:pPr>
        <w:spacing w:line="276" w:lineRule="auto"/>
        <w:ind w:firstLine="708"/>
        <w:jc w:val="both"/>
      </w:pPr>
      <w:r w:rsidRPr="00AB2DD4">
        <w:t>Databáza je pojem pre štruktúrovaný súbor dát uložený na pamäťovom médiu. Databázy sú logicky, podľa určitých pravidiel, štruktúrované dáta a to vrátane systému ich vzájomných vzťahov a väzieb. Ide o báze dát, ktorú tvorí jedna alebo viac tabuliek s dátami.</w:t>
      </w:r>
      <w:r w:rsidR="0053125C" w:rsidRPr="00AB2DD4">
        <w:t xml:space="preserve"> </w:t>
      </w:r>
      <w:r w:rsidR="004D09AD" w:rsidRPr="00AB2DD4">
        <w:t>[</w:t>
      </w:r>
      <w:r w:rsidR="00C42AAA" w:rsidRPr="00AB2DD4">
        <w:t>3</w:t>
      </w:r>
      <w:r w:rsidR="004D09AD" w:rsidRPr="00AB2DD4">
        <w:t>]</w:t>
      </w:r>
    </w:p>
    <w:p w14:paraId="407E468E" w14:textId="018754BC" w:rsidR="000E7C73" w:rsidRPr="00AB2DD4" w:rsidRDefault="000E7C73" w:rsidP="00053384">
      <w:pPr>
        <w:spacing w:line="276" w:lineRule="auto"/>
        <w:jc w:val="both"/>
      </w:pPr>
    </w:p>
    <w:p w14:paraId="02C8A276" w14:textId="5A2E5B92" w:rsidR="000E7C73" w:rsidRPr="00AB2DD4" w:rsidRDefault="000E7C73" w:rsidP="00053384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AB2DD4">
        <w:tab/>
      </w:r>
      <w:r w:rsidR="00091CE7" w:rsidRPr="00AB2DD4">
        <w:t xml:space="preserve">PHP </w:t>
      </w:r>
      <w:proofErr w:type="spellStart"/>
      <w:r w:rsidR="00091CE7" w:rsidRPr="00AB2DD4">
        <w:t>Frameworky</w:t>
      </w:r>
      <w:proofErr w:type="spellEnd"/>
    </w:p>
    <w:p w14:paraId="660D30BA" w14:textId="3F5EE61D" w:rsidR="000E7C73" w:rsidRPr="00AB2DD4" w:rsidRDefault="004503A1" w:rsidP="006F7EE3">
      <w:pPr>
        <w:spacing w:line="276" w:lineRule="auto"/>
        <w:ind w:firstLine="708"/>
        <w:jc w:val="both"/>
      </w:pPr>
      <w:r w:rsidRPr="00AB2DD4">
        <w:t xml:space="preserve">PHP </w:t>
      </w:r>
      <w:proofErr w:type="spellStart"/>
      <w:r w:rsidRPr="00AB2DD4">
        <w:t>frameworky</w:t>
      </w:r>
      <w:proofErr w:type="spellEnd"/>
      <w:r w:rsidRPr="00AB2DD4">
        <w:t xml:space="preserve"> (PHP </w:t>
      </w:r>
      <w:proofErr w:type="spellStart"/>
      <w:r w:rsidRPr="00AB2DD4">
        <w:t>Frameworks</w:t>
      </w:r>
      <w:proofErr w:type="spellEnd"/>
      <w:r w:rsidRPr="00AB2DD4">
        <w:t xml:space="preserve">) sú </w:t>
      </w:r>
      <w:proofErr w:type="spellStart"/>
      <w:r w:rsidRPr="00AB2DD4">
        <w:t>frameworky</w:t>
      </w:r>
      <w:proofErr w:type="spellEnd"/>
      <w:r w:rsidRPr="00AB2DD4">
        <w:t xml:space="preserve"> napísané v programovacom jazyku PHP. </w:t>
      </w:r>
      <w:proofErr w:type="spellStart"/>
      <w:r w:rsidRPr="00AB2DD4">
        <w:t>Frameworky</w:t>
      </w:r>
      <w:proofErr w:type="spellEnd"/>
      <w:r w:rsidRPr="00AB2DD4">
        <w:t xml:space="preserve"> sú akousi nadstavbou jazyka PHP - obsahujú predpripravené celky, z ktorých sa aplikácia skladá rýchlejšie než za využitie čistého jazyka PHP. </w:t>
      </w:r>
      <w:r w:rsidR="000E7C73" w:rsidRPr="00AB2DD4">
        <w:t>[</w:t>
      </w:r>
      <w:r w:rsidR="00D151CA" w:rsidRPr="00AB2DD4">
        <w:t>4</w:t>
      </w:r>
      <w:r w:rsidR="000E7C73" w:rsidRPr="00AB2DD4">
        <w:t>]</w:t>
      </w:r>
    </w:p>
    <w:p w14:paraId="1E3C1A46" w14:textId="77777777" w:rsidR="000E7C73" w:rsidRPr="00AB2DD4" w:rsidRDefault="000E7C73" w:rsidP="006F7EE3">
      <w:pPr>
        <w:spacing w:line="276" w:lineRule="auto"/>
        <w:ind w:firstLine="708"/>
        <w:jc w:val="both"/>
      </w:pPr>
    </w:p>
    <w:p w14:paraId="7132CA46" w14:textId="55C419C3" w:rsidR="0068210F" w:rsidRPr="00AB2DD4" w:rsidRDefault="0068210F" w:rsidP="006F7EE3">
      <w:pPr>
        <w:jc w:val="both"/>
      </w:pPr>
    </w:p>
    <w:p w14:paraId="1B2E633E" w14:textId="004D5F76" w:rsidR="00223443" w:rsidRPr="00AB2DD4" w:rsidRDefault="00B74504" w:rsidP="006F7EE3">
      <w:pPr>
        <w:pStyle w:val="Nadpis2"/>
        <w:numPr>
          <w:ilvl w:val="1"/>
          <w:numId w:val="1"/>
        </w:numPr>
        <w:spacing w:line="360" w:lineRule="auto"/>
        <w:ind w:left="0" w:right="-992" w:hanging="11"/>
        <w:jc w:val="both"/>
      </w:pPr>
      <w:r w:rsidRPr="00AB2DD4">
        <w:tab/>
      </w:r>
      <w:r w:rsidR="005D2365" w:rsidRPr="00AB2DD4">
        <w:t>T</w:t>
      </w:r>
      <w:r w:rsidR="00D45F3E" w:rsidRPr="00AB2DD4">
        <w:t>echnológie</w:t>
      </w:r>
    </w:p>
    <w:p w14:paraId="4F7EEDA3" w14:textId="01F8091E" w:rsidR="00E03B6B" w:rsidRPr="00AB2DD4" w:rsidRDefault="005E65A6" w:rsidP="007E371B">
      <w:pPr>
        <w:spacing w:line="276" w:lineRule="auto"/>
        <w:ind w:firstLine="708"/>
        <w:jc w:val="both"/>
      </w:pPr>
      <w:r w:rsidRPr="00AB2DD4">
        <w:t xml:space="preserve">Táto kapitola </w:t>
      </w:r>
      <w:r w:rsidR="004059BB" w:rsidRPr="00AB2DD4">
        <w:t>menuje</w:t>
      </w:r>
      <w:r w:rsidR="002C3269" w:rsidRPr="00AB2DD4">
        <w:t xml:space="preserve"> a </w:t>
      </w:r>
      <w:r w:rsidR="00DF2BA7" w:rsidRPr="00AB2DD4">
        <w:t>popisuje</w:t>
      </w:r>
      <w:r w:rsidR="004059BB" w:rsidRPr="00AB2DD4">
        <w:t xml:space="preserve"> </w:t>
      </w:r>
      <w:r w:rsidR="00A8591A" w:rsidRPr="00AB2DD4">
        <w:t xml:space="preserve">technológie, ktoré </w:t>
      </w:r>
      <w:r w:rsidR="00152272" w:rsidRPr="00AB2DD4">
        <w:t xml:space="preserve">som </w:t>
      </w:r>
      <w:r w:rsidR="00693124" w:rsidRPr="00AB2DD4">
        <w:t xml:space="preserve">si zvolila </w:t>
      </w:r>
      <w:r w:rsidR="00770935" w:rsidRPr="00AB2DD4">
        <w:t xml:space="preserve">pre </w:t>
      </w:r>
      <w:r w:rsidR="00DC45B8" w:rsidRPr="00AB2DD4">
        <w:t xml:space="preserve">vývoj </w:t>
      </w:r>
      <w:r w:rsidR="00501982" w:rsidRPr="00AB2DD4">
        <w:t>aplikácie</w:t>
      </w:r>
      <w:r w:rsidR="00F47282" w:rsidRPr="00AB2DD4">
        <w:t xml:space="preserve">. Zároveň </w:t>
      </w:r>
      <w:r w:rsidR="00B73A03" w:rsidRPr="00AB2DD4">
        <w:t xml:space="preserve">vysvetľuje </w:t>
      </w:r>
      <w:r w:rsidR="00DD6131" w:rsidRPr="00AB2DD4">
        <w:t>tento výber</w:t>
      </w:r>
      <w:r w:rsidR="00C97398" w:rsidRPr="00AB2DD4">
        <w:t>,</w:t>
      </w:r>
      <w:r w:rsidR="00124D0B" w:rsidRPr="00AB2DD4">
        <w:t xml:space="preserve"> vzhľadom na </w:t>
      </w:r>
      <w:r w:rsidR="0027367F" w:rsidRPr="00AB2DD4">
        <w:t>rozsiahl</w:t>
      </w:r>
      <w:r w:rsidR="00D71260" w:rsidRPr="00AB2DD4">
        <w:t>e možnosti</w:t>
      </w:r>
      <w:r w:rsidR="00203691" w:rsidRPr="00AB2DD4">
        <w:t>, ktoré sú aktuálne dostupné</w:t>
      </w:r>
      <w:r w:rsidR="00A97EE8" w:rsidRPr="00AB2DD4">
        <w:t xml:space="preserve"> s</w:t>
      </w:r>
      <w:r w:rsidR="004F4382" w:rsidRPr="00AB2DD4">
        <w:t> </w:t>
      </w:r>
      <w:r w:rsidR="00A97EE8" w:rsidRPr="00AB2DD4">
        <w:t>p</w:t>
      </w:r>
      <w:r w:rsidR="004F4382" w:rsidRPr="00AB2DD4">
        <w:t xml:space="preserve">rihliadnutím na </w:t>
      </w:r>
      <w:r w:rsidR="005E7AA3" w:rsidRPr="00AB2DD4">
        <w:t xml:space="preserve">ich </w:t>
      </w:r>
      <w:r w:rsidR="00304BE8" w:rsidRPr="00AB2DD4">
        <w:t>podporu</w:t>
      </w:r>
      <w:r w:rsidR="00B708FA" w:rsidRPr="00AB2DD4">
        <w:t xml:space="preserve"> </w:t>
      </w:r>
      <w:r w:rsidR="00B7248B" w:rsidRPr="00AB2DD4">
        <w:t>a spoľahlivosť pre</w:t>
      </w:r>
      <w:r w:rsidR="000E718D" w:rsidRPr="00AB2DD4">
        <w:t xml:space="preserve"> </w:t>
      </w:r>
      <w:r w:rsidR="007C2EB5" w:rsidRPr="00AB2DD4">
        <w:t>potenciálne širšiu verejnosť</w:t>
      </w:r>
      <w:r w:rsidR="00C673B8" w:rsidRPr="00AB2DD4">
        <w:t xml:space="preserve"> a</w:t>
      </w:r>
      <w:r w:rsidR="00B17463" w:rsidRPr="00AB2DD4">
        <w:t xml:space="preserve"> </w:t>
      </w:r>
      <w:r w:rsidR="00584573" w:rsidRPr="00AB2DD4">
        <w:t>s</w:t>
      </w:r>
      <w:r w:rsidR="00DF3387" w:rsidRPr="00AB2DD4">
        <w:t> </w:t>
      </w:r>
      <w:r w:rsidR="00584573" w:rsidRPr="00AB2DD4">
        <w:t>podmienkou</w:t>
      </w:r>
      <w:r w:rsidR="00DF3387" w:rsidRPr="00AB2DD4">
        <w:t>, že ide o open-source</w:t>
      </w:r>
      <w:r w:rsidR="00803FB8" w:rsidRPr="00AB2DD4">
        <w:t xml:space="preserve"> licenciu</w:t>
      </w:r>
      <w:r w:rsidR="007C2EB5" w:rsidRPr="00AB2DD4">
        <w:t>.</w:t>
      </w:r>
      <w:r w:rsidR="00476089" w:rsidRPr="00AB2DD4">
        <w:t xml:space="preserve"> </w:t>
      </w:r>
    </w:p>
    <w:p w14:paraId="13066779" w14:textId="0355DF48" w:rsidR="00E03B6B" w:rsidRPr="00AB2DD4" w:rsidRDefault="008D6F71" w:rsidP="00D63669">
      <w:pPr>
        <w:spacing w:line="276" w:lineRule="auto"/>
        <w:jc w:val="both"/>
      </w:pPr>
      <w:r w:rsidRPr="00AB2DD4">
        <w:tab/>
      </w:r>
      <w:r w:rsidR="00366AD7" w:rsidRPr="00AB2DD4">
        <w:t>Pre</w:t>
      </w:r>
      <w:r w:rsidR="0009555C" w:rsidRPr="00AB2DD4">
        <w:t xml:space="preserve"> </w:t>
      </w:r>
      <w:r w:rsidR="00A03615" w:rsidRPr="00AB2DD4">
        <w:t>voľne dostupný</w:t>
      </w:r>
      <w:r w:rsidR="00714684" w:rsidRPr="00AB2DD4">
        <w:t xml:space="preserve"> Apache</w:t>
      </w:r>
      <w:r w:rsidR="00A03615" w:rsidRPr="00AB2DD4">
        <w:t xml:space="preserve"> web server</w:t>
      </w:r>
      <w:r w:rsidR="000843E7" w:rsidRPr="00AB2DD4">
        <w:t xml:space="preserve"> </w:t>
      </w:r>
      <w:r w:rsidR="00805CCD" w:rsidRPr="00AB2DD4">
        <w:t xml:space="preserve">som </w:t>
      </w:r>
      <w:r w:rsidR="0067044F" w:rsidRPr="00AB2DD4">
        <w:t>používala</w:t>
      </w:r>
      <w:r w:rsidR="00A03615" w:rsidRPr="00AB2DD4">
        <w:t xml:space="preserve"> </w:t>
      </w:r>
      <w:r w:rsidR="0038133A" w:rsidRPr="00AB2DD4">
        <w:t>XAMPP</w:t>
      </w:r>
      <w:r w:rsidR="00DD48F3" w:rsidRPr="00AB2DD4">
        <w:t xml:space="preserve">, </w:t>
      </w:r>
      <w:r w:rsidR="0021419D" w:rsidRPr="00AB2DD4">
        <w:t xml:space="preserve">populárnu voľbu </w:t>
      </w:r>
      <w:r w:rsidR="00AB25A5" w:rsidRPr="00AB2DD4">
        <w:t>pre Windows</w:t>
      </w:r>
      <w:r w:rsidR="00DD48F3" w:rsidRPr="00AB2DD4">
        <w:t>,</w:t>
      </w:r>
      <w:r w:rsidR="00571F10" w:rsidRPr="00AB2DD4">
        <w:t xml:space="preserve"> </w:t>
      </w:r>
      <w:r w:rsidR="004941A1" w:rsidRPr="00AB2DD4">
        <w:t>pozostávajúc</w:t>
      </w:r>
      <w:r w:rsidR="0093158A" w:rsidRPr="00AB2DD4">
        <w:t>i</w:t>
      </w:r>
      <w:r w:rsidR="004941A1" w:rsidRPr="00AB2DD4">
        <w:t xml:space="preserve"> </w:t>
      </w:r>
      <w:r w:rsidR="00801D0B" w:rsidRPr="00AB2DD4">
        <w:t>z</w:t>
      </w:r>
      <w:r w:rsidR="002D4936" w:rsidRPr="00AB2DD4">
        <w:t> </w:t>
      </w:r>
      <w:r w:rsidR="001D0500" w:rsidRPr="00AB2DD4">
        <w:t>MySQL</w:t>
      </w:r>
      <w:r w:rsidR="002D4936" w:rsidRPr="00AB2DD4">
        <w:t xml:space="preserve">, </w:t>
      </w:r>
      <w:r w:rsidR="009B0759" w:rsidRPr="00AB2DD4">
        <w:t>PHP a</w:t>
      </w:r>
      <w:r w:rsidR="00B25A22" w:rsidRPr="00AB2DD4">
        <w:t> </w:t>
      </w:r>
      <w:proofErr w:type="spellStart"/>
      <w:r w:rsidR="009B0759" w:rsidRPr="00AB2DD4">
        <w:t>P</w:t>
      </w:r>
      <w:r w:rsidR="00112B53" w:rsidRPr="00AB2DD4">
        <w:t>erl</w:t>
      </w:r>
      <w:proofErr w:type="spellEnd"/>
      <w:r w:rsidR="00B25A22" w:rsidRPr="00AB2DD4">
        <w:t>.</w:t>
      </w:r>
      <w:r w:rsidR="00CE69F7" w:rsidRPr="00AB2DD4">
        <w:t xml:space="preserve"> </w:t>
      </w:r>
      <w:r w:rsidR="00C020D3" w:rsidRPr="00AB2DD4">
        <w:t>T</w:t>
      </w:r>
      <w:r w:rsidR="009E623B" w:rsidRPr="00AB2DD4">
        <w:t>ext</w:t>
      </w:r>
      <w:r w:rsidR="00A83442" w:rsidRPr="00AB2DD4">
        <w:t>ový</w:t>
      </w:r>
      <w:r w:rsidR="00FB25EF" w:rsidRPr="00AB2DD4">
        <w:t xml:space="preserve"> </w:t>
      </w:r>
      <w:r w:rsidR="003535EC" w:rsidRPr="00AB2DD4">
        <w:t>editor</w:t>
      </w:r>
      <w:r w:rsidR="004B439D" w:rsidRPr="00AB2DD4">
        <w:t xml:space="preserve"> v ktorom som pracovala bol</w:t>
      </w:r>
      <w:r w:rsidR="007111F3" w:rsidRPr="00AB2DD4">
        <w:t xml:space="preserve"> </w:t>
      </w:r>
      <w:proofErr w:type="spellStart"/>
      <w:r w:rsidR="005F36FB" w:rsidRPr="00AB2DD4">
        <w:t>Visual</w:t>
      </w:r>
      <w:proofErr w:type="spellEnd"/>
      <w:r w:rsidR="005F36FB" w:rsidRPr="00AB2DD4">
        <w:t xml:space="preserve"> </w:t>
      </w:r>
      <w:proofErr w:type="spellStart"/>
      <w:r w:rsidR="005F36FB" w:rsidRPr="00AB2DD4">
        <w:t>Studio</w:t>
      </w:r>
      <w:proofErr w:type="spellEnd"/>
      <w:r w:rsidR="005F36FB" w:rsidRPr="00AB2DD4">
        <w:t xml:space="preserve"> </w:t>
      </w:r>
      <w:proofErr w:type="spellStart"/>
      <w:r w:rsidR="00E5407B" w:rsidRPr="00AB2DD4">
        <w:t>Code</w:t>
      </w:r>
      <w:proofErr w:type="spellEnd"/>
      <w:r w:rsidR="008E4C9D" w:rsidRPr="00AB2DD4">
        <w:t>.</w:t>
      </w:r>
    </w:p>
    <w:p w14:paraId="61F81398" w14:textId="77777777" w:rsidR="00D63669" w:rsidRPr="00AB2DD4" w:rsidRDefault="00D63669" w:rsidP="00D63669">
      <w:pPr>
        <w:spacing w:line="276" w:lineRule="auto"/>
        <w:jc w:val="both"/>
      </w:pPr>
    </w:p>
    <w:p w14:paraId="16241388" w14:textId="74AD3188" w:rsidR="005F5ABE" w:rsidRPr="00AB2DD4" w:rsidRDefault="00517D50" w:rsidP="00053384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AB2DD4">
        <w:tab/>
        <w:t xml:space="preserve">PHP </w:t>
      </w:r>
    </w:p>
    <w:p w14:paraId="1120234B" w14:textId="412C1792" w:rsidR="005F5ABE" w:rsidRPr="00AB2DD4" w:rsidRDefault="005F5ABE" w:rsidP="00053384">
      <w:pPr>
        <w:spacing w:line="276" w:lineRule="auto"/>
        <w:ind w:firstLine="708"/>
        <w:jc w:val="both"/>
      </w:pPr>
      <w:r w:rsidRPr="00AB2DD4">
        <w:t>PHP je serverový skriptovací jazyk a výkonný nástroj na vytváranie dynamických a interaktívnych webových stránok.</w:t>
      </w:r>
    </w:p>
    <w:p w14:paraId="4CD32BAE" w14:textId="1CAE7B2E" w:rsidR="005F5ABE" w:rsidRPr="00AB2DD4" w:rsidRDefault="005F5ABE" w:rsidP="00053384">
      <w:pPr>
        <w:spacing w:line="276" w:lineRule="auto"/>
        <w:jc w:val="both"/>
      </w:pPr>
      <w:r w:rsidRPr="00AB2DD4">
        <w:t xml:space="preserve">PHP je široko používanou, bezplatnou a účinnou alternatívou </w:t>
      </w:r>
      <w:r w:rsidR="003833B5" w:rsidRPr="00AB2DD4">
        <w:t>pre</w:t>
      </w:r>
      <w:r w:rsidRPr="00AB2DD4">
        <w:t xml:space="preserve"> konkurenci</w:t>
      </w:r>
      <w:r w:rsidR="002847ED" w:rsidRPr="00AB2DD4">
        <w:t>u</w:t>
      </w:r>
      <w:r w:rsidRPr="00AB2DD4">
        <w:t>, ako</w:t>
      </w:r>
      <w:r w:rsidR="00651C3E" w:rsidRPr="00AB2DD4">
        <w:t>u</w:t>
      </w:r>
      <w:r w:rsidRPr="00AB2DD4">
        <w:t xml:space="preserve"> je napríklad Microsoft ASP.</w:t>
      </w:r>
    </w:p>
    <w:p w14:paraId="420990B0" w14:textId="439E3271" w:rsidR="003654BE" w:rsidRPr="00AB2DD4" w:rsidRDefault="005F5ABE" w:rsidP="003654BE">
      <w:pPr>
        <w:spacing w:line="276" w:lineRule="auto"/>
        <w:jc w:val="both"/>
      </w:pPr>
      <w:r w:rsidRPr="00AB2DD4">
        <w:t>PHP 7 je najnovši</w:t>
      </w:r>
      <w:r w:rsidR="007738FC" w:rsidRPr="00AB2DD4">
        <w:t>a</w:t>
      </w:r>
      <w:r w:rsidRPr="00AB2DD4">
        <w:t xml:space="preserve"> stabiln</w:t>
      </w:r>
      <w:r w:rsidR="007738FC" w:rsidRPr="00AB2DD4">
        <w:t>á</w:t>
      </w:r>
      <w:r w:rsidRPr="00AB2DD4">
        <w:t xml:space="preserve"> </w:t>
      </w:r>
      <w:r w:rsidR="007738FC" w:rsidRPr="00AB2DD4">
        <w:t>verzia</w:t>
      </w:r>
      <w:r w:rsidR="000B7EC8" w:rsidRPr="00AB2DD4">
        <w:t>,</w:t>
      </w:r>
      <w:r w:rsidR="00B50D72" w:rsidRPr="00AB2DD4">
        <w:t xml:space="preserve"> </w:t>
      </w:r>
      <w:r w:rsidR="0069433F" w:rsidRPr="00AB2DD4">
        <w:t>[</w:t>
      </w:r>
      <w:r w:rsidR="00AB4463" w:rsidRPr="00AB2DD4">
        <w:t>5</w:t>
      </w:r>
      <w:r w:rsidR="0069433F" w:rsidRPr="00AB2DD4">
        <w:t>]</w:t>
      </w:r>
      <w:r w:rsidR="000B7EC8" w:rsidRPr="00AB2DD4">
        <w:t xml:space="preserve"> </w:t>
      </w:r>
      <w:r w:rsidR="00920EA2" w:rsidRPr="00AB2DD4">
        <w:t>ktor</w:t>
      </w:r>
      <w:r w:rsidR="00467D19" w:rsidRPr="00AB2DD4">
        <w:t>á</w:t>
      </w:r>
      <w:r w:rsidR="00920EA2" w:rsidRPr="00AB2DD4">
        <w:t xml:space="preserve"> </w:t>
      </w:r>
      <w:r w:rsidR="008864EF" w:rsidRPr="00AB2DD4">
        <w:t>je</w:t>
      </w:r>
      <w:r w:rsidR="00A26522" w:rsidRPr="00AB2DD4">
        <w:t xml:space="preserve"> zároveň</w:t>
      </w:r>
      <w:r w:rsidR="008864EF" w:rsidRPr="00AB2DD4">
        <w:t xml:space="preserve"> aj </w:t>
      </w:r>
      <w:r w:rsidR="006335E8" w:rsidRPr="00AB2DD4">
        <w:t>medzi</w:t>
      </w:r>
      <w:r w:rsidR="00BC21AF" w:rsidRPr="00AB2DD4">
        <w:t xml:space="preserve"> </w:t>
      </w:r>
      <w:r w:rsidR="00AA7ED9" w:rsidRPr="00AB2DD4">
        <w:t>požiadavkami</w:t>
      </w:r>
      <w:r w:rsidR="0034494A" w:rsidRPr="00AB2DD4">
        <w:t xml:space="preserve"> </w:t>
      </w:r>
      <w:r w:rsidR="00630E8D" w:rsidRPr="00AB2DD4">
        <w:t>na server</w:t>
      </w:r>
      <w:r w:rsidR="007D30B3" w:rsidRPr="00AB2DD4">
        <w:t xml:space="preserve"> </w:t>
      </w:r>
      <w:r w:rsidR="004B473D" w:rsidRPr="00AB2DD4">
        <w:t>pre s</w:t>
      </w:r>
      <w:r w:rsidR="00EF74C2" w:rsidRPr="00AB2DD4">
        <w:t>poľahlivý chod</w:t>
      </w:r>
      <w:r w:rsidR="00557671" w:rsidRPr="00AB2DD4">
        <w:t xml:space="preserve"> </w:t>
      </w:r>
      <w:r w:rsidR="00E67C82" w:rsidRPr="00AB2DD4">
        <w:t>mojej</w:t>
      </w:r>
      <w:r w:rsidR="00EF74C2" w:rsidRPr="00AB2DD4">
        <w:t xml:space="preserve"> aplikácie</w:t>
      </w:r>
      <w:r w:rsidR="00294620" w:rsidRPr="00AB2DD4">
        <w:t xml:space="preserve">, ako je uvedené </w:t>
      </w:r>
      <w:r w:rsidR="00D823FB" w:rsidRPr="00AB2DD4">
        <w:t>v kapitole 1.3.</w:t>
      </w:r>
      <w:r w:rsidR="002F783D" w:rsidRPr="00AB2DD4">
        <w:t xml:space="preserve"> Systémové požiadavky na server.</w:t>
      </w:r>
    </w:p>
    <w:p w14:paraId="2701E69A" w14:textId="77777777" w:rsidR="00537A58" w:rsidRPr="00AB2DD4" w:rsidRDefault="00537A58" w:rsidP="003654BE">
      <w:pPr>
        <w:spacing w:line="276" w:lineRule="auto"/>
        <w:jc w:val="both"/>
      </w:pPr>
    </w:p>
    <w:p w14:paraId="4E30BAEC" w14:textId="79BBF2BF" w:rsidR="0048574C" w:rsidRPr="00AB2DD4" w:rsidRDefault="0048574C" w:rsidP="00053384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AB2DD4">
        <w:lastRenderedPageBreak/>
        <w:tab/>
      </w:r>
      <w:proofErr w:type="spellStart"/>
      <w:r w:rsidR="00170C88" w:rsidRPr="00AB2DD4">
        <w:t>Laravel</w:t>
      </w:r>
      <w:proofErr w:type="spellEnd"/>
      <w:r w:rsidRPr="00AB2DD4">
        <w:t xml:space="preserve"> </w:t>
      </w:r>
    </w:p>
    <w:p w14:paraId="17F7D588" w14:textId="636353A9" w:rsidR="00193037" w:rsidRPr="00AB2DD4" w:rsidRDefault="005D69B3" w:rsidP="00EE76FD">
      <w:pPr>
        <w:spacing w:line="276" w:lineRule="auto"/>
        <w:ind w:firstLine="708"/>
        <w:jc w:val="both"/>
      </w:pPr>
      <w:proofErr w:type="spellStart"/>
      <w:r w:rsidRPr="00AB2DD4">
        <w:t>Laravel</w:t>
      </w:r>
      <w:proofErr w:type="spellEnd"/>
      <w:r w:rsidRPr="00AB2DD4">
        <w:t xml:space="preserve"> je</w:t>
      </w:r>
      <w:r w:rsidR="00DD3C44" w:rsidRPr="00AB2DD4">
        <w:t xml:space="preserve"> </w:t>
      </w:r>
      <w:r w:rsidR="00665AE0" w:rsidRPr="00AB2DD4">
        <w:t>open-source</w:t>
      </w:r>
      <w:r w:rsidRPr="00AB2DD4">
        <w:t xml:space="preserve"> </w:t>
      </w:r>
      <w:r w:rsidR="00E45362" w:rsidRPr="00AB2DD4">
        <w:t xml:space="preserve">PHP </w:t>
      </w:r>
      <w:proofErr w:type="spellStart"/>
      <w:r w:rsidR="00E45362" w:rsidRPr="00AB2DD4">
        <w:t>framework</w:t>
      </w:r>
      <w:proofErr w:type="spellEnd"/>
      <w:r w:rsidR="00A5539D" w:rsidRPr="00AB2DD4">
        <w:t xml:space="preserve">, ktorý vytvoril </w:t>
      </w:r>
      <w:proofErr w:type="spellStart"/>
      <w:r w:rsidR="00A5539D" w:rsidRPr="00AB2DD4">
        <w:t>Taylor</w:t>
      </w:r>
      <w:proofErr w:type="spellEnd"/>
      <w:r w:rsidR="00A5539D" w:rsidRPr="00AB2DD4">
        <w:t xml:space="preserve"> </w:t>
      </w:r>
      <w:proofErr w:type="spellStart"/>
      <w:r w:rsidR="00A5539D" w:rsidRPr="00AB2DD4">
        <w:t>Otwell</w:t>
      </w:r>
      <w:proofErr w:type="spellEnd"/>
      <w:r w:rsidR="00826A69" w:rsidRPr="00AB2DD4">
        <w:t xml:space="preserve"> v roku 2011</w:t>
      </w:r>
      <w:r w:rsidR="0042029F" w:rsidRPr="00AB2DD4">
        <w:t>.</w:t>
      </w:r>
      <w:r w:rsidR="00C172D4" w:rsidRPr="00AB2DD4">
        <w:t xml:space="preserve"> Aktuálne </w:t>
      </w:r>
      <w:r w:rsidR="00D84BAD" w:rsidRPr="00AB2DD4">
        <w:t xml:space="preserve">je </w:t>
      </w:r>
      <w:r w:rsidR="00AA1820" w:rsidRPr="00AB2DD4">
        <w:t>zverejnená</w:t>
      </w:r>
      <w:r w:rsidR="00A5168E" w:rsidRPr="00AB2DD4">
        <w:t xml:space="preserve"> verzia číslo 8</w:t>
      </w:r>
      <w:r w:rsidR="00E92D5F" w:rsidRPr="00AB2DD4">
        <w:t xml:space="preserve">, pomocou </w:t>
      </w:r>
      <w:r w:rsidR="007928E6" w:rsidRPr="00AB2DD4">
        <w:t xml:space="preserve"> ktor</w:t>
      </w:r>
      <w:r w:rsidR="00C8638D" w:rsidRPr="00AB2DD4">
        <w:t>ej</w:t>
      </w:r>
      <w:r w:rsidR="00E92D5F" w:rsidRPr="00AB2DD4">
        <w:t xml:space="preserve"> som</w:t>
      </w:r>
      <w:r w:rsidR="007C3DEE" w:rsidRPr="00AB2DD4">
        <w:t xml:space="preserve"> </w:t>
      </w:r>
      <w:r w:rsidR="000E0BD7" w:rsidRPr="00AB2DD4">
        <w:t xml:space="preserve">pracovala na </w:t>
      </w:r>
      <w:r w:rsidR="000A0FA9" w:rsidRPr="00AB2DD4">
        <w:t xml:space="preserve">tvorbe </w:t>
      </w:r>
      <w:r w:rsidR="00E92D5F" w:rsidRPr="00AB2DD4">
        <w:t>apl</w:t>
      </w:r>
      <w:r w:rsidR="006B2748" w:rsidRPr="00AB2DD4">
        <w:t>ikáci</w:t>
      </w:r>
      <w:r w:rsidR="00F138DE" w:rsidRPr="00AB2DD4">
        <w:t>e</w:t>
      </w:r>
      <w:r w:rsidR="006B2748" w:rsidRPr="00AB2DD4">
        <w:t>.</w:t>
      </w:r>
      <w:r w:rsidR="00A65D82" w:rsidRPr="00AB2DD4">
        <w:t xml:space="preserve"> </w:t>
      </w:r>
      <w:r w:rsidR="00B5066E" w:rsidRPr="00AB2DD4">
        <w:t xml:space="preserve">Ponúka </w:t>
      </w:r>
      <w:r w:rsidR="00E3494E" w:rsidRPr="00AB2DD4">
        <w:t xml:space="preserve">najmä </w:t>
      </w:r>
      <w:r w:rsidR="00484B23" w:rsidRPr="00AB2DD4">
        <w:t xml:space="preserve">rozsiahlu podporu pre </w:t>
      </w:r>
      <w:r w:rsidR="00503989" w:rsidRPr="00AB2DD4">
        <w:t xml:space="preserve">programovanie </w:t>
      </w:r>
      <w:proofErr w:type="spellStart"/>
      <w:r w:rsidR="00290B87" w:rsidRPr="00AB2DD4">
        <w:t>back</w:t>
      </w:r>
      <w:r w:rsidR="00547A05" w:rsidRPr="00AB2DD4">
        <w:t>endu</w:t>
      </w:r>
      <w:proofErr w:type="spellEnd"/>
      <w:r w:rsidR="005E0AD4" w:rsidRPr="00AB2DD4">
        <w:t xml:space="preserve">, </w:t>
      </w:r>
      <w:r w:rsidR="009C4B5E" w:rsidRPr="00AB2DD4">
        <w:t xml:space="preserve">ale aj </w:t>
      </w:r>
      <w:r w:rsidR="00867E29" w:rsidRPr="00AB2DD4">
        <w:t xml:space="preserve">istú časť </w:t>
      </w:r>
      <w:proofErr w:type="spellStart"/>
      <w:r w:rsidR="00867E29" w:rsidRPr="00AB2DD4">
        <w:t>frontendu</w:t>
      </w:r>
      <w:proofErr w:type="spellEnd"/>
      <w:r w:rsidR="004D2AB0" w:rsidRPr="00AB2DD4">
        <w:t>.</w:t>
      </w:r>
      <w:r w:rsidR="00277C43" w:rsidRPr="00AB2DD4">
        <w:t xml:space="preserve"> Avšak</w:t>
      </w:r>
      <w:r w:rsidR="00C01345" w:rsidRPr="00AB2DD4">
        <w:t xml:space="preserve"> </w:t>
      </w:r>
      <w:r w:rsidR="009B2C77" w:rsidRPr="00AB2DD4">
        <w:t>p</w:t>
      </w:r>
      <w:r w:rsidR="00867E29" w:rsidRPr="00AB2DD4">
        <w:t>re</w:t>
      </w:r>
      <w:r w:rsidR="00171CFB" w:rsidRPr="00AB2DD4">
        <w:t xml:space="preserve"> </w:t>
      </w:r>
      <w:r w:rsidR="00120765" w:rsidRPr="00AB2DD4">
        <w:t xml:space="preserve">vývoj </w:t>
      </w:r>
      <w:r w:rsidR="00413F1B" w:rsidRPr="00AB2DD4">
        <w:t>dynamick</w:t>
      </w:r>
      <w:r w:rsidR="00CE5224" w:rsidRPr="00AB2DD4">
        <w:t xml:space="preserve">ej </w:t>
      </w:r>
      <w:r w:rsidR="00A75E18" w:rsidRPr="00AB2DD4">
        <w:t xml:space="preserve">webovej aplikácie sa </w:t>
      </w:r>
      <w:r w:rsidR="00D84528" w:rsidRPr="00AB2DD4">
        <w:t>v praxi kombinuje</w:t>
      </w:r>
      <w:r w:rsidR="00E25B22" w:rsidRPr="00AB2DD4">
        <w:t xml:space="preserve"> </w:t>
      </w:r>
      <w:r w:rsidR="005F0EC8" w:rsidRPr="00AB2DD4">
        <w:t>väčšinou s</w:t>
      </w:r>
      <w:r w:rsidR="00350DC6" w:rsidRPr="00AB2DD4">
        <w:t> </w:t>
      </w:r>
      <w:r w:rsidR="003F5D4E" w:rsidRPr="00AB2DD4">
        <w:t>Java</w:t>
      </w:r>
      <w:r w:rsidR="00B62019" w:rsidRPr="00AB2DD4">
        <w:t>S</w:t>
      </w:r>
      <w:r w:rsidR="003F5D4E" w:rsidRPr="00AB2DD4">
        <w:t>cript</w:t>
      </w:r>
      <w:r w:rsidR="00350DC6" w:rsidRPr="00AB2DD4">
        <w:t xml:space="preserve"> </w:t>
      </w:r>
      <w:proofErr w:type="spellStart"/>
      <w:r w:rsidR="005F5EC4" w:rsidRPr="00AB2DD4">
        <w:t>fr</w:t>
      </w:r>
      <w:r w:rsidR="00350DC6" w:rsidRPr="00AB2DD4">
        <w:t>ameworkom</w:t>
      </w:r>
      <w:proofErr w:type="spellEnd"/>
      <w:r w:rsidR="00350DC6" w:rsidRPr="00AB2DD4">
        <w:t xml:space="preserve"> </w:t>
      </w:r>
      <w:r w:rsidR="005F0EC8" w:rsidRPr="00AB2DD4">
        <w:t>Vue.js</w:t>
      </w:r>
      <w:r w:rsidR="00D52915" w:rsidRPr="00AB2DD4">
        <w:t xml:space="preserve"> </w:t>
      </w:r>
      <w:r w:rsidR="008512D5" w:rsidRPr="00AB2DD4">
        <w:t xml:space="preserve">alebo prípadne </w:t>
      </w:r>
      <w:r w:rsidR="002C2679" w:rsidRPr="00AB2DD4">
        <w:t>s</w:t>
      </w:r>
      <w:r w:rsidR="00881688" w:rsidRPr="00AB2DD4">
        <w:t xml:space="preserve"> HTML a </w:t>
      </w:r>
      <w:proofErr w:type="spellStart"/>
      <w:r w:rsidR="002C2679" w:rsidRPr="00AB2DD4">
        <w:t>TypeScript</w:t>
      </w:r>
      <w:proofErr w:type="spellEnd"/>
      <w:r w:rsidR="002C2679" w:rsidRPr="00AB2DD4">
        <w:t xml:space="preserve"> </w:t>
      </w:r>
      <w:proofErr w:type="spellStart"/>
      <w:r w:rsidR="00401990" w:rsidRPr="00AB2DD4">
        <w:t>frameworkom</w:t>
      </w:r>
      <w:proofErr w:type="spellEnd"/>
      <w:r w:rsidR="00401990" w:rsidRPr="00AB2DD4">
        <w:t xml:space="preserve"> </w:t>
      </w:r>
      <w:proofErr w:type="spellStart"/>
      <w:r w:rsidR="00DA36E1" w:rsidRPr="00AB2DD4">
        <w:t>Angular</w:t>
      </w:r>
      <w:proofErr w:type="spellEnd"/>
      <w:r w:rsidR="00DA36E1" w:rsidRPr="00AB2DD4">
        <w:t xml:space="preserve">. </w:t>
      </w:r>
      <w:r w:rsidR="00CB483E" w:rsidRPr="00AB2DD4">
        <w:t xml:space="preserve">Pre </w:t>
      </w:r>
      <w:proofErr w:type="spellStart"/>
      <w:r w:rsidR="00CB483E" w:rsidRPr="00AB2DD4">
        <w:t>frontend</w:t>
      </w:r>
      <w:proofErr w:type="spellEnd"/>
      <w:r w:rsidR="00CB483E" w:rsidRPr="00AB2DD4">
        <w:t xml:space="preserve"> som zvolila Vue.js, keďže </w:t>
      </w:r>
      <w:r w:rsidR="008E4894" w:rsidRPr="00AB2DD4">
        <w:t>som</w:t>
      </w:r>
      <w:r w:rsidR="00F01A59" w:rsidRPr="00AB2DD4">
        <w:t xml:space="preserve"> </w:t>
      </w:r>
      <w:r w:rsidR="00D87400" w:rsidRPr="00AB2DD4">
        <w:t>sa dočítala z</w:t>
      </w:r>
      <w:r w:rsidR="001616B1" w:rsidRPr="00AB2DD4">
        <w:t> </w:t>
      </w:r>
      <w:r w:rsidR="00D87400" w:rsidRPr="00AB2DD4">
        <w:t>vi</w:t>
      </w:r>
      <w:r w:rsidR="001616B1" w:rsidRPr="00AB2DD4">
        <w:t xml:space="preserve">acerých </w:t>
      </w:r>
      <w:r w:rsidR="00F73C2A" w:rsidRPr="00AB2DD4">
        <w:t>dokumentácií</w:t>
      </w:r>
      <w:r w:rsidR="00D87400" w:rsidRPr="00AB2DD4">
        <w:t xml:space="preserve">, že </w:t>
      </w:r>
      <w:r w:rsidR="00C102CA" w:rsidRPr="00AB2DD4">
        <w:t>je</w:t>
      </w:r>
      <w:r w:rsidR="005346C1" w:rsidRPr="00AB2DD4">
        <w:t xml:space="preserve"> pre tento účel</w:t>
      </w:r>
      <w:r w:rsidR="00CB483E" w:rsidRPr="00AB2DD4">
        <w:t xml:space="preserve"> </w:t>
      </w:r>
      <w:r w:rsidR="00556902" w:rsidRPr="00AB2DD4">
        <w:t xml:space="preserve">najvhodnejší </w:t>
      </w:r>
      <w:r w:rsidR="00F453A6" w:rsidRPr="00AB2DD4">
        <w:t>vďaka</w:t>
      </w:r>
      <w:r w:rsidR="00F66722" w:rsidRPr="00AB2DD4">
        <w:t xml:space="preserve"> svoj</w:t>
      </w:r>
      <w:r w:rsidR="00257DBC" w:rsidRPr="00AB2DD4">
        <w:t>ej</w:t>
      </w:r>
      <w:r w:rsidR="00F66722" w:rsidRPr="00AB2DD4">
        <w:t xml:space="preserve"> kompatibilit</w:t>
      </w:r>
      <w:r w:rsidR="00AA2D4C" w:rsidRPr="00AB2DD4">
        <w:t>e</w:t>
      </w:r>
      <w:r w:rsidR="00F66722" w:rsidRPr="00AB2DD4">
        <w:t xml:space="preserve"> s</w:t>
      </w:r>
      <w:r w:rsidR="00D953D2" w:rsidRPr="00AB2DD4">
        <w:t> </w:t>
      </w:r>
      <w:proofErr w:type="spellStart"/>
      <w:r w:rsidR="00F66722" w:rsidRPr="00AB2DD4">
        <w:t>Laravelom</w:t>
      </w:r>
      <w:proofErr w:type="spellEnd"/>
      <w:r w:rsidR="00D953D2" w:rsidRPr="00AB2DD4">
        <w:t>.</w:t>
      </w:r>
    </w:p>
    <w:p w14:paraId="1322BC0D" w14:textId="5D39018D" w:rsidR="00B56DE8" w:rsidRPr="00AB2DD4" w:rsidRDefault="00BC7DFE" w:rsidP="00AE44B6">
      <w:pPr>
        <w:spacing w:line="276" w:lineRule="auto"/>
        <w:jc w:val="both"/>
      </w:pPr>
      <w:r w:rsidRPr="00AB2DD4">
        <w:t xml:space="preserve">Ale </w:t>
      </w:r>
      <w:r w:rsidR="00F4391D" w:rsidRPr="00AB2DD4">
        <w:t>t</w:t>
      </w:r>
      <w:r w:rsidR="003638A4" w:rsidRPr="00AB2DD4">
        <w:t xml:space="preserve">ento </w:t>
      </w:r>
      <w:proofErr w:type="spellStart"/>
      <w:r w:rsidR="003638A4" w:rsidRPr="00AB2DD4">
        <w:t>framework</w:t>
      </w:r>
      <w:proofErr w:type="spellEnd"/>
      <w:r w:rsidR="00516472" w:rsidRPr="00AB2DD4">
        <w:t xml:space="preserve"> </w:t>
      </w:r>
      <w:r w:rsidR="00387442" w:rsidRPr="00AB2DD4">
        <w:t>je silným n</w:t>
      </w:r>
      <w:r w:rsidR="00FC2C93" w:rsidRPr="00AB2DD4">
        <w:t>ástrojom pre vývoj a</w:t>
      </w:r>
      <w:r w:rsidR="001F1627" w:rsidRPr="00AB2DD4">
        <w:t>j samostatne</w:t>
      </w:r>
      <w:r w:rsidR="00981F2C">
        <w:t xml:space="preserve">. </w:t>
      </w:r>
      <w:r w:rsidR="00AA2CDA">
        <w:t>Využíva</w:t>
      </w:r>
      <w:r w:rsidR="009D5DA6" w:rsidRPr="00AB2DD4">
        <w:t>:</w:t>
      </w:r>
      <w:r w:rsidR="003568ED" w:rsidRPr="00AB2DD4">
        <w:t xml:space="preserve"> </w:t>
      </w:r>
    </w:p>
    <w:p w14:paraId="665B6E93" w14:textId="362179A3" w:rsidR="009E3C53" w:rsidRPr="00AB2DD4" w:rsidRDefault="004A28AC" w:rsidP="004A3BEC">
      <w:pPr>
        <w:pStyle w:val="Odsekzoznamu"/>
        <w:numPr>
          <w:ilvl w:val="0"/>
          <w:numId w:val="8"/>
        </w:numPr>
        <w:spacing w:line="276" w:lineRule="auto"/>
        <w:jc w:val="both"/>
        <w:rPr>
          <w:b/>
          <w:bCs/>
        </w:rPr>
      </w:pPr>
      <w:r w:rsidRPr="00AB2DD4">
        <w:rPr>
          <w:b/>
          <w:bCs/>
        </w:rPr>
        <w:t>MVC model</w:t>
      </w:r>
      <w:r w:rsidR="00594A41">
        <w:rPr>
          <w:b/>
          <w:bCs/>
        </w:rPr>
        <w:t xml:space="preserve"> a</w:t>
      </w:r>
      <w:r w:rsidR="00327F77">
        <w:rPr>
          <w:b/>
          <w:bCs/>
        </w:rPr>
        <w:t> </w:t>
      </w:r>
      <w:proofErr w:type="spellStart"/>
      <w:r w:rsidR="00327F77">
        <w:rPr>
          <w:b/>
          <w:bCs/>
        </w:rPr>
        <w:t>Eloquent</w:t>
      </w:r>
      <w:proofErr w:type="spellEnd"/>
      <w:r w:rsidR="00327F77">
        <w:rPr>
          <w:b/>
          <w:bCs/>
        </w:rPr>
        <w:t xml:space="preserve"> ORM</w:t>
      </w:r>
      <w:r w:rsidR="00594A41">
        <w:rPr>
          <w:b/>
          <w:bCs/>
        </w:rPr>
        <w:t xml:space="preserve"> </w:t>
      </w:r>
    </w:p>
    <w:p w14:paraId="56C9EA4D" w14:textId="0B3BA68E" w:rsidR="00FA4871" w:rsidRPr="00AB2DD4" w:rsidRDefault="00543DAC" w:rsidP="007F51DD">
      <w:pPr>
        <w:spacing w:after="0" w:line="276" w:lineRule="auto"/>
        <w:ind w:left="708" w:firstLine="708"/>
        <w:jc w:val="both"/>
      </w:pPr>
      <w:r>
        <w:t>A</w:t>
      </w:r>
      <w:r w:rsidR="00D87248" w:rsidRPr="00AB2DD4">
        <w:t>rchitektonický vzor</w:t>
      </w:r>
      <w:r w:rsidR="004B30C6" w:rsidRPr="00AB2DD4">
        <w:t xml:space="preserve"> </w:t>
      </w:r>
      <w:r w:rsidR="00B84C4E" w:rsidRPr="00AB2DD4">
        <w:t>MVC</w:t>
      </w:r>
      <w:r w:rsidR="001244A9" w:rsidRPr="00AB2DD4">
        <w:t xml:space="preserve"> model</w:t>
      </w:r>
      <w:r w:rsidR="00DC5BA7">
        <w:t xml:space="preserve"> </w:t>
      </w:r>
      <w:r w:rsidR="00E441AC" w:rsidRPr="00AB2DD4">
        <w:t xml:space="preserve">rozdeľuje kód </w:t>
      </w:r>
      <w:r w:rsidR="00AA0F86" w:rsidRPr="00AB2DD4">
        <w:t xml:space="preserve">do troch typov tried : Model, </w:t>
      </w:r>
      <w:proofErr w:type="spellStart"/>
      <w:r w:rsidR="00AA0F86" w:rsidRPr="00AB2DD4">
        <w:t>View</w:t>
      </w:r>
      <w:proofErr w:type="spellEnd"/>
      <w:r w:rsidR="00AA0F86" w:rsidRPr="00AB2DD4">
        <w:t xml:space="preserve"> a</w:t>
      </w:r>
      <w:r w:rsidR="00F24EA9" w:rsidRPr="00AB2DD4">
        <w:t> </w:t>
      </w:r>
      <w:proofErr w:type="spellStart"/>
      <w:r w:rsidR="00AA0F86" w:rsidRPr="00AB2DD4">
        <w:t>Controller</w:t>
      </w:r>
      <w:proofErr w:type="spellEnd"/>
      <w:r w:rsidR="00F24EA9" w:rsidRPr="00AB2DD4">
        <w:t>.</w:t>
      </w:r>
      <w:r w:rsidR="00183986" w:rsidRPr="00AB2DD4">
        <w:t xml:space="preserve"> Vďaka </w:t>
      </w:r>
      <w:r w:rsidR="001875A9" w:rsidRPr="00AB2DD4">
        <w:t>tomu</w:t>
      </w:r>
      <w:r w:rsidR="00DF2BEC" w:rsidRPr="00AB2DD4">
        <w:t xml:space="preserve"> </w:t>
      </w:r>
      <w:r w:rsidR="003F79C3" w:rsidRPr="00AB2DD4">
        <w:t xml:space="preserve">sa aj pre ďalšieho </w:t>
      </w:r>
      <w:r w:rsidR="00DA00D6" w:rsidRPr="00AB2DD4">
        <w:t xml:space="preserve">programátora </w:t>
      </w:r>
      <w:r w:rsidR="00DF2BEC" w:rsidRPr="00AB2DD4">
        <w:t>kód</w:t>
      </w:r>
      <w:r w:rsidR="00283DFC" w:rsidRPr="00AB2DD4">
        <w:t xml:space="preserve"> javí ako</w:t>
      </w:r>
      <w:r w:rsidR="00DF2BEC" w:rsidRPr="00AB2DD4">
        <w:t xml:space="preserve"> </w:t>
      </w:r>
      <w:r w:rsidR="006015C8" w:rsidRPr="00AB2DD4">
        <w:t>čitateľnejší</w:t>
      </w:r>
      <w:r w:rsidR="00270445" w:rsidRPr="00AB2DD4">
        <w:t xml:space="preserve"> a</w:t>
      </w:r>
      <w:r w:rsidR="00C34710" w:rsidRPr="00AB2DD4">
        <w:t> </w:t>
      </w:r>
      <w:r w:rsidR="005A79C5" w:rsidRPr="00AB2DD4">
        <w:t>prehľadnejší</w:t>
      </w:r>
      <w:r w:rsidR="00C34710" w:rsidRPr="00AB2DD4">
        <w:t>, keď</w:t>
      </w:r>
      <w:r w:rsidR="00845DEA" w:rsidRPr="00AB2DD4">
        <w:t xml:space="preserve">že </w:t>
      </w:r>
      <w:r w:rsidR="00C26A1D" w:rsidRPr="00AB2DD4">
        <w:t xml:space="preserve">je </w:t>
      </w:r>
      <w:r w:rsidR="00AF0283" w:rsidRPr="00AB2DD4">
        <w:t>potrebné</w:t>
      </w:r>
      <w:r w:rsidR="00C26A1D" w:rsidRPr="00AB2DD4">
        <w:t xml:space="preserve"> dodržiavať </w:t>
      </w:r>
      <w:r w:rsidR="00FD0856" w:rsidRPr="00AB2DD4">
        <w:t>konvencie.</w:t>
      </w:r>
    </w:p>
    <w:p w14:paraId="4A95E5DD" w14:textId="3A7056F5" w:rsidR="00760302" w:rsidRDefault="009838E1" w:rsidP="00974ABC">
      <w:pPr>
        <w:spacing w:after="0" w:line="276" w:lineRule="auto"/>
        <w:ind w:left="705"/>
        <w:jc w:val="both"/>
      </w:pPr>
      <w:r w:rsidRPr="00AB2DD4">
        <w:t>Model</w:t>
      </w:r>
      <w:r w:rsidR="000D32DC">
        <w:t xml:space="preserve"> (</w:t>
      </w:r>
      <w:proofErr w:type="spellStart"/>
      <w:r w:rsidR="00F56975">
        <w:t>Laravel</w:t>
      </w:r>
      <w:r w:rsidR="00132AE5">
        <w:t>ov</w:t>
      </w:r>
      <w:proofErr w:type="spellEnd"/>
      <w:r w:rsidR="005436DA">
        <w:t xml:space="preserve"> </w:t>
      </w:r>
      <w:r w:rsidR="00BA7BFF">
        <w:t>objektovo-relačný</w:t>
      </w:r>
      <w:r w:rsidR="00C95A83">
        <w:t xml:space="preserve"> </w:t>
      </w:r>
      <w:proofErr w:type="spellStart"/>
      <w:r w:rsidR="00326C58">
        <w:t>mapovač</w:t>
      </w:r>
      <w:proofErr w:type="spellEnd"/>
      <w:r w:rsidR="00132AE5">
        <w:t xml:space="preserve"> </w:t>
      </w:r>
      <w:proofErr w:type="spellStart"/>
      <w:r w:rsidR="00132AE5">
        <w:t>Eloquent</w:t>
      </w:r>
      <w:proofErr w:type="spellEnd"/>
      <w:r w:rsidR="000D32DC">
        <w:t>)</w:t>
      </w:r>
      <w:r w:rsidRPr="00AB2DD4">
        <w:t xml:space="preserve"> reprezentuje </w:t>
      </w:r>
      <w:r w:rsidR="002109F6" w:rsidRPr="00AB2DD4">
        <w:t>dáta</w:t>
      </w:r>
      <w:r w:rsidR="00735915" w:rsidRPr="00AB2DD4">
        <w:t xml:space="preserve"> </w:t>
      </w:r>
      <w:r w:rsidR="005D00BF" w:rsidRPr="00AB2DD4">
        <w:t>z tabuľky,</w:t>
      </w:r>
      <w:r w:rsidR="0091393E" w:rsidRPr="00AB2DD4">
        <w:t xml:space="preserve"> </w:t>
      </w:r>
      <w:proofErr w:type="spellStart"/>
      <w:r w:rsidR="00A24671" w:rsidRPr="00AB2DD4">
        <w:t>View</w:t>
      </w:r>
      <w:proofErr w:type="spellEnd"/>
      <w:r w:rsidR="00A24671" w:rsidRPr="00AB2DD4">
        <w:t xml:space="preserve"> </w:t>
      </w:r>
      <w:r w:rsidR="00E86FF7" w:rsidRPr="00AB2DD4">
        <w:t xml:space="preserve">slúži na </w:t>
      </w:r>
      <w:r w:rsidR="00D23845" w:rsidRPr="00AB2DD4">
        <w:t xml:space="preserve">separovanie </w:t>
      </w:r>
      <w:r w:rsidR="00004073" w:rsidRPr="00AB2DD4">
        <w:t>kódu</w:t>
      </w:r>
      <w:r w:rsidR="002519A7" w:rsidRPr="00AB2DD4">
        <w:t xml:space="preserve"> </w:t>
      </w:r>
      <w:r w:rsidR="00004073" w:rsidRPr="00AB2DD4">
        <w:t>pre používateľské rozhranie</w:t>
      </w:r>
      <w:r w:rsidR="00FB4E31" w:rsidRPr="00AB2DD4">
        <w:t xml:space="preserve"> (vďaka čomu aj </w:t>
      </w:r>
      <w:r w:rsidR="00F822A8" w:rsidRPr="00AB2DD4">
        <w:t>ce</w:t>
      </w:r>
      <w:r w:rsidR="006341ED" w:rsidRPr="00AB2DD4">
        <w:t xml:space="preserve">lý </w:t>
      </w:r>
      <w:r w:rsidR="00FB4E31" w:rsidRPr="00AB2DD4">
        <w:t xml:space="preserve">HTML kód </w:t>
      </w:r>
      <w:r w:rsidR="006341ED" w:rsidRPr="00AB2DD4">
        <w:t>je členený do viacerých komponentov</w:t>
      </w:r>
      <w:r w:rsidR="00FB4E31" w:rsidRPr="00AB2DD4">
        <w:t>)</w:t>
      </w:r>
      <w:r w:rsidR="00D14F2E" w:rsidRPr="00AB2DD4">
        <w:t xml:space="preserve"> </w:t>
      </w:r>
      <w:r w:rsidR="00E001D0" w:rsidRPr="00AB2DD4">
        <w:t xml:space="preserve"> a</w:t>
      </w:r>
      <w:r w:rsidR="00E83242" w:rsidRPr="00AB2DD4">
        <w:t> </w:t>
      </w:r>
      <w:proofErr w:type="spellStart"/>
      <w:r w:rsidR="00E001D0" w:rsidRPr="00AB2DD4">
        <w:t>Controller</w:t>
      </w:r>
      <w:proofErr w:type="spellEnd"/>
      <w:r w:rsidR="00E83242" w:rsidRPr="00AB2DD4">
        <w:t xml:space="preserve"> </w:t>
      </w:r>
      <w:r w:rsidR="009F525D" w:rsidRPr="00AB2DD4">
        <w:t xml:space="preserve">je možné označiť ako </w:t>
      </w:r>
      <w:proofErr w:type="spellStart"/>
      <w:r w:rsidR="009F525D" w:rsidRPr="00AB2DD4">
        <w:t>handler</w:t>
      </w:r>
      <w:proofErr w:type="spellEnd"/>
      <w:r w:rsidR="009F525D" w:rsidRPr="00AB2DD4">
        <w:t xml:space="preserve"> </w:t>
      </w:r>
      <w:r w:rsidR="00D85DE3" w:rsidRPr="00AB2DD4">
        <w:t>(č</w:t>
      </w:r>
      <w:r w:rsidR="005B60D9" w:rsidRPr="00AB2DD4">
        <w:t xml:space="preserve">i </w:t>
      </w:r>
      <w:r w:rsidR="00D16FFF" w:rsidRPr="00AB2DD4">
        <w:t>„</w:t>
      </w:r>
      <w:r w:rsidR="00E67949" w:rsidRPr="00AB2DD4">
        <w:t>manažér</w:t>
      </w:r>
      <w:r w:rsidR="00D16FFF" w:rsidRPr="00AB2DD4">
        <w:t>“</w:t>
      </w:r>
      <w:r w:rsidR="00D85DE3" w:rsidRPr="00AB2DD4">
        <w:t>)</w:t>
      </w:r>
      <w:r w:rsidR="009A6E07" w:rsidRPr="00AB2DD4">
        <w:t xml:space="preserve"> </w:t>
      </w:r>
      <w:r w:rsidR="007173CA" w:rsidRPr="00AB2DD4">
        <w:t>konkrétneho Modelu</w:t>
      </w:r>
      <w:r w:rsidR="00BC2D98" w:rsidRPr="00AB2DD4">
        <w:t xml:space="preserve"> </w:t>
      </w:r>
      <w:r w:rsidR="007F7CBC" w:rsidRPr="00AB2DD4">
        <w:t>–</w:t>
      </w:r>
      <w:r w:rsidR="00A94473" w:rsidRPr="00AB2DD4">
        <w:t xml:space="preserve"> </w:t>
      </w:r>
      <w:r w:rsidR="007F7CBC" w:rsidRPr="00AB2DD4">
        <w:t xml:space="preserve">napríklad </w:t>
      </w:r>
      <w:proofErr w:type="spellStart"/>
      <w:r w:rsidR="00097243">
        <w:t>Group</w:t>
      </w:r>
      <w:r w:rsidR="007F7CBC" w:rsidRPr="00AB2DD4">
        <w:t>Controller</w:t>
      </w:r>
      <w:proofErr w:type="spellEnd"/>
      <w:r w:rsidR="007F7CBC" w:rsidRPr="00AB2DD4">
        <w:t xml:space="preserve"> </w:t>
      </w:r>
      <w:r w:rsidR="006E32A9" w:rsidRPr="00AB2DD4">
        <w:t xml:space="preserve">(či „manažér </w:t>
      </w:r>
      <w:r w:rsidR="000366FA">
        <w:t>skupiny</w:t>
      </w:r>
      <w:r w:rsidR="006E32A9" w:rsidRPr="00AB2DD4">
        <w:t>“)</w:t>
      </w:r>
      <w:r w:rsidR="006126D6" w:rsidRPr="00AB2DD4">
        <w:t xml:space="preserve"> </w:t>
      </w:r>
      <w:r w:rsidR="00675F95" w:rsidRPr="00AB2DD4">
        <w:t xml:space="preserve">bude </w:t>
      </w:r>
      <w:r w:rsidR="00A65DC6" w:rsidRPr="00AB2DD4">
        <w:t xml:space="preserve">: vytvárať, </w:t>
      </w:r>
      <w:r w:rsidR="00337EDF" w:rsidRPr="00AB2DD4">
        <w:t>ukladať</w:t>
      </w:r>
      <w:r w:rsidR="009C2C9D" w:rsidRPr="00AB2DD4">
        <w:t xml:space="preserve">, </w:t>
      </w:r>
      <w:r w:rsidR="00DE30EB">
        <w:t xml:space="preserve">editovať, </w:t>
      </w:r>
      <w:r w:rsidR="00143686" w:rsidRPr="00AB2DD4">
        <w:t xml:space="preserve">mazať </w:t>
      </w:r>
      <w:r w:rsidR="0074435B">
        <w:t>skupinu</w:t>
      </w:r>
      <w:r w:rsidR="005F3474">
        <w:t xml:space="preserve"> </w:t>
      </w:r>
      <w:r w:rsidR="00155021">
        <w:t xml:space="preserve">alebo </w:t>
      </w:r>
      <w:r w:rsidR="003C32E4">
        <w:t>skupiny</w:t>
      </w:r>
      <w:r w:rsidR="00BE6048" w:rsidRPr="00AB2DD4">
        <w:t xml:space="preserve"> </w:t>
      </w:r>
      <w:r w:rsidR="009C2C9D" w:rsidRPr="00AB2DD4">
        <w:t>z</w:t>
      </w:r>
      <w:r w:rsidR="00280692" w:rsidRPr="00AB2DD4">
        <w:t> </w:t>
      </w:r>
      <w:r w:rsidR="009C2C9D" w:rsidRPr="00AB2DD4">
        <w:t>databázy</w:t>
      </w:r>
      <w:r w:rsidR="00280692" w:rsidRPr="00AB2DD4">
        <w:t xml:space="preserve"> a</w:t>
      </w:r>
      <w:r w:rsidR="005C2334">
        <w:t xml:space="preserve"> taktiež bude </w:t>
      </w:r>
      <w:r w:rsidR="00C640B2">
        <w:t xml:space="preserve">vracať </w:t>
      </w:r>
      <w:r w:rsidR="00AB476E">
        <w:t xml:space="preserve">triedy </w:t>
      </w:r>
      <w:proofErr w:type="spellStart"/>
      <w:r w:rsidR="00AB476E">
        <w:t>View</w:t>
      </w:r>
      <w:proofErr w:type="spellEnd"/>
      <w:r w:rsidR="00377173">
        <w:t>, ktoré</w:t>
      </w:r>
      <w:r w:rsidR="00DD7C0D">
        <w:t xml:space="preserve"> </w:t>
      </w:r>
      <w:r w:rsidR="00BE3899">
        <w:t xml:space="preserve">si </w:t>
      </w:r>
      <w:r w:rsidR="00E81BFD">
        <w:t xml:space="preserve">používateľ </w:t>
      </w:r>
      <w:r w:rsidR="00BE3899">
        <w:t>vy</w:t>
      </w:r>
      <w:r w:rsidR="00E81BFD">
        <w:t xml:space="preserve">pýta </w:t>
      </w:r>
      <w:r w:rsidR="00A55549">
        <w:t xml:space="preserve">ako </w:t>
      </w:r>
      <w:r w:rsidR="00FD46A8">
        <w:t xml:space="preserve">profil skupiny, </w:t>
      </w:r>
      <w:r w:rsidR="000F73D2">
        <w:t xml:space="preserve">editačný formulár </w:t>
      </w:r>
      <w:r w:rsidR="000D1FED">
        <w:t xml:space="preserve">pre úpravy </w:t>
      </w:r>
      <w:r w:rsidR="00881E4E">
        <w:t>skupiny a podobne.</w:t>
      </w:r>
    </w:p>
    <w:p w14:paraId="2A6BFD25" w14:textId="77777777" w:rsidR="00DF59D9" w:rsidRPr="00AB2DD4" w:rsidRDefault="00DF59D9" w:rsidP="00DF59D9">
      <w:pPr>
        <w:spacing w:line="276" w:lineRule="auto"/>
        <w:jc w:val="both"/>
      </w:pPr>
    </w:p>
    <w:p w14:paraId="0BDB2E5D" w14:textId="333BF594" w:rsidR="00DF59D9" w:rsidRPr="00AB2DD4" w:rsidRDefault="00B07D64" w:rsidP="00DF59D9">
      <w:pPr>
        <w:pStyle w:val="Odsekzoznamu"/>
        <w:numPr>
          <w:ilvl w:val="0"/>
          <w:numId w:val="8"/>
        </w:numPr>
        <w:spacing w:line="276" w:lineRule="auto"/>
        <w:jc w:val="both"/>
        <w:rPr>
          <w:b/>
          <w:bCs/>
        </w:rPr>
      </w:pPr>
      <w:r>
        <w:rPr>
          <w:b/>
          <w:bCs/>
        </w:rPr>
        <w:t>Artisan</w:t>
      </w:r>
    </w:p>
    <w:p w14:paraId="1E25C7BA" w14:textId="7DBE2C44" w:rsidR="00DF59D9" w:rsidRDefault="00395324" w:rsidP="002C1436">
      <w:pPr>
        <w:spacing w:line="276" w:lineRule="auto"/>
        <w:ind w:left="708" w:firstLine="708"/>
        <w:jc w:val="both"/>
      </w:pPr>
      <w:proofErr w:type="spellStart"/>
      <w:r>
        <w:t>Laravel</w:t>
      </w:r>
      <w:proofErr w:type="spellEnd"/>
      <w:r>
        <w:t xml:space="preserve"> prichádza </w:t>
      </w:r>
      <w:r w:rsidR="003147E5">
        <w:t>aj s</w:t>
      </w:r>
      <w:r w:rsidR="00AE4CF6">
        <w:t> </w:t>
      </w:r>
      <w:r w:rsidR="006E0D53">
        <w:t>vlastným</w:t>
      </w:r>
      <w:r w:rsidR="00AE4CF6">
        <w:t xml:space="preserve"> </w:t>
      </w:r>
      <w:r w:rsidR="00964CDA">
        <w:t xml:space="preserve">rozhraním </w:t>
      </w:r>
      <w:r w:rsidR="00C6096A">
        <w:t>v príkazovom riadku</w:t>
      </w:r>
      <w:r w:rsidR="00C35ECD">
        <w:t xml:space="preserve">. </w:t>
      </w:r>
      <w:r w:rsidR="009758F9">
        <w:t>Pre</w:t>
      </w:r>
      <w:r w:rsidR="00E47FDB">
        <w:t xml:space="preserve"> </w:t>
      </w:r>
      <w:r w:rsidR="007C341A">
        <w:t xml:space="preserve">zobrazenie všetkých </w:t>
      </w:r>
      <w:r w:rsidR="00941F32">
        <w:t>funkcií</w:t>
      </w:r>
      <w:r w:rsidR="004E1465">
        <w:t>, ktoré</w:t>
      </w:r>
      <w:r w:rsidR="001E3280">
        <w:t xml:space="preserve"> </w:t>
      </w:r>
      <w:r w:rsidR="00A74DFC">
        <w:t>vie</w:t>
      </w:r>
      <w:r w:rsidR="004E1465">
        <w:t xml:space="preserve"> </w:t>
      </w:r>
      <w:r w:rsidR="005B1A6C">
        <w:t>A</w:t>
      </w:r>
      <w:r w:rsidR="0042490F">
        <w:t>rtisan</w:t>
      </w:r>
      <w:r w:rsidR="008F7C04">
        <w:t xml:space="preserve"> </w:t>
      </w:r>
      <w:r w:rsidR="003829AE">
        <w:t xml:space="preserve">vykonať </w:t>
      </w:r>
      <w:r w:rsidR="00CB48A6">
        <w:t xml:space="preserve">slúži príkaz </w:t>
      </w:r>
    </w:p>
    <w:p w14:paraId="19EF92B9" w14:textId="7F250032" w:rsidR="00D12CED" w:rsidRDefault="00D12CED" w:rsidP="00D41116">
      <w:pPr>
        <w:spacing w:line="276" w:lineRule="auto"/>
        <w:ind w:left="708" w:firstLine="708"/>
        <w:jc w:val="both"/>
      </w:pPr>
      <w:proofErr w:type="spellStart"/>
      <w:r>
        <w:t>php</w:t>
      </w:r>
      <w:proofErr w:type="spellEnd"/>
      <w:r>
        <w:t xml:space="preserve"> </w:t>
      </w:r>
      <w:r w:rsidR="00E736C1">
        <w:t>artisan</w:t>
      </w:r>
      <w:r>
        <w:t xml:space="preserve"> list</w:t>
      </w:r>
    </w:p>
    <w:p w14:paraId="38BBDE19" w14:textId="7B30208C" w:rsidR="00C960F1" w:rsidRDefault="00033ACC" w:rsidP="00934068">
      <w:pPr>
        <w:spacing w:line="276" w:lineRule="auto"/>
        <w:ind w:left="705"/>
        <w:jc w:val="both"/>
      </w:pPr>
      <w:r>
        <w:t xml:space="preserve">. </w:t>
      </w:r>
      <w:r w:rsidR="00225592">
        <w:t xml:space="preserve">Každý </w:t>
      </w:r>
      <w:r w:rsidR="00C55D65">
        <w:t xml:space="preserve">príkaz má aj </w:t>
      </w:r>
      <w:r w:rsidR="00313C14">
        <w:t>p</w:t>
      </w:r>
      <w:r w:rsidR="00516DE6">
        <w:t>omocný popis</w:t>
      </w:r>
      <w:r w:rsidR="004B2486">
        <w:t xml:space="preserve">, ktorý sa zobrazí </w:t>
      </w:r>
      <w:r w:rsidR="004068D5">
        <w:t xml:space="preserve">po </w:t>
      </w:r>
      <w:r w:rsidR="009C4389">
        <w:t>pridaní „</w:t>
      </w:r>
      <w:proofErr w:type="spellStart"/>
      <w:r w:rsidR="009C4389">
        <w:t>help</w:t>
      </w:r>
      <w:proofErr w:type="spellEnd"/>
      <w:r w:rsidR="009C4389">
        <w:t>“</w:t>
      </w:r>
      <w:r w:rsidR="00A14565">
        <w:t xml:space="preserve"> pred </w:t>
      </w:r>
      <w:r w:rsidR="00AC4CD6">
        <w:t>kľúčové slovo</w:t>
      </w:r>
      <w:r w:rsidR="002D2120">
        <w:t>.</w:t>
      </w:r>
      <w:r w:rsidR="000248FC">
        <w:t xml:space="preserve"> </w:t>
      </w:r>
      <w:r w:rsidR="00686903">
        <w:t xml:space="preserve">Teda </w:t>
      </w:r>
      <w:r w:rsidR="00235936">
        <w:t xml:space="preserve">príkaz </w:t>
      </w:r>
      <w:r w:rsidR="00686903">
        <w:t xml:space="preserve">pre zobrazenie </w:t>
      </w:r>
      <w:r w:rsidR="00625D70">
        <w:t xml:space="preserve">návodu </w:t>
      </w:r>
      <w:r w:rsidR="00EB495E">
        <w:t xml:space="preserve">pre </w:t>
      </w:r>
    </w:p>
    <w:p w14:paraId="5F684045" w14:textId="4BCD0231" w:rsidR="004D131C" w:rsidRDefault="007655A6" w:rsidP="00A40924">
      <w:pPr>
        <w:spacing w:line="276" w:lineRule="auto"/>
        <w:ind w:left="708" w:firstLine="708"/>
        <w:jc w:val="both"/>
      </w:pPr>
      <w:proofErr w:type="spellStart"/>
      <w:r>
        <w:t>php</w:t>
      </w:r>
      <w:proofErr w:type="spellEnd"/>
      <w:r>
        <w:t xml:space="preserve"> artisan </w:t>
      </w:r>
      <w:proofErr w:type="spellStart"/>
      <w:r w:rsidR="00694D2A">
        <w:t>migrate</w:t>
      </w:r>
      <w:proofErr w:type="spellEnd"/>
      <w:r w:rsidR="00694D2A">
        <w:t xml:space="preserve"> </w:t>
      </w:r>
    </w:p>
    <w:p w14:paraId="00250517" w14:textId="77777777" w:rsidR="00F925ED" w:rsidRDefault="00694D2A" w:rsidP="00F925ED">
      <w:pPr>
        <w:spacing w:line="276" w:lineRule="auto"/>
        <w:ind w:firstLine="705"/>
        <w:jc w:val="both"/>
      </w:pPr>
      <w:r>
        <w:t>(</w:t>
      </w:r>
      <w:r w:rsidR="007B3974">
        <w:t xml:space="preserve">príkaz pre </w:t>
      </w:r>
      <w:r w:rsidR="009A1906">
        <w:t xml:space="preserve">vytvorenie databázy </w:t>
      </w:r>
      <w:r w:rsidR="003939EC">
        <w:t xml:space="preserve">na základe </w:t>
      </w:r>
      <w:r w:rsidR="00B03B17">
        <w:t>kódu</w:t>
      </w:r>
      <w:r>
        <w:t>)</w:t>
      </w:r>
      <w:r w:rsidR="000B7D76">
        <w:t xml:space="preserve"> </w:t>
      </w:r>
      <w:r w:rsidR="000238FE">
        <w:t xml:space="preserve">by vyzeral nasledovne </w:t>
      </w:r>
    </w:p>
    <w:p w14:paraId="2DDF38B6" w14:textId="2797A86C" w:rsidR="00815C10" w:rsidRDefault="00815C10" w:rsidP="00F925ED">
      <w:pPr>
        <w:spacing w:line="276" w:lineRule="auto"/>
        <w:ind w:left="708" w:firstLine="708"/>
        <w:jc w:val="both"/>
      </w:pPr>
      <w:proofErr w:type="spellStart"/>
      <w:r>
        <w:t>php</w:t>
      </w:r>
      <w:proofErr w:type="spellEnd"/>
      <w:r>
        <w:t xml:space="preserve"> artisan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migrate</w:t>
      </w:r>
      <w:proofErr w:type="spellEnd"/>
    </w:p>
    <w:p w14:paraId="40CB37D7" w14:textId="77777777" w:rsidR="00287C53" w:rsidRDefault="00AA1B75" w:rsidP="00287C53">
      <w:pPr>
        <w:spacing w:line="276" w:lineRule="auto"/>
        <w:ind w:firstLine="705"/>
        <w:jc w:val="both"/>
      </w:pPr>
      <w:r>
        <w:t>.</w:t>
      </w:r>
      <w:r w:rsidR="00941EF8">
        <w:t xml:space="preserve"> </w:t>
      </w:r>
      <w:r w:rsidR="00C87DA2">
        <w:t xml:space="preserve">Medzi populárne </w:t>
      </w:r>
      <w:r w:rsidR="00F757A0">
        <w:t>príkazy</w:t>
      </w:r>
      <w:r w:rsidR="00D33216">
        <w:t xml:space="preserve"> </w:t>
      </w:r>
      <w:r w:rsidR="00AC3F13">
        <w:t xml:space="preserve">patrí aj </w:t>
      </w:r>
    </w:p>
    <w:p w14:paraId="15E64716" w14:textId="759A7018" w:rsidR="00AC3F13" w:rsidRDefault="00AC3F13" w:rsidP="004A677B">
      <w:pPr>
        <w:spacing w:line="276" w:lineRule="auto"/>
        <w:ind w:left="708" w:firstLine="708"/>
        <w:jc w:val="both"/>
      </w:pPr>
      <w:proofErr w:type="spellStart"/>
      <w:r>
        <w:t>php</w:t>
      </w:r>
      <w:proofErr w:type="spellEnd"/>
      <w:r>
        <w:t xml:space="preserve"> artisan </w:t>
      </w:r>
      <w:proofErr w:type="spellStart"/>
      <w:r>
        <w:t>tinker</w:t>
      </w:r>
      <w:proofErr w:type="spellEnd"/>
    </w:p>
    <w:p w14:paraId="3B1EB113" w14:textId="3BCFD80E" w:rsidR="00F434FB" w:rsidRDefault="00F434FB" w:rsidP="00C960F1">
      <w:pPr>
        <w:spacing w:line="276" w:lineRule="auto"/>
        <w:ind w:firstLine="705"/>
        <w:jc w:val="both"/>
      </w:pPr>
      <w:r>
        <w:t xml:space="preserve">, ktorý </w:t>
      </w:r>
      <w:r w:rsidR="002D63FA">
        <w:t xml:space="preserve">spustí </w:t>
      </w:r>
      <w:r w:rsidR="003C315F">
        <w:t xml:space="preserve">pre </w:t>
      </w:r>
      <w:r w:rsidR="00B90587">
        <w:t>A</w:t>
      </w:r>
      <w:r w:rsidR="003C315F">
        <w:t>rtisan vlastn</w:t>
      </w:r>
      <w:r w:rsidR="00F1304C">
        <w:t>é REPL</w:t>
      </w:r>
      <w:r w:rsidR="00B43BC9">
        <w:t xml:space="preserve"> </w:t>
      </w:r>
      <w:r w:rsidR="00F1304C">
        <w:t>(</w:t>
      </w:r>
      <w:proofErr w:type="spellStart"/>
      <w:r w:rsidR="00321853" w:rsidRPr="00321853">
        <w:t>Read-Eval-Print-Loop</w:t>
      </w:r>
      <w:proofErr w:type="spellEnd"/>
      <w:r w:rsidR="00F1304C">
        <w:t>)</w:t>
      </w:r>
      <w:r w:rsidR="0096772B">
        <w:t xml:space="preserve"> konzolové </w:t>
      </w:r>
      <w:r w:rsidR="0000311C">
        <w:t>programovacie</w:t>
      </w:r>
      <w:r w:rsidR="00F1304C">
        <w:t xml:space="preserve"> prostredie</w:t>
      </w:r>
      <w:r w:rsidR="00DD4032">
        <w:t>,</w:t>
      </w:r>
      <w:r w:rsidR="00AC1AD6">
        <w:t xml:space="preserve"> ideálne pre</w:t>
      </w:r>
      <w:r w:rsidR="00E341FA">
        <w:t xml:space="preserve"> izolované</w:t>
      </w:r>
      <w:r w:rsidR="00AC1AD6">
        <w:t xml:space="preserve"> </w:t>
      </w:r>
      <w:r w:rsidR="006E3495">
        <w:t xml:space="preserve">testovanie </w:t>
      </w:r>
      <w:r w:rsidR="0025051D">
        <w:t>jednoduchších</w:t>
      </w:r>
      <w:r w:rsidR="005D4983">
        <w:t xml:space="preserve"> </w:t>
      </w:r>
      <w:r w:rsidR="003658E0">
        <w:t>príkazov</w:t>
      </w:r>
      <w:r w:rsidR="008E44DB">
        <w:t>.</w:t>
      </w:r>
      <w:r w:rsidR="00F1304C">
        <w:t xml:space="preserve"> </w:t>
      </w:r>
    </w:p>
    <w:p w14:paraId="0636C814" w14:textId="6F6AF11E" w:rsidR="003B03A1" w:rsidRDefault="001359D4" w:rsidP="00A64DC6">
      <w:pPr>
        <w:spacing w:line="276" w:lineRule="auto"/>
        <w:jc w:val="both"/>
      </w:pPr>
      <w:r>
        <w:lastRenderedPageBreak/>
        <w:t xml:space="preserve">Pomocou </w:t>
      </w:r>
      <w:r w:rsidR="00203F62">
        <w:t>takýchto</w:t>
      </w:r>
      <w:r w:rsidR="00394192">
        <w:t xml:space="preserve"> Artisan</w:t>
      </w:r>
      <w:r w:rsidR="00203F62">
        <w:t xml:space="preserve"> príkazov </w:t>
      </w:r>
      <w:r w:rsidR="00A66769">
        <w:t>sa väčšinou vytvárajú</w:t>
      </w:r>
      <w:r w:rsidR="00E7673C">
        <w:t xml:space="preserve"> všetky</w:t>
      </w:r>
      <w:r w:rsidR="00A66769">
        <w:t xml:space="preserve"> </w:t>
      </w:r>
      <w:r w:rsidR="009A0081">
        <w:t>triedy a</w:t>
      </w:r>
      <w:r w:rsidR="00BB044A">
        <w:t> </w:t>
      </w:r>
      <w:r w:rsidR="009A0081">
        <w:t>nástroje</w:t>
      </w:r>
      <w:r w:rsidR="00BB044A">
        <w:t xml:space="preserve"> </w:t>
      </w:r>
      <w:proofErr w:type="spellStart"/>
      <w:r w:rsidR="00BB044A">
        <w:t>projketu</w:t>
      </w:r>
      <w:proofErr w:type="spellEnd"/>
      <w:r w:rsidR="00EE5147">
        <w:t xml:space="preserve">, keďže vďaka </w:t>
      </w:r>
      <w:r w:rsidR="001E6300">
        <w:t>prepínačom</w:t>
      </w:r>
      <w:r w:rsidR="003D4D69">
        <w:t xml:space="preserve"> </w:t>
      </w:r>
      <w:r w:rsidR="000857D6">
        <w:t>sa</w:t>
      </w:r>
      <w:r w:rsidR="00BE3861">
        <w:t xml:space="preserve"> </w:t>
      </w:r>
      <w:r w:rsidR="00652972">
        <w:t>navzájom prepájajú</w:t>
      </w:r>
      <w:r w:rsidR="00AA48F3">
        <w:t xml:space="preserve"> súvisiace</w:t>
      </w:r>
      <w:r w:rsidR="00652972">
        <w:t xml:space="preserve"> </w:t>
      </w:r>
      <w:r w:rsidR="006369C2">
        <w:t xml:space="preserve">triedy </w:t>
      </w:r>
      <w:r w:rsidR="00CE5C25">
        <w:t>a</w:t>
      </w:r>
      <w:r w:rsidR="007E27BF">
        <w:t> upravujú vstupy</w:t>
      </w:r>
      <w:r w:rsidR="008E0B3E">
        <w:t xml:space="preserve"> pre </w:t>
      </w:r>
      <w:proofErr w:type="spellStart"/>
      <w:r w:rsidR="008E0B3E">
        <w:t>štadardné</w:t>
      </w:r>
      <w:proofErr w:type="spellEnd"/>
      <w:r w:rsidR="008E0B3E">
        <w:t xml:space="preserve"> funkcie</w:t>
      </w:r>
      <w:r w:rsidR="00B22366">
        <w:t>.</w:t>
      </w:r>
      <w:r w:rsidR="007907E5">
        <w:t xml:space="preserve"> Taktiež</w:t>
      </w:r>
      <w:r w:rsidR="0091027A">
        <w:t xml:space="preserve"> sa vďaka tomuto</w:t>
      </w:r>
      <w:r w:rsidR="007907E5">
        <w:t xml:space="preserve"> </w:t>
      </w:r>
      <w:r w:rsidR="001E54C5">
        <w:t>spôsob</w:t>
      </w:r>
      <w:r w:rsidR="001277C3">
        <w:t>u</w:t>
      </w:r>
      <w:r w:rsidR="00A40DE2">
        <w:t xml:space="preserve"> </w:t>
      </w:r>
      <w:r w:rsidR="0076025C">
        <w:t>intuitívnejšie</w:t>
      </w:r>
      <w:r w:rsidR="00727FF7">
        <w:t xml:space="preserve"> </w:t>
      </w:r>
      <w:r w:rsidR="005A7E0C">
        <w:t>dodržujú konvencie</w:t>
      </w:r>
      <w:r w:rsidR="001A2B29">
        <w:t xml:space="preserve">, keďže </w:t>
      </w:r>
      <w:r w:rsidR="00EA1BBC">
        <w:t>s</w:t>
      </w:r>
      <w:r w:rsidR="009479F8">
        <w:t>ú triedy a s nimi aj funkci</w:t>
      </w:r>
      <w:r w:rsidR="00611E7D">
        <w:t>e</w:t>
      </w:r>
      <w:r w:rsidR="009479F8">
        <w:t xml:space="preserve"> </w:t>
      </w:r>
      <w:r w:rsidR="00872A8E">
        <w:t>predpripravené</w:t>
      </w:r>
      <w:r w:rsidR="001F05FE">
        <w:t>.</w:t>
      </w:r>
    </w:p>
    <w:p w14:paraId="74B0FA0A" w14:textId="77777777" w:rsidR="001263ED" w:rsidRPr="001263ED" w:rsidRDefault="001263ED" w:rsidP="001263ED">
      <w:pPr>
        <w:spacing w:after="0" w:line="276" w:lineRule="auto"/>
        <w:jc w:val="both"/>
      </w:pPr>
    </w:p>
    <w:p w14:paraId="57E3F4C5" w14:textId="0F136BDA" w:rsidR="00E96890" w:rsidRDefault="00036D63" w:rsidP="00B54E70">
      <w:pPr>
        <w:pStyle w:val="Odsekzoznamu"/>
        <w:numPr>
          <w:ilvl w:val="0"/>
          <w:numId w:val="8"/>
        </w:numPr>
        <w:spacing w:line="276" w:lineRule="auto"/>
        <w:jc w:val="both"/>
        <w:rPr>
          <w:b/>
          <w:bCs/>
        </w:rPr>
      </w:pPr>
      <w:proofErr w:type="spellStart"/>
      <w:r w:rsidRPr="00036D63">
        <w:rPr>
          <w:b/>
          <w:bCs/>
        </w:rPr>
        <w:t>Query</w:t>
      </w:r>
      <w:proofErr w:type="spellEnd"/>
      <w:r w:rsidRPr="00036D63">
        <w:rPr>
          <w:b/>
          <w:bCs/>
        </w:rPr>
        <w:t xml:space="preserve"> </w:t>
      </w:r>
      <w:proofErr w:type="spellStart"/>
      <w:r w:rsidRPr="00036D63">
        <w:rPr>
          <w:b/>
          <w:bCs/>
        </w:rPr>
        <w:t>Builder</w:t>
      </w:r>
      <w:proofErr w:type="spellEnd"/>
    </w:p>
    <w:p w14:paraId="771D4E4D" w14:textId="73C72313" w:rsidR="00292751" w:rsidRDefault="00FF5144" w:rsidP="00E81239">
      <w:pPr>
        <w:ind w:left="708" w:firstLine="708"/>
      </w:pPr>
      <w:r>
        <w:t xml:space="preserve">Vytvára databázové </w:t>
      </w:r>
      <w:r w:rsidR="0068690D">
        <w:t>dopyty</w:t>
      </w:r>
      <w:r w:rsidR="001B0979">
        <w:t xml:space="preserve"> </w:t>
      </w:r>
      <w:r w:rsidR="007D092E">
        <w:t xml:space="preserve">pomocou </w:t>
      </w:r>
      <w:r w:rsidR="0066007A">
        <w:t xml:space="preserve">vlastných metód, </w:t>
      </w:r>
      <w:r w:rsidR="00874434">
        <w:t>teda</w:t>
      </w:r>
      <w:r w:rsidR="0066007A">
        <w:t xml:space="preserve"> programátor </w:t>
      </w:r>
      <w:r w:rsidR="00D935A6">
        <w:t>nemusí písať</w:t>
      </w:r>
      <w:r w:rsidR="00D9127E">
        <w:t xml:space="preserve"> </w:t>
      </w:r>
      <w:r w:rsidR="00091149">
        <w:t>príkazy</w:t>
      </w:r>
      <w:r w:rsidR="00D935A6">
        <w:t xml:space="preserve"> </w:t>
      </w:r>
      <w:r w:rsidR="00633DD3">
        <w:t xml:space="preserve">priamo </w:t>
      </w:r>
      <w:r w:rsidR="00D935A6">
        <w:t>v</w:t>
      </w:r>
      <w:r w:rsidR="00FA173A">
        <w:t> </w:t>
      </w:r>
      <w:r w:rsidR="00D935A6">
        <w:t>SQL</w:t>
      </w:r>
      <w:r w:rsidR="00FA173A">
        <w:t xml:space="preserve">, pričom je </w:t>
      </w:r>
      <w:r w:rsidR="009675B8">
        <w:t xml:space="preserve">chránený </w:t>
      </w:r>
      <w:r w:rsidR="003A52D3">
        <w:t xml:space="preserve">pred SQL </w:t>
      </w:r>
      <w:proofErr w:type="spellStart"/>
      <w:r w:rsidR="003A52D3">
        <w:t>injection</w:t>
      </w:r>
      <w:proofErr w:type="spellEnd"/>
      <w:r w:rsidR="003A52D3">
        <w:t xml:space="preserve"> útokmi</w:t>
      </w:r>
      <w:r w:rsidR="00C34B2B">
        <w:t xml:space="preserve"> (</w:t>
      </w:r>
      <w:r w:rsidR="002D03BD">
        <w:t>druhá strana</w:t>
      </w:r>
      <w:r w:rsidR="00F64E93">
        <w:t xml:space="preserve"> využíva nedostatočn</w:t>
      </w:r>
      <w:r w:rsidR="00152170">
        <w:t>e</w:t>
      </w:r>
      <w:r w:rsidR="00F64E93">
        <w:t xml:space="preserve"> alebo úplne neošetrené </w:t>
      </w:r>
      <w:r w:rsidR="009F630C">
        <w:t>príkazy</w:t>
      </w:r>
      <w:r w:rsidR="005C7EBB">
        <w:t xml:space="preserve"> a </w:t>
      </w:r>
      <w:r w:rsidR="002D03BD">
        <w:t xml:space="preserve">vkladá </w:t>
      </w:r>
      <w:r w:rsidR="00642E1D">
        <w:t>vlastn</w:t>
      </w:r>
      <w:r w:rsidR="00DC5553">
        <w:t>ý</w:t>
      </w:r>
      <w:r w:rsidR="00642E1D">
        <w:t xml:space="preserve"> SQL</w:t>
      </w:r>
      <w:r w:rsidR="00DC5553">
        <w:t xml:space="preserve"> kód</w:t>
      </w:r>
      <w:r w:rsidR="00C34B2B">
        <w:t>)</w:t>
      </w:r>
      <w:r w:rsidR="00CD4E5C">
        <w:t>.</w:t>
      </w:r>
      <w:r w:rsidR="001F0387">
        <w:t xml:space="preserve"> </w:t>
      </w:r>
    </w:p>
    <w:p w14:paraId="6804A405" w14:textId="623CFAE4" w:rsidR="001263ED" w:rsidRDefault="001263ED" w:rsidP="00D71A91">
      <w:pPr>
        <w:spacing w:after="0"/>
      </w:pPr>
    </w:p>
    <w:p w14:paraId="430BD502" w14:textId="2D2665EF" w:rsidR="00F64308" w:rsidRPr="00F64308" w:rsidRDefault="0018652B" w:rsidP="00F64308">
      <w:pPr>
        <w:pStyle w:val="Odsekzoznamu"/>
        <w:numPr>
          <w:ilvl w:val="0"/>
          <w:numId w:val="8"/>
        </w:numPr>
        <w:rPr>
          <w:b/>
          <w:bCs/>
        </w:rPr>
      </w:pPr>
      <w:proofErr w:type="spellStart"/>
      <w:r w:rsidRPr="0073646A">
        <w:rPr>
          <w:b/>
          <w:bCs/>
        </w:rPr>
        <w:t>Migration</w:t>
      </w:r>
      <w:r w:rsidR="008B65FD">
        <w:rPr>
          <w:b/>
          <w:bCs/>
        </w:rPr>
        <w:t>s</w:t>
      </w:r>
      <w:proofErr w:type="spellEnd"/>
    </w:p>
    <w:p w14:paraId="335614D6" w14:textId="6C73DB84" w:rsidR="009A68A7" w:rsidRDefault="00920558" w:rsidP="009A68A7">
      <w:pPr>
        <w:ind w:left="708" w:firstLine="708"/>
      </w:pPr>
      <w:r>
        <w:t xml:space="preserve">Vďaka migráciám </w:t>
      </w:r>
      <w:r w:rsidR="006547A4">
        <w:t xml:space="preserve">je možné vytvoriť </w:t>
      </w:r>
      <w:r w:rsidR="00FF2D12">
        <w:t>všetky tabuľky databázy</w:t>
      </w:r>
      <w:r w:rsidR="000C6801">
        <w:t xml:space="preserve"> </w:t>
      </w:r>
      <w:r w:rsidR="00D830E2">
        <w:t>(</w:t>
      </w:r>
      <w:r w:rsidR="000C6801">
        <w:t>vrátan</w:t>
      </w:r>
      <w:r w:rsidR="009A30CE">
        <w:t xml:space="preserve">e </w:t>
      </w:r>
      <w:proofErr w:type="spellStart"/>
      <w:r w:rsidR="00C11A02">
        <w:t>integritných</w:t>
      </w:r>
      <w:proofErr w:type="spellEnd"/>
      <w:r w:rsidR="00C11A02">
        <w:t xml:space="preserve"> obmedzení</w:t>
      </w:r>
      <w:r w:rsidR="00D830E2">
        <w:t xml:space="preserve"> a podobne)</w:t>
      </w:r>
      <w:r w:rsidR="008F1052">
        <w:t xml:space="preserve"> a pohodlne ich </w:t>
      </w:r>
      <w:r w:rsidR="008020D0">
        <w:t>upravovať</w:t>
      </w:r>
      <w:r w:rsidR="00F35518">
        <w:t>, zálohovať</w:t>
      </w:r>
      <w:r w:rsidR="00293146">
        <w:t>, presúvať a</w:t>
      </w:r>
      <w:r w:rsidR="00960ECA">
        <w:t xml:space="preserve"> znovu </w:t>
      </w:r>
      <w:r w:rsidR="001C2AD2">
        <w:t>využívať</w:t>
      </w:r>
      <w:r w:rsidR="006376E6">
        <w:t xml:space="preserve"> v ďalšom projekte</w:t>
      </w:r>
      <w:r w:rsidR="003A6EE5">
        <w:t>.</w:t>
      </w:r>
    </w:p>
    <w:p w14:paraId="33B93A29" w14:textId="63F8FD40" w:rsidR="009A68A7" w:rsidRDefault="009A68A7" w:rsidP="009A68A7"/>
    <w:p w14:paraId="7AAD3BCA" w14:textId="7FC8B6BE" w:rsidR="00A3177A" w:rsidRPr="00AB2DD4" w:rsidRDefault="00B81D15" w:rsidP="00EE091B">
      <w:pPr>
        <w:spacing w:line="276" w:lineRule="auto"/>
        <w:ind w:firstLine="708"/>
        <w:jc w:val="both"/>
      </w:pPr>
      <w:r>
        <w:t xml:space="preserve">Existuje </w:t>
      </w:r>
      <w:r w:rsidR="0091008C">
        <w:t xml:space="preserve">aj </w:t>
      </w:r>
      <w:r w:rsidR="002D2257">
        <w:t xml:space="preserve">mnoho ďalších </w:t>
      </w:r>
      <w:r w:rsidR="00FA17F4">
        <w:t>funkcionalít</w:t>
      </w:r>
      <w:r w:rsidR="00E77E68">
        <w:t>,</w:t>
      </w:r>
      <w:r w:rsidR="00513F4D">
        <w:t xml:space="preserve"> s čím </w:t>
      </w:r>
      <w:r w:rsidR="00BA3EA0">
        <w:t>sa spája</w:t>
      </w:r>
      <w:r w:rsidR="00755C5D">
        <w:t xml:space="preserve"> </w:t>
      </w:r>
      <w:r w:rsidR="00E77E68">
        <w:t xml:space="preserve">hlavná </w:t>
      </w:r>
      <w:r w:rsidR="004F2BC1">
        <w:t>výhoda</w:t>
      </w:r>
      <w:r w:rsidR="00E77E68">
        <w:t xml:space="preserve"> </w:t>
      </w:r>
      <w:proofErr w:type="spellStart"/>
      <w:r w:rsidR="00E77E68">
        <w:t>Laravelu</w:t>
      </w:r>
      <w:proofErr w:type="spellEnd"/>
      <w:r w:rsidR="00E77E68">
        <w:t xml:space="preserve"> a tou je </w:t>
      </w:r>
      <w:r w:rsidR="00E77E68" w:rsidRPr="00AB2DD4">
        <w:t>jeho podrobne vypracovan</w:t>
      </w:r>
      <w:r w:rsidR="00E55FE6">
        <w:t>á</w:t>
      </w:r>
      <w:r w:rsidR="00E77E68" w:rsidRPr="00AB2DD4">
        <w:t xml:space="preserve"> mnohostrann</w:t>
      </w:r>
      <w:r w:rsidR="00D36447">
        <w:t>á</w:t>
      </w:r>
      <w:r w:rsidR="00E77E68" w:rsidRPr="00AB2DD4">
        <w:t xml:space="preserve"> dokumentáci</w:t>
      </w:r>
      <w:r w:rsidR="00C96629">
        <w:t>a</w:t>
      </w:r>
      <w:r w:rsidR="00E77E68" w:rsidRPr="00AB2DD4">
        <w:t xml:space="preserve"> a oficiálne video tutoriály, ktoré sú adresované rovnako začiatočníkom, ako aj skúseným programátorom.</w:t>
      </w:r>
      <w:r w:rsidR="00E6359C">
        <w:t xml:space="preserve"> </w:t>
      </w:r>
    </w:p>
    <w:p w14:paraId="71887AA7" w14:textId="20B7753E" w:rsidR="00B86B5C" w:rsidRDefault="00B86B5C" w:rsidP="00C7672A">
      <w:pPr>
        <w:spacing w:line="276" w:lineRule="auto"/>
        <w:jc w:val="both"/>
      </w:pPr>
    </w:p>
    <w:p w14:paraId="39198991" w14:textId="77777777" w:rsidR="00023208" w:rsidRPr="00AB2DD4" w:rsidRDefault="00023208" w:rsidP="00C7672A">
      <w:pPr>
        <w:spacing w:line="276" w:lineRule="auto"/>
        <w:jc w:val="both"/>
      </w:pPr>
    </w:p>
    <w:p w14:paraId="56159CE5" w14:textId="124D7C4B" w:rsidR="00EF0065" w:rsidRPr="00AB2DD4" w:rsidRDefault="006B0B6F" w:rsidP="00EF0065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AB2DD4">
        <w:tab/>
      </w:r>
      <w:r w:rsidR="001719C4" w:rsidRPr="00AB2DD4">
        <w:t>Vue.js</w:t>
      </w:r>
      <w:r w:rsidRPr="00AB2DD4">
        <w:t xml:space="preserve"> </w:t>
      </w:r>
    </w:p>
    <w:p w14:paraId="37F659D0" w14:textId="248E23AD" w:rsidR="00AF5E2A" w:rsidRPr="00AB2DD4" w:rsidRDefault="00EF0065" w:rsidP="007C717E">
      <w:pPr>
        <w:spacing w:line="276" w:lineRule="auto"/>
        <w:ind w:firstLine="708"/>
        <w:jc w:val="both"/>
      </w:pPr>
      <w:proofErr w:type="spellStart"/>
      <w:r w:rsidRPr="00AB2DD4">
        <w:t>Vue</w:t>
      </w:r>
      <w:proofErr w:type="spellEnd"/>
      <w:r w:rsidRPr="00AB2DD4">
        <w:t xml:space="preserve"> je</w:t>
      </w:r>
      <w:r w:rsidR="00410F2A" w:rsidRPr="00AB2DD4">
        <w:t xml:space="preserve"> </w:t>
      </w:r>
      <w:proofErr w:type="spellStart"/>
      <w:r w:rsidR="007C194A" w:rsidRPr="00AB2DD4">
        <w:t>framework</w:t>
      </w:r>
      <w:proofErr w:type="spellEnd"/>
      <w:r w:rsidR="00CD5C69" w:rsidRPr="00AB2DD4">
        <w:t>, ktorý sa sústreďuje</w:t>
      </w:r>
      <w:r w:rsidR="00E100AA" w:rsidRPr="00AB2DD4">
        <w:t xml:space="preserve"> na</w:t>
      </w:r>
      <w:r w:rsidRPr="00AB2DD4">
        <w:t xml:space="preserve"> vytváranie používateľských rozhraní. Na rozdiel od iných </w:t>
      </w:r>
      <w:proofErr w:type="spellStart"/>
      <w:r w:rsidR="00DA7A8D" w:rsidRPr="00AB2DD4">
        <w:t>frameworkov</w:t>
      </w:r>
      <w:proofErr w:type="spellEnd"/>
      <w:r w:rsidRPr="00AB2DD4">
        <w:t xml:space="preserve"> je </w:t>
      </w:r>
      <w:proofErr w:type="spellStart"/>
      <w:r w:rsidRPr="00AB2DD4">
        <w:t>Vue</w:t>
      </w:r>
      <w:proofErr w:type="spellEnd"/>
      <w:r w:rsidRPr="00AB2DD4">
        <w:t xml:space="preserve"> od základu navrhnutý tak, aby bol použiteľný</w:t>
      </w:r>
      <w:r w:rsidR="00056F44" w:rsidRPr="00AB2DD4">
        <w:t xml:space="preserve"> samostatne</w:t>
      </w:r>
      <w:r w:rsidR="00D25B2E" w:rsidRPr="00AB2DD4">
        <w:t>, ale aj</w:t>
      </w:r>
      <w:r w:rsidR="00A3128F" w:rsidRPr="00AB2DD4">
        <w:t xml:space="preserve"> v kombinácií s</w:t>
      </w:r>
      <w:r w:rsidR="00F806BB" w:rsidRPr="00AB2DD4">
        <w:t> inými knižnicami</w:t>
      </w:r>
      <w:r w:rsidR="00853AC9" w:rsidRPr="00AB2DD4">
        <w:t xml:space="preserve"> </w:t>
      </w:r>
      <w:r w:rsidRPr="00AB2DD4">
        <w:t xml:space="preserve">alebo existujúcimi projektmi. </w:t>
      </w:r>
      <w:r w:rsidR="00D34447" w:rsidRPr="00AB2DD4">
        <w:t>Taktiež je</w:t>
      </w:r>
      <w:r w:rsidR="00C200E1" w:rsidRPr="00AB2DD4">
        <w:t xml:space="preserve"> vhodný pre </w:t>
      </w:r>
      <w:r w:rsidRPr="00AB2DD4">
        <w:t>sofistikované jednostránkové aplikácie</w:t>
      </w:r>
      <w:r w:rsidR="00CD4648" w:rsidRPr="00AB2DD4">
        <w:t xml:space="preserve"> (Single-</w:t>
      </w:r>
      <w:proofErr w:type="spellStart"/>
      <w:r w:rsidR="00CD4648" w:rsidRPr="00AB2DD4">
        <w:t>Page</w:t>
      </w:r>
      <w:proofErr w:type="spellEnd"/>
      <w:r w:rsidR="00CD4648" w:rsidRPr="00AB2DD4">
        <w:t xml:space="preserve"> </w:t>
      </w:r>
      <w:proofErr w:type="spellStart"/>
      <w:r w:rsidR="00CD4648" w:rsidRPr="00AB2DD4">
        <w:t>Applications</w:t>
      </w:r>
      <w:proofErr w:type="spellEnd"/>
      <w:r w:rsidR="00CD4648" w:rsidRPr="00AB2DD4">
        <w:t>)</w:t>
      </w:r>
      <w:r w:rsidRPr="00AB2DD4">
        <w:t>, ak sa používa v kombinácii s modernými nástrojmi a podpornými knižnicami.</w:t>
      </w:r>
      <w:r w:rsidR="00077DA4" w:rsidRPr="00AB2DD4">
        <w:t xml:space="preserve"> </w:t>
      </w:r>
      <w:r w:rsidR="00485486" w:rsidRPr="00AB2DD4">
        <w:t>[6]</w:t>
      </w:r>
      <w:r w:rsidR="00E76319" w:rsidRPr="00AB2DD4">
        <w:t xml:space="preserve"> </w:t>
      </w:r>
      <w:r w:rsidR="00D408B4" w:rsidRPr="00AB2DD4">
        <w:t xml:space="preserve">Pri tvorbe </w:t>
      </w:r>
      <w:r w:rsidR="004D1F90" w:rsidRPr="00AB2DD4">
        <w:t>mojej aplikáci</w:t>
      </w:r>
      <w:r w:rsidR="00AD26BA" w:rsidRPr="00AB2DD4">
        <w:t>e</w:t>
      </w:r>
      <w:r w:rsidR="002F240F" w:rsidRPr="00AB2DD4">
        <w:t>,</w:t>
      </w:r>
      <w:r w:rsidR="007F0A9A" w:rsidRPr="00AB2DD4">
        <w:t xml:space="preserve"> som </w:t>
      </w:r>
      <w:r w:rsidR="00F16AC2" w:rsidRPr="00AB2DD4">
        <w:t xml:space="preserve">ho </w:t>
      </w:r>
      <w:r w:rsidR="00AC4B29" w:rsidRPr="00AB2DD4">
        <w:t xml:space="preserve">využila </w:t>
      </w:r>
      <w:r w:rsidR="00793E50" w:rsidRPr="00AB2DD4">
        <w:t>v spolupráci s</w:t>
      </w:r>
      <w:r w:rsidR="00794F88" w:rsidRPr="00AB2DD4">
        <w:t> </w:t>
      </w:r>
      <w:proofErr w:type="spellStart"/>
      <w:r w:rsidR="00793E50" w:rsidRPr="00AB2DD4">
        <w:t>Laravelom</w:t>
      </w:r>
      <w:proofErr w:type="spellEnd"/>
      <w:r w:rsidR="00794F88" w:rsidRPr="00AB2DD4">
        <w:t>, kde p</w:t>
      </w:r>
      <w:r w:rsidR="00B86D9E" w:rsidRPr="00AB2DD4">
        <w:t xml:space="preserve">oslúžil </w:t>
      </w:r>
      <w:r w:rsidR="00B353C4" w:rsidRPr="00AB2DD4">
        <w:t xml:space="preserve">pri </w:t>
      </w:r>
      <w:r w:rsidR="00A3332F" w:rsidRPr="00AB2DD4">
        <w:t>programovaní</w:t>
      </w:r>
      <w:r w:rsidR="00B86D9E" w:rsidRPr="00AB2DD4">
        <w:t xml:space="preserve"> </w:t>
      </w:r>
      <w:proofErr w:type="spellStart"/>
      <w:r w:rsidR="000953E1" w:rsidRPr="00AB2DD4">
        <w:t>frontend</w:t>
      </w:r>
      <w:proofErr w:type="spellEnd"/>
      <w:r w:rsidR="004028B8" w:rsidRPr="00AB2DD4">
        <w:t xml:space="preserve"> časti</w:t>
      </w:r>
      <w:r w:rsidR="001963E1" w:rsidRPr="00AB2DD4">
        <w:t xml:space="preserve"> kódu</w:t>
      </w:r>
      <w:r w:rsidR="005C51F4" w:rsidRPr="00AB2DD4">
        <w:t xml:space="preserve"> a</w:t>
      </w:r>
      <w:r w:rsidR="00231AF9" w:rsidRPr="00AB2DD4">
        <w:t xml:space="preserve"> zabezpečil </w:t>
      </w:r>
      <w:r w:rsidR="00D92679" w:rsidRPr="00AB2DD4">
        <w:t>potrebné</w:t>
      </w:r>
      <w:r w:rsidR="00997078" w:rsidRPr="00AB2DD4">
        <w:t xml:space="preserve"> </w:t>
      </w:r>
      <w:r w:rsidR="00C86A9B" w:rsidRPr="00AB2DD4">
        <w:t>dynamické vlastnosti</w:t>
      </w:r>
      <w:r w:rsidR="00013AB6" w:rsidRPr="00AB2DD4">
        <w:t>.</w:t>
      </w:r>
      <w:r w:rsidR="00A07B5E" w:rsidRPr="00AB2DD4">
        <w:t xml:space="preserve"> </w:t>
      </w:r>
      <w:r w:rsidR="00C829CF" w:rsidRPr="00AB2DD4">
        <w:t xml:space="preserve">Vďaka </w:t>
      </w:r>
      <w:proofErr w:type="spellStart"/>
      <w:r w:rsidR="003F21DC" w:rsidRPr="00AB2DD4">
        <w:t>Vue</w:t>
      </w:r>
      <w:proofErr w:type="spellEnd"/>
      <w:r w:rsidR="00D81F0E" w:rsidRPr="00AB2DD4">
        <w:t xml:space="preserve"> </w:t>
      </w:r>
      <w:r w:rsidR="00DD705E" w:rsidRPr="00AB2DD4">
        <w:t xml:space="preserve">už nebolo potrebné </w:t>
      </w:r>
      <w:r w:rsidR="00BF6662" w:rsidRPr="00AB2DD4">
        <w:t xml:space="preserve">zbytočné </w:t>
      </w:r>
      <w:r w:rsidR="004F4263" w:rsidRPr="00AB2DD4">
        <w:t>opätovné načítavanie stránky</w:t>
      </w:r>
      <w:r w:rsidR="008F0240" w:rsidRPr="00AB2DD4">
        <w:t>, teda</w:t>
      </w:r>
      <w:r w:rsidR="008E6B2B" w:rsidRPr="00AB2DD4">
        <w:t xml:space="preserve"> zmeny v databáze </w:t>
      </w:r>
      <w:r w:rsidR="004C5F39" w:rsidRPr="00AB2DD4">
        <w:t xml:space="preserve">sú </w:t>
      </w:r>
      <w:r w:rsidR="00067BC6" w:rsidRPr="00AB2DD4">
        <w:t>okamžite zobrazené používateľovi</w:t>
      </w:r>
      <w:r w:rsidR="004F4263" w:rsidRPr="00AB2DD4">
        <w:t>.</w:t>
      </w:r>
      <w:r w:rsidR="00DF69CA" w:rsidRPr="00AB2DD4">
        <w:t xml:space="preserve"> </w:t>
      </w:r>
      <w:r w:rsidR="00EF631F" w:rsidRPr="00AB2DD4">
        <w:t>Dokonca v</w:t>
      </w:r>
      <w:r w:rsidR="00CD0548" w:rsidRPr="00AB2DD4">
        <w:t xml:space="preserve"> spolupráci </w:t>
      </w:r>
      <w:r w:rsidR="00F6109A" w:rsidRPr="00AB2DD4">
        <w:t>s </w:t>
      </w:r>
      <w:proofErr w:type="spellStart"/>
      <w:r w:rsidR="00F6109A" w:rsidRPr="00AB2DD4">
        <w:t>hosting</w:t>
      </w:r>
      <w:proofErr w:type="spellEnd"/>
      <w:r w:rsidR="00F6109A" w:rsidRPr="00AB2DD4">
        <w:t xml:space="preserve"> službou </w:t>
      </w:r>
      <w:proofErr w:type="spellStart"/>
      <w:r w:rsidR="003C17F6" w:rsidRPr="00AB2DD4">
        <w:t>Pusher</w:t>
      </w:r>
      <w:proofErr w:type="spellEnd"/>
      <w:r w:rsidR="002A2A0C" w:rsidRPr="00AB2DD4">
        <w:t xml:space="preserve"> umožnila </w:t>
      </w:r>
      <w:r w:rsidR="00DF549A" w:rsidRPr="00AB2DD4">
        <w:t xml:space="preserve">kombinácia </w:t>
      </w:r>
      <w:proofErr w:type="spellStart"/>
      <w:r w:rsidR="00DF549A" w:rsidRPr="00AB2DD4">
        <w:t>Laravel</w:t>
      </w:r>
      <w:proofErr w:type="spellEnd"/>
      <w:r w:rsidR="00A13184" w:rsidRPr="00AB2DD4">
        <w:t xml:space="preserve"> ako </w:t>
      </w:r>
      <w:proofErr w:type="spellStart"/>
      <w:r w:rsidR="00A13184" w:rsidRPr="00AB2DD4">
        <w:t>backend</w:t>
      </w:r>
      <w:proofErr w:type="spellEnd"/>
      <w:r w:rsidR="0024029F" w:rsidRPr="00AB2DD4">
        <w:t xml:space="preserve"> a Vue.js </w:t>
      </w:r>
      <w:r w:rsidR="00555B8F" w:rsidRPr="00AB2DD4">
        <w:t xml:space="preserve">ako </w:t>
      </w:r>
      <w:proofErr w:type="spellStart"/>
      <w:r w:rsidR="00DF549A" w:rsidRPr="00AB2DD4">
        <w:t>frontend</w:t>
      </w:r>
      <w:proofErr w:type="spellEnd"/>
      <w:r w:rsidR="00DF549A" w:rsidRPr="00AB2DD4">
        <w:t xml:space="preserve"> </w:t>
      </w:r>
      <w:r w:rsidR="00D71523" w:rsidRPr="00AB2DD4">
        <w:t xml:space="preserve">zobrazovať zmeny na stránke v reálnom čase, ako je </w:t>
      </w:r>
      <w:r w:rsidR="00486C79" w:rsidRPr="00AB2DD4">
        <w:t xml:space="preserve">to </w:t>
      </w:r>
      <w:r w:rsidR="00D71523" w:rsidRPr="00AB2DD4">
        <w:t>napríklad</w:t>
      </w:r>
      <w:r w:rsidR="00261ACA" w:rsidRPr="00AB2DD4">
        <w:t xml:space="preserve"> nevyhnutné pre</w:t>
      </w:r>
      <w:r w:rsidR="00D71523" w:rsidRPr="00AB2DD4">
        <w:t xml:space="preserve"> chat alebo </w:t>
      </w:r>
      <w:r w:rsidR="00717394" w:rsidRPr="00AB2DD4">
        <w:t xml:space="preserve">vhodné </w:t>
      </w:r>
      <w:r w:rsidR="006B14C0" w:rsidRPr="00AB2DD4">
        <w:t>sekciu</w:t>
      </w:r>
      <w:r w:rsidR="00D71523" w:rsidRPr="00AB2DD4">
        <w:t xml:space="preserve"> pre komentáre.</w:t>
      </w:r>
      <w:r w:rsidR="005A735F" w:rsidRPr="00AB2DD4">
        <w:t xml:space="preserve"> </w:t>
      </w:r>
    </w:p>
    <w:p w14:paraId="6EC4EC7A" w14:textId="2D27C32B" w:rsidR="005A735F" w:rsidRPr="00AB2DD4" w:rsidRDefault="005A735F" w:rsidP="007C717E">
      <w:pPr>
        <w:spacing w:line="276" w:lineRule="auto"/>
        <w:ind w:firstLine="708"/>
        <w:jc w:val="both"/>
      </w:pPr>
      <w:r w:rsidRPr="00AB2DD4">
        <w:t xml:space="preserve">Podobne ako </w:t>
      </w:r>
      <w:proofErr w:type="spellStart"/>
      <w:r w:rsidRPr="00AB2DD4">
        <w:t>framework</w:t>
      </w:r>
      <w:proofErr w:type="spellEnd"/>
      <w:r w:rsidRPr="00AB2DD4">
        <w:t xml:space="preserve"> </w:t>
      </w:r>
      <w:proofErr w:type="spellStart"/>
      <w:r w:rsidRPr="00AB2DD4">
        <w:t>Laravel</w:t>
      </w:r>
      <w:proofErr w:type="spellEnd"/>
      <w:r w:rsidR="00B6316F" w:rsidRPr="00AB2DD4">
        <w:t xml:space="preserve"> disponuje </w:t>
      </w:r>
      <w:proofErr w:type="spellStart"/>
      <w:r w:rsidR="00B6316F" w:rsidRPr="00AB2DD4">
        <w:t>Vue</w:t>
      </w:r>
      <w:proofErr w:type="spellEnd"/>
      <w:r w:rsidR="00B6316F" w:rsidRPr="00AB2DD4">
        <w:t xml:space="preserve"> </w:t>
      </w:r>
      <w:r w:rsidR="00C4041A" w:rsidRPr="00AB2DD4">
        <w:t xml:space="preserve">detailnou </w:t>
      </w:r>
      <w:r w:rsidR="00C70B2F" w:rsidRPr="00AB2DD4">
        <w:t>dokumentáci</w:t>
      </w:r>
      <w:r w:rsidR="00482AA0" w:rsidRPr="00AB2DD4">
        <w:t>ou</w:t>
      </w:r>
      <w:r w:rsidR="00293020" w:rsidRPr="00AB2DD4">
        <w:t xml:space="preserve"> </w:t>
      </w:r>
      <w:r w:rsidR="000B10F2" w:rsidRPr="00AB2DD4">
        <w:t>a</w:t>
      </w:r>
      <w:r w:rsidR="00735DC5" w:rsidRPr="00AB2DD4">
        <w:t> </w:t>
      </w:r>
      <w:r w:rsidR="000B10F2" w:rsidRPr="00AB2DD4">
        <w:t>rastúcou</w:t>
      </w:r>
      <w:r w:rsidR="00735DC5" w:rsidRPr="00AB2DD4">
        <w:t xml:space="preserve"> popularitou</w:t>
      </w:r>
      <w:r w:rsidR="005A03B5" w:rsidRPr="00AB2DD4">
        <w:t>.</w:t>
      </w:r>
    </w:p>
    <w:p w14:paraId="183B9405" w14:textId="77777777" w:rsidR="007253E8" w:rsidRPr="00AB2DD4" w:rsidRDefault="007253E8" w:rsidP="007253E8">
      <w:pPr>
        <w:spacing w:line="276" w:lineRule="auto"/>
        <w:jc w:val="both"/>
      </w:pPr>
    </w:p>
    <w:p w14:paraId="40AA3D10" w14:textId="3EE1940E" w:rsidR="007253E8" w:rsidRPr="00AB2DD4" w:rsidRDefault="007253E8" w:rsidP="007253E8">
      <w:pPr>
        <w:pStyle w:val="Nadpis3"/>
        <w:numPr>
          <w:ilvl w:val="2"/>
          <w:numId w:val="1"/>
        </w:numPr>
        <w:spacing w:line="360" w:lineRule="auto"/>
        <w:ind w:left="0" w:firstLine="0"/>
        <w:jc w:val="both"/>
      </w:pPr>
      <w:r w:rsidRPr="00AB2DD4">
        <w:tab/>
      </w:r>
      <w:proofErr w:type="spellStart"/>
      <w:r w:rsidR="00437301" w:rsidRPr="00AB2DD4">
        <w:t>Pusher</w:t>
      </w:r>
      <w:proofErr w:type="spellEnd"/>
      <w:r w:rsidRPr="00AB2DD4">
        <w:t xml:space="preserve"> </w:t>
      </w:r>
      <w:proofErr w:type="spellStart"/>
      <w:r w:rsidR="004168A7" w:rsidRPr="00AB2DD4">
        <w:t>Channels</w:t>
      </w:r>
      <w:proofErr w:type="spellEnd"/>
    </w:p>
    <w:p w14:paraId="0812F047" w14:textId="6BE4BAF9" w:rsidR="007E32AC" w:rsidRPr="00AB2DD4" w:rsidRDefault="007E32AC" w:rsidP="004E45F6">
      <w:pPr>
        <w:spacing w:line="276" w:lineRule="auto"/>
        <w:ind w:firstLine="708"/>
      </w:pPr>
      <w:proofErr w:type="spellStart"/>
      <w:r w:rsidRPr="00AB2DD4">
        <w:t>Pusher</w:t>
      </w:r>
      <w:proofErr w:type="spellEnd"/>
      <w:r w:rsidRPr="00AB2DD4">
        <w:t xml:space="preserve"> </w:t>
      </w:r>
      <w:proofErr w:type="spellStart"/>
      <w:r w:rsidRPr="00AB2DD4">
        <w:t>Channels</w:t>
      </w:r>
      <w:proofErr w:type="spellEnd"/>
      <w:r w:rsidR="00D87E31" w:rsidRPr="00AB2DD4">
        <w:t xml:space="preserve">, teda </w:t>
      </w:r>
      <w:proofErr w:type="spellStart"/>
      <w:r w:rsidR="00D87E31" w:rsidRPr="00AB2DD4">
        <w:t>Pusher</w:t>
      </w:r>
      <w:proofErr w:type="spellEnd"/>
      <w:r w:rsidR="00D87E31" w:rsidRPr="00AB2DD4">
        <w:t xml:space="preserve"> kanály</w:t>
      </w:r>
      <w:r w:rsidR="00F81904" w:rsidRPr="00AB2DD4">
        <w:t>,</w:t>
      </w:r>
      <w:r w:rsidRPr="00AB2DD4">
        <w:t xml:space="preserve"> poskytuj</w:t>
      </w:r>
      <w:r w:rsidR="0071168D" w:rsidRPr="00AB2DD4">
        <w:t>ú</w:t>
      </w:r>
      <w:r w:rsidRPr="00AB2DD4">
        <w:t xml:space="preserve"> komunikáciu v reálnom čase medzi servermi, aplikáciami a zariadeniami. Kanály sa používajú pre </w:t>
      </w:r>
      <w:r w:rsidR="008555F4" w:rsidRPr="00AB2DD4">
        <w:t>tabuľky</w:t>
      </w:r>
      <w:r w:rsidRPr="00AB2DD4">
        <w:t xml:space="preserve"> v reálnom čase, zoznamy používateľov v reálnom čase, mapy v reálnom čase, h</w:t>
      </w:r>
      <w:r w:rsidR="007C1A50" w:rsidRPr="00AB2DD4">
        <w:t>ry</w:t>
      </w:r>
      <w:r w:rsidRPr="00AB2DD4">
        <w:t xml:space="preserve"> pre viacerých hráčov a</w:t>
      </w:r>
      <w:r w:rsidR="00006C36" w:rsidRPr="00AB2DD4">
        <w:t xml:space="preserve"> pre </w:t>
      </w:r>
      <w:r w:rsidRPr="00AB2DD4">
        <w:t xml:space="preserve">mnoho ďalších </w:t>
      </w:r>
      <w:r w:rsidR="00454DB6" w:rsidRPr="00AB2DD4">
        <w:t xml:space="preserve">typov komponentov vyžadujúcich </w:t>
      </w:r>
      <w:r w:rsidRPr="00AB2DD4">
        <w:t xml:space="preserve"> </w:t>
      </w:r>
      <w:r w:rsidR="00171609" w:rsidRPr="00AB2DD4">
        <w:t xml:space="preserve">neustálu </w:t>
      </w:r>
      <w:r w:rsidRPr="00AB2DD4">
        <w:t>aktualizáci</w:t>
      </w:r>
      <w:r w:rsidR="00B71555" w:rsidRPr="00AB2DD4">
        <w:t>u</w:t>
      </w:r>
      <w:r w:rsidRPr="00AB2DD4">
        <w:t xml:space="preserve"> používateľského rozhrania.</w:t>
      </w:r>
    </w:p>
    <w:p w14:paraId="599889BD" w14:textId="77777777" w:rsidR="007E32AC" w:rsidRPr="00AB2DD4" w:rsidRDefault="007E32AC" w:rsidP="004E45F6">
      <w:pPr>
        <w:spacing w:line="276" w:lineRule="auto"/>
      </w:pPr>
    </w:p>
    <w:p w14:paraId="4BE90F78" w14:textId="52B51C2E" w:rsidR="007E32AC" w:rsidRPr="00AB2DD4" w:rsidRDefault="00204E2B" w:rsidP="004E45F6">
      <w:pPr>
        <w:spacing w:line="276" w:lineRule="auto"/>
        <w:ind w:firstLine="708"/>
      </w:pPr>
      <w:r w:rsidRPr="00AB2DD4">
        <w:t xml:space="preserve">Teda </w:t>
      </w:r>
      <w:r w:rsidR="00676701" w:rsidRPr="00AB2DD4">
        <w:t>v prípade, že</w:t>
      </w:r>
      <w:r w:rsidRPr="00AB2DD4">
        <w:t xml:space="preserve"> nastane</w:t>
      </w:r>
      <w:r w:rsidR="007E32AC" w:rsidRPr="00AB2DD4">
        <w:t xml:space="preserve"> v</w:t>
      </w:r>
      <w:r w:rsidR="007E04BD" w:rsidRPr="00AB2DD4">
        <w:t xml:space="preserve"> </w:t>
      </w:r>
      <w:r w:rsidR="007E32AC" w:rsidRPr="00AB2DD4">
        <w:t xml:space="preserve">systéme </w:t>
      </w:r>
      <w:r w:rsidR="00466729" w:rsidRPr="00AB2DD4">
        <w:t xml:space="preserve">nejaká </w:t>
      </w:r>
      <w:r w:rsidR="00CB644E" w:rsidRPr="00AB2DD4">
        <w:t>zmen</w:t>
      </w:r>
      <w:r w:rsidR="00F054DA" w:rsidRPr="00AB2DD4">
        <w:t>a</w:t>
      </w:r>
      <w:r w:rsidR="007E32AC" w:rsidRPr="00AB2DD4">
        <w:t xml:space="preserve">, </w:t>
      </w:r>
      <w:proofErr w:type="spellStart"/>
      <w:r w:rsidR="004016BA" w:rsidRPr="00AB2DD4">
        <w:t>Pusher</w:t>
      </w:r>
      <w:proofErr w:type="spellEnd"/>
      <w:r w:rsidR="004016BA" w:rsidRPr="00AB2DD4">
        <w:t xml:space="preserve"> umožní</w:t>
      </w:r>
      <w:r w:rsidR="008271E0" w:rsidRPr="00AB2DD4">
        <w:t xml:space="preserve"> </w:t>
      </w:r>
      <w:r w:rsidR="007E32AC" w:rsidRPr="00AB2DD4">
        <w:t xml:space="preserve">aktualizovať webové stránky, aplikácie a zariadenia. </w:t>
      </w:r>
      <w:r w:rsidR="00A52853" w:rsidRPr="00AB2DD4">
        <w:t xml:space="preserve">[7] </w:t>
      </w:r>
      <w:r w:rsidR="00812979" w:rsidRPr="00AB2DD4">
        <w:t>Podobne aj</w:t>
      </w:r>
      <w:r w:rsidR="00FA4A33" w:rsidRPr="00AB2DD4">
        <w:t xml:space="preserve"> napríklad</w:t>
      </w:r>
      <w:r w:rsidR="00812979" w:rsidRPr="00AB2DD4">
        <w:t xml:space="preserve"> v prípade udalosti </w:t>
      </w:r>
      <w:r w:rsidR="005D7EC6" w:rsidRPr="00AB2DD4">
        <w:t>na stránk</w:t>
      </w:r>
      <w:r w:rsidR="00C51016" w:rsidRPr="00AB2DD4">
        <w:t>e.</w:t>
      </w:r>
      <w:r w:rsidR="00425C7C" w:rsidRPr="00AB2DD4">
        <w:t xml:space="preserve"> </w:t>
      </w:r>
      <w:r w:rsidR="00416034" w:rsidRPr="00AB2DD4">
        <w:t xml:space="preserve">Keď </w:t>
      </w:r>
      <w:r w:rsidR="00C24DDD" w:rsidRPr="00AB2DD4">
        <w:t>používateľ pridá nový komentár</w:t>
      </w:r>
      <w:r w:rsidR="006B5450" w:rsidRPr="00AB2DD4">
        <w:t>, tak sa</w:t>
      </w:r>
      <w:r w:rsidR="005247EC" w:rsidRPr="00AB2DD4">
        <w:t xml:space="preserve"> táto udalosť </w:t>
      </w:r>
      <w:r w:rsidR="001834E5" w:rsidRPr="00AB2DD4">
        <w:t xml:space="preserve">vysiela </w:t>
      </w:r>
      <w:r w:rsidR="00BC463D" w:rsidRPr="00AB2DD4">
        <w:t>zvyšným používateľom</w:t>
      </w:r>
      <w:r w:rsidR="000013F3" w:rsidRPr="00AB2DD4">
        <w:t xml:space="preserve"> </w:t>
      </w:r>
      <w:r w:rsidR="005344A6" w:rsidRPr="00AB2DD4">
        <w:t>v</w:t>
      </w:r>
      <w:r w:rsidR="005A699C" w:rsidRPr="00AB2DD4">
        <w:t xml:space="preserve"> danej </w:t>
      </w:r>
      <w:r w:rsidR="005344A6" w:rsidRPr="00AB2DD4">
        <w:t>skupine</w:t>
      </w:r>
      <w:r w:rsidR="00050A58" w:rsidRPr="00AB2DD4">
        <w:t xml:space="preserve"> </w:t>
      </w:r>
      <w:r w:rsidR="00AB3EF5" w:rsidRPr="00AB2DD4">
        <w:t>a</w:t>
      </w:r>
      <w:r w:rsidR="007C1252" w:rsidRPr="00AB2DD4">
        <w:t xml:space="preserve"> následne sa zobrazí </w:t>
      </w:r>
      <w:r w:rsidR="00184330" w:rsidRPr="00AB2DD4">
        <w:t xml:space="preserve">bez </w:t>
      </w:r>
      <w:r w:rsidR="00B7328A" w:rsidRPr="00AB2DD4">
        <w:t>opätovného načítavania</w:t>
      </w:r>
      <w:r w:rsidR="00FF5B76" w:rsidRPr="00AB2DD4">
        <w:t xml:space="preserve"> stránky.</w:t>
      </w:r>
      <w:r w:rsidR="0044311F" w:rsidRPr="00AB2DD4">
        <w:t xml:space="preserve"> </w:t>
      </w:r>
    </w:p>
    <w:p w14:paraId="494C0DBF" w14:textId="77777777" w:rsidR="00D11CC4" w:rsidRPr="00AB2DD4" w:rsidRDefault="00D11CC4" w:rsidP="004A7FF4">
      <w:pPr>
        <w:ind w:firstLine="708"/>
      </w:pPr>
    </w:p>
    <w:p w14:paraId="01C8640A" w14:textId="7055B0C6" w:rsidR="00293DDD" w:rsidRDefault="00293DDD" w:rsidP="000568E7">
      <w:pPr>
        <w:pStyle w:val="Nadpis2"/>
        <w:numPr>
          <w:ilvl w:val="1"/>
          <w:numId w:val="1"/>
        </w:numPr>
        <w:spacing w:line="480" w:lineRule="auto"/>
        <w:ind w:left="0" w:right="-992" w:hanging="11"/>
      </w:pPr>
      <w:r w:rsidRPr="00AB2DD4">
        <w:tab/>
      </w:r>
      <w:r w:rsidR="00314D65">
        <w:t xml:space="preserve">Analýza </w:t>
      </w:r>
      <w:r w:rsidR="00CE070C">
        <w:t>podobných aplikácií</w:t>
      </w:r>
      <w:r w:rsidR="00314D65">
        <w:t xml:space="preserve"> </w:t>
      </w:r>
    </w:p>
    <w:p w14:paraId="226B9384" w14:textId="0064CAD0" w:rsidR="00052ABE" w:rsidRDefault="00052ABE" w:rsidP="00052ABE"/>
    <w:p w14:paraId="35C54157" w14:textId="0B85EC62" w:rsidR="00052ABE" w:rsidRPr="00052ABE" w:rsidRDefault="00052ABE" w:rsidP="00052ABE">
      <w:hyperlink r:id="rId8" w:history="1">
        <w:r w:rsidRPr="008047FC">
          <w:rPr>
            <w:rStyle w:val="Hypertextovprepojenie"/>
          </w:rPr>
          <w:t>https://blog.weekdone.com/best-team-management-apps/</w:t>
        </w:r>
      </w:hyperlink>
      <w:r>
        <w:t xml:space="preserve"> </w:t>
      </w:r>
    </w:p>
    <w:p w14:paraId="5F1D376A" w14:textId="48A77DF9" w:rsidR="000D323F" w:rsidRPr="00AB2DD4" w:rsidRDefault="003F379E" w:rsidP="000568E7">
      <w:r>
        <w:rPr>
          <w:noProof/>
        </w:rPr>
        <w:drawing>
          <wp:inline distT="0" distB="0" distL="0" distR="0" wp14:anchorId="5C988FFF" wp14:editId="1D5223E0">
            <wp:extent cx="5502910" cy="3093720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04C1" w14:textId="6557F5F7" w:rsidR="00C70F72" w:rsidRDefault="00C70F72" w:rsidP="000568E7"/>
    <w:p w14:paraId="7A83E0D0" w14:textId="4960BA06" w:rsidR="003F379E" w:rsidRDefault="0042301C" w:rsidP="000568E7">
      <w:hyperlink r:id="rId10" w:history="1">
        <w:r w:rsidRPr="008047FC">
          <w:rPr>
            <w:rStyle w:val="Hypertextovprepojenie"/>
          </w:rPr>
          <w:t>www.teamhood.com</w:t>
        </w:r>
      </w:hyperlink>
      <w:r>
        <w:t xml:space="preserve"> </w:t>
      </w:r>
    </w:p>
    <w:p w14:paraId="1ECD50AC" w14:textId="1E53465E" w:rsidR="00A726B1" w:rsidRDefault="00A726B1" w:rsidP="000568E7">
      <w:hyperlink r:id="rId11" w:history="1">
        <w:r w:rsidRPr="008047FC">
          <w:rPr>
            <w:rStyle w:val="Hypertextovprepojenie"/>
          </w:rPr>
          <w:t>https://startinfinity.com/</w:t>
        </w:r>
      </w:hyperlink>
      <w:r>
        <w:t xml:space="preserve"> </w:t>
      </w:r>
    </w:p>
    <w:p w14:paraId="7BBF524C" w14:textId="4B6E5687" w:rsidR="00EA7DDF" w:rsidRDefault="00EA7DDF" w:rsidP="000568E7">
      <w:hyperlink r:id="rId12" w:history="1">
        <w:r w:rsidRPr="008047FC">
          <w:rPr>
            <w:rStyle w:val="Hypertextovprepojenie"/>
          </w:rPr>
          <w:t>https://clockify.me/feature-list</w:t>
        </w:r>
      </w:hyperlink>
      <w:r>
        <w:t xml:space="preserve"> </w:t>
      </w:r>
    </w:p>
    <w:p w14:paraId="62FA5A13" w14:textId="22C7764C" w:rsidR="00607EE1" w:rsidRDefault="00F70DF7" w:rsidP="000568E7">
      <w:hyperlink r:id="rId13" w:history="1">
        <w:r w:rsidRPr="008047FC">
          <w:rPr>
            <w:rStyle w:val="Hypertextovprepojenie"/>
          </w:rPr>
          <w:t>https://trello.com/</w:t>
        </w:r>
      </w:hyperlink>
      <w:r>
        <w:t xml:space="preserve"> </w:t>
      </w:r>
    </w:p>
    <w:p w14:paraId="5912184D" w14:textId="68863633" w:rsidR="00E82477" w:rsidRPr="00AB2DD4" w:rsidRDefault="00E82477" w:rsidP="000568E7">
      <w:hyperlink r:id="rId14" w:history="1">
        <w:r w:rsidRPr="008047FC">
          <w:rPr>
            <w:rStyle w:val="Hypertextovprepojenie"/>
          </w:rPr>
          <w:t>https://www.meistertask.com/</w:t>
        </w:r>
      </w:hyperlink>
      <w:r>
        <w:t xml:space="preserve"> </w:t>
      </w:r>
    </w:p>
    <w:p w14:paraId="5C7B6AD0" w14:textId="1FBC081E" w:rsidR="0050084C" w:rsidRDefault="0050084C" w:rsidP="000568E7"/>
    <w:p w14:paraId="0B903BF2" w14:textId="37586C9C" w:rsidR="003F379E" w:rsidRDefault="003F379E" w:rsidP="000568E7"/>
    <w:p w14:paraId="564B7144" w14:textId="77777777" w:rsidR="003F379E" w:rsidRPr="00AB2DD4" w:rsidRDefault="003F379E" w:rsidP="000568E7"/>
    <w:p w14:paraId="210F5C63" w14:textId="77777777" w:rsidR="003F379E" w:rsidRDefault="003F379E">
      <w:r>
        <w:br w:type="page"/>
      </w:r>
    </w:p>
    <w:p w14:paraId="00990789" w14:textId="27451A51" w:rsidR="000D323F" w:rsidRPr="00AB2DD4" w:rsidRDefault="000D323F" w:rsidP="000568E7">
      <w:r w:rsidRPr="00AB2DD4">
        <w:lastRenderedPageBreak/>
        <w:t>LITERATURA</w:t>
      </w:r>
    </w:p>
    <w:p w14:paraId="0EBCD35E" w14:textId="7D0564EF" w:rsidR="000D323F" w:rsidRPr="00AB2DD4" w:rsidRDefault="000D323F" w:rsidP="000568E7"/>
    <w:p w14:paraId="52FE0FF9" w14:textId="492020F9" w:rsidR="000D323F" w:rsidRPr="00AB2DD4" w:rsidRDefault="00D807F0" w:rsidP="000568E7">
      <w:pPr>
        <w:rPr>
          <w:sz w:val="20"/>
          <w:szCs w:val="18"/>
        </w:rPr>
      </w:pPr>
      <w:r w:rsidRPr="00AB2DD4">
        <w:t>[1]</w:t>
      </w:r>
      <w:r w:rsidRPr="00AB2DD4">
        <w:tab/>
      </w:r>
      <w:hyperlink r:id="rId15" w:tgtFrame="_blank" w:history="1">
        <w:r w:rsidR="000D323F" w:rsidRPr="00AB2DD4">
          <w:rPr>
            <w:rStyle w:val="Hypertextovprepojenie"/>
            <w:rFonts w:ascii="Arial" w:hAnsi="Arial" w:cs="Arial"/>
            <w:color w:val="1155CC"/>
            <w:sz w:val="20"/>
            <w:szCs w:val="18"/>
            <w:shd w:val="clear" w:color="auto" w:fill="FFFFFF"/>
          </w:rPr>
          <w:t xml:space="preserve">95/2019 </w:t>
        </w:r>
        <w:proofErr w:type="spellStart"/>
        <w:r w:rsidR="000D323F" w:rsidRPr="00AB2DD4">
          <w:rPr>
            <w:rStyle w:val="Hypertextovprepojenie"/>
            <w:rFonts w:ascii="Arial" w:hAnsi="Arial" w:cs="Arial"/>
            <w:color w:val="1155CC"/>
            <w:sz w:val="20"/>
            <w:szCs w:val="18"/>
            <w:shd w:val="clear" w:color="auto" w:fill="FFFFFF"/>
          </w:rPr>
          <w:t>Z.z</w:t>
        </w:r>
        <w:proofErr w:type="spellEnd"/>
        <w:r w:rsidR="000D323F" w:rsidRPr="00AB2DD4">
          <w:rPr>
            <w:rStyle w:val="Hypertextovprepojenie"/>
            <w:rFonts w:ascii="Arial" w:hAnsi="Arial" w:cs="Arial"/>
            <w:color w:val="1155CC"/>
            <w:sz w:val="20"/>
            <w:szCs w:val="18"/>
            <w:shd w:val="clear" w:color="auto" w:fill="FFFFFF"/>
          </w:rPr>
          <w:t>. - Zákon o informačných technológiách ... - SLOV-LEX (slov-lex.sk)</w:t>
        </w:r>
      </w:hyperlink>
    </w:p>
    <w:p w14:paraId="67348650" w14:textId="77777777" w:rsidR="0028192E" w:rsidRPr="00AB2DD4" w:rsidRDefault="002C3DB3" w:rsidP="005D7B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5"/>
        <w:rPr>
          <w:sz w:val="20"/>
          <w:szCs w:val="18"/>
        </w:rPr>
      </w:pPr>
      <w:r w:rsidRPr="00AB2DD4">
        <w:rPr>
          <w:sz w:val="20"/>
          <w:szCs w:val="18"/>
        </w:rPr>
        <w:t>[2]</w:t>
      </w:r>
      <w:r w:rsidRPr="00AB2DD4">
        <w:rPr>
          <w:sz w:val="20"/>
          <w:szCs w:val="18"/>
        </w:rPr>
        <w:tab/>
      </w:r>
      <w:r w:rsidR="00B40E39" w:rsidRPr="00AB2DD4">
        <w:rPr>
          <w:sz w:val="20"/>
          <w:szCs w:val="18"/>
        </w:rPr>
        <w:t xml:space="preserve">Webová aplikácia (Web </w:t>
      </w:r>
      <w:proofErr w:type="spellStart"/>
      <w:r w:rsidR="00B40E39" w:rsidRPr="00AB2DD4">
        <w:rPr>
          <w:sz w:val="20"/>
          <w:szCs w:val="18"/>
        </w:rPr>
        <w:t>Application</w:t>
      </w:r>
      <w:proofErr w:type="spellEnd"/>
      <w:r w:rsidR="00B40E39" w:rsidRPr="00AB2DD4">
        <w:rPr>
          <w:sz w:val="20"/>
          <w:szCs w:val="18"/>
        </w:rPr>
        <w:t xml:space="preserve">). In: ManagementMania.com [online]. </w:t>
      </w:r>
      <w:proofErr w:type="spellStart"/>
      <w:r w:rsidR="00B40E39" w:rsidRPr="00AB2DD4">
        <w:rPr>
          <w:sz w:val="20"/>
          <w:szCs w:val="18"/>
        </w:rPr>
        <w:t>Wilmington</w:t>
      </w:r>
      <w:proofErr w:type="spellEnd"/>
      <w:r w:rsidR="00B40E39" w:rsidRPr="00AB2DD4">
        <w:rPr>
          <w:sz w:val="20"/>
          <w:szCs w:val="18"/>
        </w:rPr>
        <w:t xml:space="preserve"> (DE) 2011-2021, 22.09.2015 [cit. 25.01.2021]. </w:t>
      </w:r>
    </w:p>
    <w:p w14:paraId="709DD04A" w14:textId="6F49D636" w:rsidR="002C3DB3" w:rsidRPr="00AB2DD4" w:rsidRDefault="0028192E" w:rsidP="005D7B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ind w:left="709" w:hanging="705"/>
        <w:rPr>
          <w:sz w:val="20"/>
          <w:szCs w:val="18"/>
        </w:rPr>
      </w:pPr>
      <w:r w:rsidRPr="00AB2DD4">
        <w:rPr>
          <w:sz w:val="20"/>
          <w:szCs w:val="18"/>
        </w:rPr>
        <w:tab/>
      </w:r>
      <w:r w:rsidR="00B40E39" w:rsidRPr="00AB2DD4">
        <w:rPr>
          <w:sz w:val="20"/>
          <w:szCs w:val="18"/>
        </w:rPr>
        <w:t xml:space="preserve">Dostupné z: </w:t>
      </w:r>
      <w:hyperlink r:id="rId16" w:history="1">
        <w:r w:rsidR="00555808" w:rsidRPr="00AB2DD4">
          <w:rPr>
            <w:rStyle w:val="Hypertextovprepojenie"/>
            <w:sz w:val="20"/>
            <w:szCs w:val="18"/>
          </w:rPr>
          <w:t>https://managementmania.com/sk/webova-aplikacia-web-application</w:t>
        </w:r>
      </w:hyperlink>
      <w:r w:rsidR="00555808" w:rsidRPr="00AB2DD4">
        <w:rPr>
          <w:sz w:val="20"/>
          <w:szCs w:val="18"/>
        </w:rPr>
        <w:t xml:space="preserve"> </w:t>
      </w:r>
      <w:r w:rsidR="002C3DB3" w:rsidRPr="00AB2DD4">
        <w:rPr>
          <w:sz w:val="20"/>
          <w:szCs w:val="18"/>
        </w:rPr>
        <w:t xml:space="preserve"> </w:t>
      </w:r>
      <w:r w:rsidR="00DA6505" w:rsidRPr="00AB2DD4">
        <w:rPr>
          <w:sz w:val="20"/>
          <w:szCs w:val="18"/>
        </w:rPr>
        <w:tab/>
      </w:r>
      <w:r w:rsidR="00555808" w:rsidRPr="00AB2DD4">
        <w:rPr>
          <w:sz w:val="20"/>
          <w:szCs w:val="18"/>
        </w:rPr>
        <w:t xml:space="preserve"> </w:t>
      </w:r>
    </w:p>
    <w:p w14:paraId="6E29B821" w14:textId="6371EA94" w:rsidR="00994800" w:rsidRPr="00AB2DD4" w:rsidRDefault="00DA6505" w:rsidP="005D7B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rPr>
          <w:sz w:val="20"/>
          <w:szCs w:val="18"/>
        </w:rPr>
      </w:pPr>
      <w:r w:rsidRPr="00AB2DD4">
        <w:rPr>
          <w:sz w:val="20"/>
          <w:szCs w:val="18"/>
        </w:rPr>
        <w:t>[3]</w:t>
      </w:r>
      <w:r w:rsidRPr="00AB2DD4">
        <w:rPr>
          <w:sz w:val="20"/>
          <w:szCs w:val="18"/>
        </w:rPr>
        <w:tab/>
      </w:r>
      <w:r w:rsidR="000D0B16" w:rsidRPr="00AB2DD4">
        <w:rPr>
          <w:sz w:val="20"/>
          <w:szCs w:val="18"/>
        </w:rPr>
        <w:t>(</w:t>
      </w:r>
      <w:proofErr w:type="spellStart"/>
      <w:r w:rsidR="000D0B16" w:rsidRPr="00AB2DD4">
        <w:rPr>
          <w:sz w:val="20"/>
          <w:szCs w:val="18"/>
        </w:rPr>
        <w:t>Database</w:t>
      </w:r>
      <w:proofErr w:type="spellEnd"/>
      <w:r w:rsidR="000D0B16" w:rsidRPr="00AB2DD4">
        <w:rPr>
          <w:sz w:val="20"/>
          <w:szCs w:val="18"/>
        </w:rPr>
        <w:t xml:space="preserve">). In: ManagementMania.com [online]. </w:t>
      </w:r>
      <w:proofErr w:type="spellStart"/>
      <w:r w:rsidR="000D0B16" w:rsidRPr="00AB2DD4">
        <w:rPr>
          <w:sz w:val="20"/>
          <w:szCs w:val="18"/>
        </w:rPr>
        <w:t>Wilmington</w:t>
      </w:r>
      <w:proofErr w:type="spellEnd"/>
      <w:r w:rsidR="000D0B16" w:rsidRPr="00AB2DD4">
        <w:rPr>
          <w:sz w:val="20"/>
          <w:szCs w:val="18"/>
        </w:rPr>
        <w:t xml:space="preserve"> (DE) 2011-2021, 20.09.2016</w:t>
      </w:r>
    </w:p>
    <w:p w14:paraId="5348F780" w14:textId="4B09314E" w:rsidR="00DA6505" w:rsidRPr="00AB2DD4" w:rsidRDefault="00994800" w:rsidP="005D7B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ind w:left="709" w:hanging="708"/>
        <w:rPr>
          <w:sz w:val="20"/>
          <w:szCs w:val="18"/>
        </w:rPr>
      </w:pPr>
      <w:r w:rsidRPr="00AB2DD4">
        <w:rPr>
          <w:sz w:val="20"/>
          <w:szCs w:val="18"/>
        </w:rPr>
        <w:tab/>
      </w:r>
      <w:r w:rsidR="000D0B16" w:rsidRPr="00AB2DD4">
        <w:rPr>
          <w:sz w:val="20"/>
          <w:szCs w:val="18"/>
        </w:rPr>
        <w:t xml:space="preserve">[cit. 25.01.2021]. Dostupné z: </w:t>
      </w:r>
      <w:hyperlink r:id="rId17" w:history="1">
        <w:r w:rsidR="000D0B16" w:rsidRPr="00AB2DD4">
          <w:rPr>
            <w:rStyle w:val="Hypertextovprepojenie"/>
            <w:sz w:val="20"/>
            <w:szCs w:val="18"/>
          </w:rPr>
          <w:t>https://managementmania.com/sk/databaza</w:t>
        </w:r>
      </w:hyperlink>
      <w:r w:rsidR="000D0B16" w:rsidRPr="00AB2DD4">
        <w:rPr>
          <w:sz w:val="20"/>
          <w:szCs w:val="18"/>
        </w:rPr>
        <w:t xml:space="preserve"> </w:t>
      </w:r>
    </w:p>
    <w:p w14:paraId="686BAD1C" w14:textId="77777777" w:rsidR="002D449F" w:rsidRPr="00AB2DD4" w:rsidRDefault="00DB6851" w:rsidP="005D7BA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spacing w:after="0"/>
        <w:ind w:left="709" w:hanging="708"/>
        <w:rPr>
          <w:sz w:val="20"/>
          <w:szCs w:val="18"/>
        </w:rPr>
      </w:pPr>
      <w:r w:rsidRPr="00AB2DD4">
        <w:rPr>
          <w:sz w:val="20"/>
          <w:szCs w:val="18"/>
        </w:rPr>
        <w:t>[4]</w:t>
      </w:r>
      <w:r w:rsidR="00FA5B77" w:rsidRPr="00AB2DD4">
        <w:rPr>
          <w:sz w:val="20"/>
          <w:szCs w:val="18"/>
        </w:rPr>
        <w:tab/>
      </w:r>
      <w:r w:rsidR="00962A18" w:rsidRPr="00AB2DD4">
        <w:rPr>
          <w:sz w:val="20"/>
          <w:szCs w:val="18"/>
        </w:rPr>
        <w:t xml:space="preserve">PHP </w:t>
      </w:r>
      <w:proofErr w:type="spellStart"/>
      <w:r w:rsidR="00962A18" w:rsidRPr="00AB2DD4">
        <w:rPr>
          <w:sz w:val="20"/>
          <w:szCs w:val="18"/>
        </w:rPr>
        <w:t>frameworky</w:t>
      </w:r>
      <w:proofErr w:type="spellEnd"/>
      <w:r w:rsidR="00962A18" w:rsidRPr="00AB2DD4">
        <w:rPr>
          <w:sz w:val="20"/>
          <w:szCs w:val="18"/>
        </w:rPr>
        <w:t xml:space="preserve">. In: ManagementMania.com [online]. </w:t>
      </w:r>
      <w:proofErr w:type="spellStart"/>
      <w:r w:rsidR="00962A18" w:rsidRPr="00AB2DD4">
        <w:rPr>
          <w:sz w:val="20"/>
          <w:szCs w:val="18"/>
        </w:rPr>
        <w:t>Wilmington</w:t>
      </w:r>
      <w:proofErr w:type="spellEnd"/>
      <w:r w:rsidR="00962A18" w:rsidRPr="00AB2DD4">
        <w:rPr>
          <w:sz w:val="20"/>
          <w:szCs w:val="18"/>
        </w:rPr>
        <w:t xml:space="preserve"> (DE) 2011-2021, 13.01.2016 [cit. 26.01.2021]. </w:t>
      </w:r>
    </w:p>
    <w:p w14:paraId="3AB55634" w14:textId="4F4D9C35" w:rsidR="00DB6851" w:rsidRPr="00AB2DD4" w:rsidRDefault="002D449F" w:rsidP="000568E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8025"/>
        </w:tabs>
        <w:ind w:hanging="708"/>
        <w:rPr>
          <w:sz w:val="20"/>
          <w:szCs w:val="18"/>
        </w:rPr>
      </w:pPr>
      <w:r w:rsidRPr="00AB2DD4">
        <w:rPr>
          <w:sz w:val="20"/>
          <w:szCs w:val="18"/>
        </w:rPr>
        <w:tab/>
      </w:r>
      <w:r w:rsidR="006C5439" w:rsidRPr="00AB2DD4">
        <w:rPr>
          <w:sz w:val="20"/>
          <w:szCs w:val="18"/>
        </w:rPr>
        <w:tab/>
      </w:r>
      <w:r w:rsidR="00962A18" w:rsidRPr="00AB2DD4">
        <w:rPr>
          <w:sz w:val="20"/>
          <w:szCs w:val="18"/>
        </w:rPr>
        <w:t xml:space="preserve">Dostupné z: </w:t>
      </w:r>
      <w:hyperlink r:id="rId18" w:history="1">
        <w:r w:rsidR="00EA1CA5" w:rsidRPr="00AB2DD4">
          <w:rPr>
            <w:rStyle w:val="Hypertextovprepojenie"/>
            <w:sz w:val="20"/>
            <w:szCs w:val="18"/>
          </w:rPr>
          <w:t>https://managementmania.com/sk/php-frameworky</w:t>
        </w:r>
      </w:hyperlink>
      <w:r w:rsidR="00EA1CA5" w:rsidRPr="00AB2DD4">
        <w:rPr>
          <w:sz w:val="20"/>
          <w:szCs w:val="18"/>
        </w:rPr>
        <w:t xml:space="preserve"> </w:t>
      </w:r>
    </w:p>
    <w:p w14:paraId="06A95CC1" w14:textId="43DAC0A3" w:rsidR="00DA6505" w:rsidRPr="00AB2DD4" w:rsidRDefault="00EF157C" w:rsidP="000568E7">
      <w:r w:rsidRPr="00AB2DD4">
        <w:t>[5]</w:t>
      </w:r>
      <w:r w:rsidRPr="00AB2DD4">
        <w:tab/>
      </w:r>
      <w:hyperlink r:id="rId19" w:history="1">
        <w:r w:rsidR="005D7BA8" w:rsidRPr="00AB2DD4">
          <w:rPr>
            <w:rStyle w:val="Hypertextovprepojenie"/>
          </w:rPr>
          <w:t>https://www.w3schools.com/php/</w:t>
        </w:r>
      </w:hyperlink>
      <w:r w:rsidRPr="00AB2DD4">
        <w:t xml:space="preserve"> </w:t>
      </w:r>
    </w:p>
    <w:p w14:paraId="3A1CF346" w14:textId="1F358DA6" w:rsidR="00100033" w:rsidRPr="00AB2DD4" w:rsidRDefault="00100033" w:rsidP="000568E7">
      <w:r w:rsidRPr="00AB2DD4">
        <w:t>[6]</w:t>
      </w:r>
      <w:r w:rsidRPr="00AB2DD4">
        <w:tab/>
      </w:r>
      <w:hyperlink r:id="rId20" w:history="1">
        <w:r w:rsidRPr="00AB2DD4">
          <w:rPr>
            <w:rStyle w:val="Hypertextovprepojenie"/>
          </w:rPr>
          <w:t>https://vuejs.org/</w:t>
        </w:r>
      </w:hyperlink>
      <w:r w:rsidRPr="00AB2DD4">
        <w:t xml:space="preserve"> </w:t>
      </w:r>
    </w:p>
    <w:p w14:paraId="6487D40C" w14:textId="2635ACEF" w:rsidR="008F3BFA" w:rsidRPr="00AB2DD4" w:rsidRDefault="008F3BFA" w:rsidP="000568E7">
      <w:r w:rsidRPr="00AB2DD4">
        <w:t>[7]</w:t>
      </w:r>
      <w:r w:rsidRPr="00AB2DD4">
        <w:tab/>
      </w:r>
      <w:hyperlink r:id="rId21" w:history="1">
        <w:r w:rsidRPr="00AB2DD4">
          <w:rPr>
            <w:rStyle w:val="Hypertextovprepojenie"/>
          </w:rPr>
          <w:t>https://pusher.com/docs</w:t>
        </w:r>
      </w:hyperlink>
      <w:r w:rsidRPr="00AB2DD4">
        <w:t xml:space="preserve"> </w:t>
      </w:r>
    </w:p>
    <w:p w14:paraId="346E1035" w14:textId="4F738CC1" w:rsidR="005927AC" w:rsidRPr="00AB2DD4" w:rsidRDefault="005927AC" w:rsidP="000568E7">
      <w:pPr>
        <w:spacing w:line="276" w:lineRule="auto"/>
        <w:jc w:val="both"/>
      </w:pPr>
    </w:p>
    <w:p w14:paraId="2BDA38C6" w14:textId="77777777" w:rsidR="009F6C83" w:rsidRPr="00AB2DD4" w:rsidRDefault="009F6C83" w:rsidP="000568E7"/>
    <w:p w14:paraId="709777A2" w14:textId="77777777" w:rsidR="00667777" w:rsidRPr="00AB2DD4" w:rsidRDefault="00667777" w:rsidP="000568E7"/>
    <w:p w14:paraId="2E8880BB" w14:textId="65358BCB" w:rsidR="007562FD" w:rsidRPr="00AB2DD4" w:rsidRDefault="007562FD" w:rsidP="000568E7"/>
    <w:p w14:paraId="7FFD4964" w14:textId="5A6E3068" w:rsidR="005E64A4" w:rsidRPr="00AB2DD4" w:rsidRDefault="001C4ADF" w:rsidP="000568E7">
      <w:r w:rsidRPr="00AB2DD4">
        <w:tab/>
      </w:r>
    </w:p>
    <w:sectPr w:rsidR="005E64A4" w:rsidRPr="00AB2DD4" w:rsidSect="000568E7">
      <w:pgSz w:w="11906" w:h="16838" w:code="9"/>
      <w:pgMar w:top="1440" w:right="144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10E544" w14:textId="77777777" w:rsidR="00794CAB" w:rsidRDefault="00794CAB" w:rsidP="001C4ADF">
      <w:pPr>
        <w:spacing w:after="0" w:line="240" w:lineRule="auto"/>
      </w:pPr>
      <w:r>
        <w:separator/>
      </w:r>
    </w:p>
  </w:endnote>
  <w:endnote w:type="continuationSeparator" w:id="0">
    <w:p w14:paraId="248B6C22" w14:textId="77777777" w:rsidR="00794CAB" w:rsidRDefault="00794CAB" w:rsidP="001C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69909" w14:textId="77777777" w:rsidR="00794CAB" w:rsidRDefault="00794CAB" w:rsidP="001C4ADF">
      <w:pPr>
        <w:spacing w:after="0" w:line="240" w:lineRule="auto"/>
      </w:pPr>
      <w:r>
        <w:separator/>
      </w:r>
    </w:p>
  </w:footnote>
  <w:footnote w:type="continuationSeparator" w:id="0">
    <w:p w14:paraId="5F2AC490" w14:textId="77777777" w:rsidR="00794CAB" w:rsidRDefault="00794CAB" w:rsidP="001C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61110"/>
    <w:multiLevelType w:val="hybridMultilevel"/>
    <w:tmpl w:val="E30A9560"/>
    <w:lvl w:ilvl="0" w:tplc="041B0001">
      <w:start w:val="1"/>
      <w:numFmt w:val="bullet"/>
      <w:lvlText w:val=""/>
      <w:lvlJc w:val="left"/>
      <w:pPr>
        <w:ind w:left="608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68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75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82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9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96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104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11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841" w:hanging="360"/>
      </w:pPr>
      <w:rPr>
        <w:rFonts w:ascii="Wingdings" w:hAnsi="Wingdings" w:hint="default"/>
      </w:rPr>
    </w:lvl>
  </w:abstractNum>
  <w:abstractNum w:abstractNumId="1" w15:restartNumberingAfterBreak="0">
    <w:nsid w:val="10BE6ACC"/>
    <w:multiLevelType w:val="hybridMultilevel"/>
    <w:tmpl w:val="A16668C6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C81F5F"/>
    <w:multiLevelType w:val="multilevel"/>
    <w:tmpl w:val="B918549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440"/>
      </w:pPr>
      <w:rPr>
        <w:rFonts w:hint="default"/>
        <w:sz w:val="24"/>
        <w:szCs w:val="22"/>
      </w:rPr>
    </w:lvl>
    <w:lvl w:ilvl="4">
      <w:start w:val="1"/>
      <w:numFmt w:val="decimal"/>
      <w:lvlText w:val="%1.%2.%3.%4.%5."/>
      <w:lvlJc w:val="left"/>
      <w:pPr>
        <w:ind w:left="63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880"/>
      </w:pPr>
      <w:rPr>
        <w:rFonts w:hint="default"/>
      </w:rPr>
    </w:lvl>
  </w:abstractNum>
  <w:abstractNum w:abstractNumId="3" w15:restartNumberingAfterBreak="0">
    <w:nsid w:val="4E8F1CB2"/>
    <w:multiLevelType w:val="hybridMultilevel"/>
    <w:tmpl w:val="29782A6E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5F464968"/>
    <w:multiLevelType w:val="hybridMultilevel"/>
    <w:tmpl w:val="CF3CE154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1AE21D3"/>
    <w:multiLevelType w:val="multilevel"/>
    <w:tmpl w:val="8CD2D14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42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36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3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58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880"/>
      </w:pPr>
      <w:rPr>
        <w:rFonts w:hint="default"/>
      </w:rPr>
    </w:lvl>
  </w:abstractNum>
  <w:abstractNum w:abstractNumId="6" w15:restartNumberingAfterBreak="0">
    <w:nsid w:val="623E41EF"/>
    <w:multiLevelType w:val="hybridMultilevel"/>
    <w:tmpl w:val="4120F23C"/>
    <w:lvl w:ilvl="0" w:tplc="041B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77705D95"/>
    <w:multiLevelType w:val="hybridMultilevel"/>
    <w:tmpl w:val="F3081C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89"/>
    <w:rsid w:val="000013F3"/>
    <w:rsid w:val="0000311C"/>
    <w:rsid w:val="000031FF"/>
    <w:rsid w:val="00003380"/>
    <w:rsid w:val="00004073"/>
    <w:rsid w:val="00004D97"/>
    <w:rsid w:val="00005456"/>
    <w:rsid w:val="0000554A"/>
    <w:rsid w:val="0000577F"/>
    <w:rsid w:val="00005AEE"/>
    <w:rsid w:val="000061F2"/>
    <w:rsid w:val="00006C36"/>
    <w:rsid w:val="00006FB5"/>
    <w:rsid w:val="00010B50"/>
    <w:rsid w:val="000115B9"/>
    <w:rsid w:val="00011843"/>
    <w:rsid w:val="000129F2"/>
    <w:rsid w:val="00012F9A"/>
    <w:rsid w:val="00013AB6"/>
    <w:rsid w:val="00013B0B"/>
    <w:rsid w:val="00015146"/>
    <w:rsid w:val="00015F9E"/>
    <w:rsid w:val="000160FA"/>
    <w:rsid w:val="00016114"/>
    <w:rsid w:val="0001738F"/>
    <w:rsid w:val="00022451"/>
    <w:rsid w:val="00023208"/>
    <w:rsid w:val="000238FE"/>
    <w:rsid w:val="000248FC"/>
    <w:rsid w:val="000307CB"/>
    <w:rsid w:val="00030A47"/>
    <w:rsid w:val="00033ACC"/>
    <w:rsid w:val="000366FA"/>
    <w:rsid w:val="00036D63"/>
    <w:rsid w:val="000405D7"/>
    <w:rsid w:val="00040726"/>
    <w:rsid w:val="00042822"/>
    <w:rsid w:val="00042E9D"/>
    <w:rsid w:val="00044718"/>
    <w:rsid w:val="00044DE9"/>
    <w:rsid w:val="000456AE"/>
    <w:rsid w:val="00045A23"/>
    <w:rsid w:val="0004796D"/>
    <w:rsid w:val="00050A58"/>
    <w:rsid w:val="00051FED"/>
    <w:rsid w:val="000523D8"/>
    <w:rsid w:val="00052ABE"/>
    <w:rsid w:val="00053384"/>
    <w:rsid w:val="000539BE"/>
    <w:rsid w:val="000539FC"/>
    <w:rsid w:val="00056742"/>
    <w:rsid w:val="000568E7"/>
    <w:rsid w:val="00056F44"/>
    <w:rsid w:val="00057624"/>
    <w:rsid w:val="00057E52"/>
    <w:rsid w:val="00060D95"/>
    <w:rsid w:val="00062A58"/>
    <w:rsid w:val="00062C08"/>
    <w:rsid w:val="000647F7"/>
    <w:rsid w:val="000648E6"/>
    <w:rsid w:val="0006568E"/>
    <w:rsid w:val="00065A32"/>
    <w:rsid w:val="00067496"/>
    <w:rsid w:val="00067BC6"/>
    <w:rsid w:val="00071D02"/>
    <w:rsid w:val="00072EBE"/>
    <w:rsid w:val="000749D5"/>
    <w:rsid w:val="00074B81"/>
    <w:rsid w:val="00077DA4"/>
    <w:rsid w:val="00080F1B"/>
    <w:rsid w:val="0008151B"/>
    <w:rsid w:val="00081649"/>
    <w:rsid w:val="000837C1"/>
    <w:rsid w:val="000843E7"/>
    <w:rsid w:val="000857D6"/>
    <w:rsid w:val="00086969"/>
    <w:rsid w:val="00086D12"/>
    <w:rsid w:val="00091149"/>
    <w:rsid w:val="0009130C"/>
    <w:rsid w:val="00091CE7"/>
    <w:rsid w:val="00093C51"/>
    <w:rsid w:val="00093F7C"/>
    <w:rsid w:val="00094611"/>
    <w:rsid w:val="000953E1"/>
    <w:rsid w:val="0009555C"/>
    <w:rsid w:val="00095788"/>
    <w:rsid w:val="00096EC4"/>
    <w:rsid w:val="00097243"/>
    <w:rsid w:val="0009794B"/>
    <w:rsid w:val="000A00F3"/>
    <w:rsid w:val="000A05EF"/>
    <w:rsid w:val="000A0FA9"/>
    <w:rsid w:val="000A141A"/>
    <w:rsid w:val="000A27EB"/>
    <w:rsid w:val="000A336B"/>
    <w:rsid w:val="000A6311"/>
    <w:rsid w:val="000A78D2"/>
    <w:rsid w:val="000A7BFF"/>
    <w:rsid w:val="000B10F2"/>
    <w:rsid w:val="000B2560"/>
    <w:rsid w:val="000B2CED"/>
    <w:rsid w:val="000B2CEF"/>
    <w:rsid w:val="000B7D76"/>
    <w:rsid w:val="000B7EC8"/>
    <w:rsid w:val="000C0E9E"/>
    <w:rsid w:val="000C0F83"/>
    <w:rsid w:val="000C20DE"/>
    <w:rsid w:val="000C46A0"/>
    <w:rsid w:val="000C5B70"/>
    <w:rsid w:val="000C6801"/>
    <w:rsid w:val="000D0181"/>
    <w:rsid w:val="000D0B16"/>
    <w:rsid w:val="000D0E76"/>
    <w:rsid w:val="000D14D8"/>
    <w:rsid w:val="000D1FED"/>
    <w:rsid w:val="000D2F3C"/>
    <w:rsid w:val="000D323F"/>
    <w:rsid w:val="000D32DC"/>
    <w:rsid w:val="000D488C"/>
    <w:rsid w:val="000D4F5A"/>
    <w:rsid w:val="000D6ACD"/>
    <w:rsid w:val="000D72A2"/>
    <w:rsid w:val="000D7855"/>
    <w:rsid w:val="000E05D8"/>
    <w:rsid w:val="000E09C0"/>
    <w:rsid w:val="000E0BD7"/>
    <w:rsid w:val="000E0D8E"/>
    <w:rsid w:val="000E2EF0"/>
    <w:rsid w:val="000E6C2D"/>
    <w:rsid w:val="000E718D"/>
    <w:rsid w:val="000E7C73"/>
    <w:rsid w:val="000F01FA"/>
    <w:rsid w:val="000F3BE7"/>
    <w:rsid w:val="000F48AD"/>
    <w:rsid w:val="000F7304"/>
    <w:rsid w:val="000F73D2"/>
    <w:rsid w:val="00100033"/>
    <w:rsid w:val="001013DD"/>
    <w:rsid w:val="0010295F"/>
    <w:rsid w:val="001035C2"/>
    <w:rsid w:val="00106BC6"/>
    <w:rsid w:val="00107FDA"/>
    <w:rsid w:val="00111E72"/>
    <w:rsid w:val="00112893"/>
    <w:rsid w:val="00112B53"/>
    <w:rsid w:val="001132B0"/>
    <w:rsid w:val="001136DC"/>
    <w:rsid w:val="001137B5"/>
    <w:rsid w:val="0011562A"/>
    <w:rsid w:val="00117F4B"/>
    <w:rsid w:val="00120765"/>
    <w:rsid w:val="00122403"/>
    <w:rsid w:val="001244A9"/>
    <w:rsid w:val="00124A92"/>
    <w:rsid w:val="00124D0B"/>
    <w:rsid w:val="001263ED"/>
    <w:rsid w:val="00126D49"/>
    <w:rsid w:val="001277C3"/>
    <w:rsid w:val="0012782F"/>
    <w:rsid w:val="00127BD3"/>
    <w:rsid w:val="00127F34"/>
    <w:rsid w:val="00130487"/>
    <w:rsid w:val="00131987"/>
    <w:rsid w:val="00132AE5"/>
    <w:rsid w:val="0013355F"/>
    <w:rsid w:val="001359D4"/>
    <w:rsid w:val="001366D2"/>
    <w:rsid w:val="00137628"/>
    <w:rsid w:val="00137921"/>
    <w:rsid w:val="001428B6"/>
    <w:rsid w:val="00143072"/>
    <w:rsid w:val="00143686"/>
    <w:rsid w:val="00143CA4"/>
    <w:rsid w:val="00144FE7"/>
    <w:rsid w:val="0014514F"/>
    <w:rsid w:val="00146153"/>
    <w:rsid w:val="001473F0"/>
    <w:rsid w:val="00147930"/>
    <w:rsid w:val="00152170"/>
    <w:rsid w:val="00152272"/>
    <w:rsid w:val="00152BD5"/>
    <w:rsid w:val="0015317F"/>
    <w:rsid w:val="0015323E"/>
    <w:rsid w:val="00153CAA"/>
    <w:rsid w:val="001545D4"/>
    <w:rsid w:val="001548E6"/>
    <w:rsid w:val="00155021"/>
    <w:rsid w:val="00156BEE"/>
    <w:rsid w:val="00157BD6"/>
    <w:rsid w:val="00160258"/>
    <w:rsid w:val="0016042C"/>
    <w:rsid w:val="001616B1"/>
    <w:rsid w:val="00161BAC"/>
    <w:rsid w:val="00163025"/>
    <w:rsid w:val="001630F8"/>
    <w:rsid w:val="00163D66"/>
    <w:rsid w:val="001703AD"/>
    <w:rsid w:val="00170C88"/>
    <w:rsid w:val="00171609"/>
    <w:rsid w:val="001719C4"/>
    <w:rsid w:val="00171CFB"/>
    <w:rsid w:val="00171F42"/>
    <w:rsid w:val="00177769"/>
    <w:rsid w:val="001834E5"/>
    <w:rsid w:val="00183986"/>
    <w:rsid w:val="00183A34"/>
    <w:rsid w:val="00183FA9"/>
    <w:rsid w:val="00184330"/>
    <w:rsid w:val="001850DD"/>
    <w:rsid w:val="00185A6F"/>
    <w:rsid w:val="0018652B"/>
    <w:rsid w:val="00186B31"/>
    <w:rsid w:val="00186D12"/>
    <w:rsid w:val="00186D91"/>
    <w:rsid w:val="001873C8"/>
    <w:rsid w:val="001875A9"/>
    <w:rsid w:val="00191370"/>
    <w:rsid w:val="00193037"/>
    <w:rsid w:val="00194315"/>
    <w:rsid w:val="001946A4"/>
    <w:rsid w:val="0019594F"/>
    <w:rsid w:val="001963E1"/>
    <w:rsid w:val="001A053D"/>
    <w:rsid w:val="001A186A"/>
    <w:rsid w:val="001A1A37"/>
    <w:rsid w:val="001A2488"/>
    <w:rsid w:val="001A2B29"/>
    <w:rsid w:val="001A33FF"/>
    <w:rsid w:val="001A3C8D"/>
    <w:rsid w:val="001A52B9"/>
    <w:rsid w:val="001A6512"/>
    <w:rsid w:val="001A7838"/>
    <w:rsid w:val="001B0979"/>
    <w:rsid w:val="001B15AB"/>
    <w:rsid w:val="001B2220"/>
    <w:rsid w:val="001B53D6"/>
    <w:rsid w:val="001B7D18"/>
    <w:rsid w:val="001C0DDC"/>
    <w:rsid w:val="001C0ECC"/>
    <w:rsid w:val="001C0F38"/>
    <w:rsid w:val="001C2AD2"/>
    <w:rsid w:val="001C3485"/>
    <w:rsid w:val="001C4403"/>
    <w:rsid w:val="001C4437"/>
    <w:rsid w:val="001C4603"/>
    <w:rsid w:val="001C4ADF"/>
    <w:rsid w:val="001C54A7"/>
    <w:rsid w:val="001C5A6F"/>
    <w:rsid w:val="001C5CEB"/>
    <w:rsid w:val="001C68D6"/>
    <w:rsid w:val="001D0500"/>
    <w:rsid w:val="001D0815"/>
    <w:rsid w:val="001D0855"/>
    <w:rsid w:val="001D096F"/>
    <w:rsid w:val="001D16D4"/>
    <w:rsid w:val="001D197D"/>
    <w:rsid w:val="001D49B2"/>
    <w:rsid w:val="001D7FD6"/>
    <w:rsid w:val="001E112A"/>
    <w:rsid w:val="001E12BF"/>
    <w:rsid w:val="001E30CE"/>
    <w:rsid w:val="001E3206"/>
    <w:rsid w:val="001E3280"/>
    <w:rsid w:val="001E42E5"/>
    <w:rsid w:val="001E4DE5"/>
    <w:rsid w:val="001E536D"/>
    <w:rsid w:val="001E54C5"/>
    <w:rsid w:val="001E6300"/>
    <w:rsid w:val="001E6A76"/>
    <w:rsid w:val="001E7046"/>
    <w:rsid w:val="001E7ED8"/>
    <w:rsid w:val="001F0234"/>
    <w:rsid w:val="001F0387"/>
    <w:rsid w:val="001F05FE"/>
    <w:rsid w:val="001F1627"/>
    <w:rsid w:val="001F2372"/>
    <w:rsid w:val="001F264C"/>
    <w:rsid w:val="001F4ED2"/>
    <w:rsid w:val="001F5AA9"/>
    <w:rsid w:val="001F5F70"/>
    <w:rsid w:val="00203691"/>
    <w:rsid w:val="00203F62"/>
    <w:rsid w:val="00204726"/>
    <w:rsid w:val="00204A49"/>
    <w:rsid w:val="00204E2B"/>
    <w:rsid w:val="002065D4"/>
    <w:rsid w:val="00206DF0"/>
    <w:rsid w:val="00207D6B"/>
    <w:rsid w:val="0021077C"/>
    <w:rsid w:val="002109F6"/>
    <w:rsid w:val="00212CEE"/>
    <w:rsid w:val="00212E2A"/>
    <w:rsid w:val="00213E77"/>
    <w:rsid w:val="0021419D"/>
    <w:rsid w:val="00215A0B"/>
    <w:rsid w:val="00216079"/>
    <w:rsid w:val="002162F4"/>
    <w:rsid w:val="002164AE"/>
    <w:rsid w:val="00216E54"/>
    <w:rsid w:val="00220846"/>
    <w:rsid w:val="00221E0F"/>
    <w:rsid w:val="00223151"/>
    <w:rsid w:val="00223443"/>
    <w:rsid w:val="00225592"/>
    <w:rsid w:val="00231AF9"/>
    <w:rsid w:val="00231C2C"/>
    <w:rsid w:val="00231D17"/>
    <w:rsid w:val="00232317"/>
    <w:rsid w:val="00232A4F"/>
    <w:rsid w:val="00232F59"/>
    <w:rsid w:val="00234BBE"/>
    <w:rsid w:val="00235936"/>
    <w:rsid w:val="00235BFC"/>
    <w:rsid w:val="002361B2"/>
    <w:rsid w:val="00237E91"/>
    <w:rsid w:val="00240016"/>
    <w:rsid w:val="0024029F"/>
    <w:rsid w:val="00240B87"/>
    <w:rsid w:val="00241F66"/>
    <w:rsid w:val="00245942"/>
    <w:rsid w:val="00245C1A"/>
    <w:rsid w:val="00245D22"/>
    <w:rsid w:val="00247F9E"/>
    <w:rsid w:val="0025051D"/>
    <w:rsid w:val="00250A0D"/>
    <w:rsid w:val="002519A7"/>
    <w:rsid w:val="00253A19"/>
    <w:rsid w:val="002543F1"/>
    <w:rsid w:val="00254DFE"/>
    <w:rsid w:val="002555E0"/>
    <w:rsid w:val="00255990"/>
    <w:rsid w:val="00255B2B"/>
    <w:rsid w:val="0025793C"/>
    <w:rsid w:val="00257DBC"/>
    <w:rsid w:val="00260016"/>
    <w:rsid w:val="00261942"/>
    <w:rsid w:val="00261ACA"/>
    <w:rsid w:val="002646B4"/>
    <w:rsid w:val="00264A23"/>
    <w:rsid w:val="00264C13"/>
    <w:rsid w:val="002655F7"/>
    <w:rsid w:val="00265755"/>
    <w:rsid w:val="00266A13"/>
    <w:rsid w:val="00267567"/>
    <w:rsid w:val="00267862"/>
    <w:rsid w:val="00270445"/>
    <w:rsid w:val="00270C7D"/>
    <w:rsid w:val="0027119C"/>
    <w:rsid w:val="0027367F"/>
    <w:rsid w:val="00273FD2"/>
    <w:rsid w:val="002753D0"/>
    <w:rsid w:val="002764A6"/>
    <w:rsid w:val="002769D4"/>
    <w:rsid w:val="00277661"/>
    <w:rsid w:val="00277C43"/>
    <w:rsid w:val="00277EEB"/>
    <w:rsid w:val="0028042B"/>
    <w:rsid w:val="00280692"/>
    <w:rsid w:val="0028192E"/>
    <w:rsid w:val="00282C93"/>
    <w:rsid w:val="002836EC"/>
    <w:rsid w:val="0028391A"/>
    <w:rsid w:val="00283DFC"/>
    <w:rsid w:val="002847ED"/>
    <w:rsid w:val="00287C53"/>
    <w:rsid w:val="00287C6D"/>
    <w:rsid w:val="00290B87"/>
    <w:rsid w:val="00290C00"/>
    <w:rsid w:val="002913FC"/>
    <w:rsid w:val="00292751"/>
    <w:rsid w:val="00293020"/>
    <w:rsid w:val="00293146"/>
    <w:rsid w:val="00293B00"/>
    <w:rsid w:val="00293DDD"/>
    <w:rsid w:val="00294620"/>
    <w:rsid w:val="00295126"/>
    <w:rsid w:val="00295792"/>
    <w:rsid w:val="002A067E"/>
    <w:rsid w:val="002A2A0C"/>
    <w:rsid w:val="002A2B5C"/>
    <w:rsid w:val="002A3B64"/>
    <w:rsid w:val="002A40C9"/>
    <w:rsid w:val="002B1FDE"/>
    <w:rsid w:val="002B2566"/>
    <w:rsid w:val="002B3D60"/>
    <w:rsid w:val="002B414C"/>
    <w:rsid w:val="002B4C8D"/>
    <w:rsid w:val="002C092C"/>
    <w:rsid w:val="002C1436"/>
    <w:rsid w:val="002C2216"/>
    <w:rsid w:val="002C2679"/>
    <w:rsid w:val="002C2D42"/>
    <w:rsid w:val="002C3015"/>
    <w:rsid w:val="002C3269"/>
    <w:rsid w:val="002C3DB3"/>
    <w:rsid w:val="002C535F"/>
    <w:rsid w:val="002D03BD"/>
    <w:rsid w:val="002D1306"/>
    <w:rsid w:val="002D1A54"/>
    <w:rsid w:val="002D1C57"/>
    <w:rsid w:val="002D2120"/>
    <w:rsid w:val="002D2257"/>
    <w:rsid w:val="002D2395"/>
    <w:rsid w:val="002D4183"/>
    <w:rsid w:val="002D449F"/>
    <w:rsid w:val="002D4936"/>
    <w:rsid w:val="002D4EBA"/>
    <w:rsid w:val="002D54D0"/>
    <w:rsid w:val="002D61AB"/>
    <w:rsid w:val="002D63FA"/>
    <w:rsid w:val="002D6A0A"/>
    <w:rsid w:val="002D6BA6"/>
    <w:rsid w:val="002D7E73"/>
    <w:rsid w:val="002E1227"/>
    <w:rsid w:val="002E1507"/>
    <w:rsid w:val="002E68FF"/>
    <w:rsid w:val="002F0A98"/>
    <w:rsid w:val="002F17FC"/>
    <w:rsid w:val="002F2261"/>
    <w:rsid w:val="002F240F"/>
    <w:rsid w:val="002F528C"/>
    <w:rsid w:val="002F5932"/>
    <w:rsid w:val="002F6482"/>
    <w:rsid w:val="002F69EA"/>
    <w:rsid w:val="002F783D"/>
    <w:rsid w:val="002F7BD1"/>
    <w:rsid w:val="002F7EE9"/>
    <w:rsid w:val="003000C4"/>
    <w:rsid w:val="0030492B"/>
    <w:rsid w:val="00304BE8"/>
    <w:rsid w:val="00304CF2"/>
    <w:rsid w:val="00305143"/>
    <w:rsid w:val="0030552C"/>
    <w:rsid w:val="003058E3"/>
    <w:rsid w:val="00305B5B"/>
    <w:rsid w:val="00306C27"/>
    <w:rsid w:val="00310A02"/>
    <w:rsid w:val="003136B7"/>
    <w:rsid w:val="00313763"/>
    <w:rsid w:val="00313C14"/>
    <w:rsid w:val="003147E5"/>
    <w:rsid w:val="00314D65"/>
    <w:rsid w:val="0031534C"/>
    <w:rsid w:val="0031646F"/>
    <w:rsid w:val="00316BEC"/>
    <w:rsid w:val="00317C53"/>
    <w:rsid w:val="003205C4"/>
    <w:rsid w:val="00321853"/>
    <w:rsid w:val="00323DE0"/>
    <w:rsid w:val="003243F1"/>
    <w:rsid w:val="0032494F"/>
    <w:rsid w:val="003257C1"/>
    <w:rsid w:val="00326868"/>
    <w:rsid w:val="00326C58"/>
    <w:rsid w:val="00327F77"/>
    <w:rsid w:val="0033114E"/>
    <w:rsid w:val="00332296"/>
    <w:rsid w:val="00334F3F"/>
    <w:rsid w:val="00336894"/>
    <w:rsid w:val="003377CA"/>
    <w:rsid w:val="00337EDF"/>
    <w:rsid w:val="0034213A"/>
    <w:rsid w:val="0034304A"/>
    <w:rsid w:val="00343BA7"/>
    <w:rsid w:val="003442B4"/>
    <w:rsid w:val="0034494A"/>
    <w:rsid w:val="00350C51"/>
    <w:rsid w:val="00350DC6"/>
    <w:rsid w:val="00351579"/>
    <w:rsid w:val="003535EC"/>
    <w:rsid w:val="003568ED"/>
    <w:rsid w:val="00357CA1"/>
    <w:rsid w:val="003632B9"/>
    <w:rsid w:val="003638A4"/>
    <w:rsid w:val="00363B3C"/>
    <w:rsid w:val="00364065"/>
    <w:rsid w:val="0036498A"/>
    <w:rsid w:val="00364D82"/>
    <w:rsid w:val="00364E05"/>
    <w:rsid w:val="003654BE"/>
    <w:rsid w:val="003658E0"/>
    <w:rsid w:val="003661CD"/>
    <w:rsid w:val="00366AD7"/>
    <w:rsid w:val="003676CC"/>
    <w:rsid w:val="0036795E"/>
    <w:rsid w:val="003706D9"/>
    <w:rsid w:val="00371299"/>
    <w:rsid w:val="00371856"/>
    <w:rsid w:val="00373841"/>
    <w:rsid w:val="003754D8"/>
    <w:rsid w:val="00376724"/>
    <w:rsid w:val="003770B2"/>
    <w:rsid w:val="00377173"/>
    <w:rsid w:val="003771F6"/>
    <w:rsid w:val="00377908"/>
    <w:rsid w:val="0038036B"/>
    <w:rsid w:val="0038133A"/>
    <w:rsid w:val="003817ED"/>
    <w:rsid w:val="003824DD"/>
    <w:rsid w:val="003829AE"/>
    <w:rsid w:val="00382E64"/>
    <w:rsid w:val="003833B5"/>
    <w:rsid w:val="003847C4"/>
    <w:rsid w:val="00385862"/>
    <w:rsid w:val="00386A8D"/>
    <w:rsid w:val="00387442"/>
    <w:rsid w:val="003907E3"/>
    <w:rsid w:val="00392195"/>
    <w:rsid w:val="00392C14"/>
    <w:rsid w:val="003939EC"/>
    <w:rsid w:val="00394192"/>
    <w:rsid w:val="0039455D"/>
    <w:rsid w:val="00394A0D"/>
    <w:rsid w:val="00395324"/>
    <w:rsid w:val="00395D69"/>
    <w:rsid w:val="00397737"/>
    <w:rsid w:val="00397F11"/>
    <w:rsid w:val="003A02FD"/>
    <w:rsid w:val="003A1481"/>
    <w:rsid w:val="003A1666"/>
    <w:rsid w:val="003A1792"/>
    <w:rsid w:val="003A19FC"/>
    <w:rsid w:val="003A26BF"/>
    <w:rsid w:val="003A38A9"/>
    <w:rsid w:val="003A52D3"/>
    <w:rsid w:val="003A6D34"/>
    <w:rsid w:val="003A6EA8"/>
    <w:rsid w:val="003A6EE5"/>
    <w:rsid w:val="003B03A1"/>
    <w:rsid w:val="003B28A9"/>
    <w:rsid w:val="003B30C0"/>
    <w:rsid w:val="003B5D08"/>
    <w:rsid w:val="003B773F"/>
    <w:rsid w:val="003C17F6"/>
    <w:rsid w:val="003C2763"/>
    <w:rsid w:val="003C315F"/>
    <w:rsid w:val="003C32E4"/>
    <w:rsid w:val="003C361B"/>
    <w:rsid w:val="003C4739"/>
    <w:rsid w:val="003C6B23"/>
    <w:rsid w:val="003C731F"/>
    <w:rsid w:val="003D0CE1"/>
    <w:rsid w:val="003D19B7"/>
    <w:rsid w:val="003D2CC0"/>
    <w:rsid w:val="003D4692"/>
    <w:rsid w:val="003D4D69"/>
    <w:rsid w:val="003D633C"/>
    <w:rsid w:val="003D75A1"/>
    <w:rsid w:val="003D7904"/>
    <w:rsid w:val="003E186A"/>
    <w:rsid w:val="003E249D"/>
    <w:rsid w:val="003E2A8C"/>
    <w:rsid w:val="003E2CCA"/>
    <w:rsid w:val="003E3C99"/>
    <w:rsid w:val="003E556F"/>
    <w:rsid w:val="003E560F"/>
    <w:rsid w:val="003E68F9"/>
    <w:rsid w:val="003E6C18"/>
    <w:rsid w:val="003E78EB"/>
    <w:rsid w:val="003E7BC6"/>
    <w:rsid w:val="003F0879"/>
    <w:rsid w:val="003F1498"/>
    <w:rsid w:val="003F1CDB"/>
    <w:rsid w:val="003F21DC"/>
    <w:rsid w:val="003F379E"/>
    <w:rsid w:val="003F4FD1"/>
    <w:rsid w:val="003F5055"/>
    <w:rsid w:val="003F5D4E"/>
    <w:rsid w:val="003F5FD4"/>
    <w:rsid w:val="003F7177"/>
    <w:rsid w:val="003F763C"/>
    <w:rsid w:val="003F768E"/>
    <w:rsid w:val="003F79C3"/>
    <w:rsid w:val="003F7F05"/>
    <w:rsid w:val="004016BA"/>
    <w:rsid w:val="004016E0"/>
    <w:rsid w:val="00401990"/>
    <w:rsid w:val="004028B8"/>
    <w:rsid w:val="00403ABD"/>
    <w:rsid w:val="004059BB"/>
    <w:rsid w:val="004068D5"/>
    <w:rsid w:val="00407963"/>
    <w:rsid w:val="00410F2A"/>
    <w:rsid w:val="004123E8"/>
    <w:rsid w:val="00412EEC"/>
    <w:rsid w:val="00413F1B"/>
    <w:rsid w:val="00415D6D"/>
    <w:rsid w:val="00415EF0"/>
    <w:rsid w:val="00416034"/>
    <w:rsid w:val="0041624E"/>
    <w:rsid w:val="004168A7"/>
    <w:rsid w:val="0041784E"/>
    <w:rsid w:val="00417CE1"/>
    <w:rsid w:val="0042029F"/>
    <w:rsid w:val="00422182"/>
    <w:rsid w:val="0042301C"/>
    <w:rsid w:val="00424004"/>
    <w:rsid w:val="00424582"/>
    <w:rsid w:val="0042490F"/>
    <w:rsid w:val="004249E1"/>
    <w:rsid w:val="00425C7C"/>
    <w:rsid w:val="00426F4E"/>
    <w:rsid w:val="00427CE9"/>
    <w:rsid w:val="0043012F"/>
    <w:rsid w:val="00430484"/>
    <w:rsid w:val="00430DA7"/>
    <w:rsid w:val="004318E8"/>
    <w:rsid w:val="00432218"/>
    <w:rsid w:val="00433731"/>
    <w:rsid w:val="00433D60"/>
    <w:rsid w:val="004340FA"/>
    <w:rsid w:val="00434330"/>
    <w:rsid w:val="00435107"/>
    <w:rsid w:val="00435965"/>
    <w:rsid w:val="00436B31"/>
    <w:rsid w:val="00436C6B"/>
    <w:rsid w:val="00437301"/>
    <w:rsid w:val="00437D6C"/>
    <w:rsid w:val="004407D0"/>
    <w:rsid w:val="0044082D"/>
    <w:rsid w:val="00440858"/>
    <w:rsid w:val="00442469"/>
    <w:rsid w:val="004427E7"/>
    <w:rsid w:val="004429F7"/>
    <w:rsid w:val="00442A75"/>
    <w:rsid w:val="0044311F"/>
    <w:rsid w:val="00443C34"/>
    <w:rsid w:val="00443DA2"/>
    <w:rsid w:val="00444E02"/>
    <w:rsid w:val="00445525"/>
    <w:rsid w:val="0044680A"/>
    <w:rsid w:val="00446DBA"/>
    <w:rsid w:val="00447542"/>
    <w:rsid w:val="004503A1"/>
    <w:rsid w:val="004510C5"/>
    <w:rsid w:val="00451749"/>
    <w:rsid w:val="0045176D"/>
    <w:rsid w:val="00451C4F"/>
    <w:rsid w:val="00452230"/>
    <w:rsid w:val="00453147"/>
    <w:rsid w:val="00453DB6"/>
    <w:rsid w:val="00453E5D"/>
    <w:rsid w:val="00454BEE"/>
    <w:rsid w:val="00454DB6"/>
    <w:rsid w:val="0045756F"/>
    <w:rsid w:val="004652DA"/>
    <w:rsid w:val="00465510"/>
    <w:rsid w:val="0046587F"/>
    <w:rsid w:val="00466729"/>
    <w:rsid w:val="00467D19"/>
    <w:rsid w:val="00467D1E"/>
    <w:rsid w:val="004715C1"/>
    <w:rsid w:val="004727F6"/>
    <w:rsid w:val="00472DDB"/>
    <w:rsid w:val="004732B7"/>
    <w:rsid w:val="00474AD2"/>
    <w:rsid w:val="00475391"/>
    <w:rsid w:val="00475820"/>
    <w:rsid w:val="00476089"/>
    <w:rsid w:val="00477FF6"/>
    <w:rsid w:val="004808AA"/>
    <w:rsid w:val="00481FE4"/>
    <w:rsid w:val="0048210A"/>
    <w:rsid w:val="004827B1"/>
    <w:rsid w:val="0048291E"/>
    <w:rsid w:val="00482AA0"/>
    <w:rsid w:val="00482F48"/>
    <w:rsid w:val="00484B23"/>
    <w:rsid w:val="00485486"/>
    <w:rsid w:val="0048574C"/>
    <w:rsid w:val="00485B7B"/>
    <w:rsid w:val="00486C79"/>
    <w:rsid w:val="00487787"/>
    <w:rsid w:val="00490F5F"/>
    <w:rsid w:val="00492657"/>
    <w:rsid w:val="004941A1"/>
    <w:rsid w:val="004943C0"/>
    <w:rsid w:val="004949DD"/>
    <w:rsid w:val="004954BB"/>
    <w:rsid w:val="00495592"/>
    <w:rsid w:val="0049564B"/>
    <w:rsid w:val="00495D49"/>
    <w:rsid w:val="00496CBF"/>
    <w:rsid w:val="00496E02"/>
    <w:rsid w:val="00496F15"/>
    <w:rsid w:val="004A28AC"/>
    <w:rsid w:val="004A2AD8"/>
    <w:rsid w:val="004A3BEC"/>
    <w:rsid w:val="004A4DEE"/>
    <w:rsid w:val="004A5E1C"/>
    <w:rsid w:val="004A63C7"/>
    <w:rsid w:val="004A677B"/>
    <w:rsid w:val="004A6D4F"/>
    <w:rsid w:val="004A7FF4"/>
    <w:rsid w:val="004B19B4"/>
    <w:rsid w:val="004B21A8"/>
    <w:rsid w:val="004B2486"/>
    <w:rsid w:val="004B30C6"/>
    <w:rsid w:val="004B33D4"/>
    <w:rsid w:val="004B3762"/>
    <w:rsid w:val="004B40F1"/>
    <w:rsid w:val="004B439D"/>
    <w:rsid w:val="004B473D"/>
    <w:rsid w:val="004B7042"/>
    <w:rsid w:val="004C071E"/>
    <w:rsid w:val="004C08EB"/>
    <w:rsid w:val="004C2BE3"/>
    <w:rsid w:val="004C36B8"/>
    <w:rsid w:val="004C484E"/>
    <w:rsid w:val="004C5F39"/>
    <w:rsid w:val="004C6E5A"/>
    <w:rsid w:val="004C787C"/>
    <w:rsid w:val="004D09A9"/>
    <w:rsid w:val="004D09AD"/>
    <w:rsid w:val="004D0C83"/>
    <w:rsid w:val="004D0F55"/>
    <w:rsid w:val="004D131C"/>
    <w:rsid w:val="004D156C"/>
    <w:rsid w:val="004D1F90"/>
    <w:rsid w:val="004D2AB0"/>
    <w:rsid w:val="004D32F8"/>
    <w:rsid w:val="004D3F16"/>
    <w:rsid w:val="004D3F6D"/>
    <w:rsid w:val="004D475E"/>
    <w:rsid w:val="004D6316"/>
    <w:rsid w:val="004D6DF9"/>
    <w:rsid w:val="004D7E4C"/>
    <w:rsid w:val="004E0F37"/>
    <w:rsid w:val="004E1465"/>
    <w:rsid w:val="004E155C"/>
    <w:rsid w:val="004E3188"/>
    <w:rsid w:val="004E3BF5"/>
    <w:rsid w:val="004E443E"/>
    <w:rsid w:val="004E45F6"/>
    <w:rsid w:val="004F2BC1"/>
    <w:rsid w:val="004F4263"/>
    <w:rsid w:val="004F4382"/>
    <w:rsid w:val="004F7305"/>
    <w:rsid w:val="00500621"/>
    <w:rsid w:val="0050084C"/>
    <w:rsid w:val="00501982"/>
    <w:rsid w:val="0050240D"/>
    <w:rsid w:val="005036EB"/>
    <w:rsid w:val="00503989"/>
    <w:rsid w:val="005060A2"/>
    <w:rsid w:val="00506CAA"/>
    <w:rsid w:val="00507080"/>
    <w:rsid w:val="005071EA"/>
    <w:rsid w:val="0050790E"/>
    <w:rsid w:val="005100F0"/>
    <w:rsid w:val="00510C12"/>
    <w:rsid w:val="00510EF4"/>
    <w:rsid w:val="0051116B"/>
    <w:rsid w:val="005122C2"/>
    <w:rsid w:val="00512511"/>
    <w:rsid w:val="0051251E"/>
    <w:rsid w:val="005135E5"/>
    <w:rsid w:val="00513EF8"/>
    <w:rsid w:val="00513F4D"/>
    <w:rsid w:val="00514189"/>
    <w:rsid w:val="0051457D"/>
    <w:rsid w:val="00515516"/>
    <w:rsid w:val="0051558C"/>
    <w:rsid w:val="00516472"/>
    <w:rsid w:val="00516DE6"/>
    <w:rsid w:val="0051736F"/>
    <w:rsid w:val="00517D50"/>
    <w:rsid w:val="00520762"/>
    <w:rsid w:val="005232E5"/>
    <w:rsid w:val="005240BB"/>
    <w:rsid w:val="005247EC"/>
    <w:rsid w:val="0052582F"/>
    <w:rsid w:val="00526AA6"/>
    <w:rsid w:val="0053049D"/>
    <w:rsid w:val="005308F6"/>
    <w:rsid w:val="0053125C"/>
    <w:rsid w:val="005319E0"/>
    <w:rsid w:val="00534353"/>
    <w:rsid w:val="005344A6"/>
    <w:rsid w:val="005346C1"/>
    <w:rsid w:val="00535276"/>
    <w:rsid w:val="00536056"/>
    <w:rsid w:val="005360F6"/>
    <w:rsid w:val="00536209"/>
    <w:rsid w:val="00537479"/>
    <w:rsid w:val="0053785C"/>
    <w:rsid w:val="00537A58"/>
    <w:rsid w:val="0054132F"/>
    <w:rsid w:val="0054198F"/>
    <w:rsid w:val="00541EB8"/>
    <w:rsid w:val="005436DA"/>
    <w:rsid w:val="00543DAC"/>
    <w:rsid w:val="005443AF"/>
    <w:rsid w:val="00545748"/>
    <w:rsid w:val="005478A0"/>
    <w:rsid w:val="00547A05"/>
    <w:rsid w:val="00550EF1"/>
    <w:rsid w:val="00554182"/>
    <w:rsid w:val="00555808"/>
    <w:rsid w:val="00555B8F"/>
    <w:rsid w:val="00556902"/>
    <w:rsid w:val="00557671"/>
    <w:rsid w:val="00560ACD"/>
    <w:rsid w:val="00565C59"/>
    <w:rsid w:val="005666AD"/>
    <w:rsid w:val="005674F9"/>
    <w:rsid w:val="0057034D"/>
    <w:rsid w:val="00571363"/>
    <w:rsid w:val="00571665"/>
    <w:rsid w:val="00571F10"/>
    <w:rsid w:val="005772D7"/>
    <w:rsid w:val="00580477"/>
    <w:rsid w:val="0058103B"/>
    <w:rsid w:val="0058164A"/>
    <w:rsid w:val="00581B5E"/>
    <w:rsid w:val="00582A61"/>
    <w:rsid w:val="00583899"/>
    <w:rsid w:val="005839B9"/>
    <w:rsid w:val="00583FBB"/>
    <w:rsid w:val="00584573"/>
    <w:rsid w:val="00584CFC"/>
    <w:rsid w:val="005927AC"/>
    <w:rsid w:val="00592E62"/>
    <w:rsid w:val="00592EE0"/>
    <w:rsid w:val="00593100"/>
    <w:rsid w:val="005932EC"/>
    <w:rsid w:val="00593AE4"/>
    <w:rsid w:val="00594A41"/>
    <w:rsid w:val="00595177"/>
    <w:rsid w:val="0059518D"/>
    <w:rsid w:val="005963E4"/>
    <w:rsid w:val="005969B9"/>
    <w:rsid w:val="0059769E"/>
    <w:rsid w:val="005A03B5"/>
    <w:rsid w:val="005A10A2"/>
    <w:rsid w:val="005A1835"/>
    <w:rsid w:val="005A2200"/>
    <w:rsid w:val="005A3728"/>
    <w:rsid w:val="005A39D8"/>
    <w:rsid w:val="005A44FF"/>
    <w:rsid w:val="005A478B"/>
    <w:rsid w:val="005A4B64"/>
    <w:rsid w:val="005A4D23"/>
    <w:rsid w:val="005A6185"/>
    <w:rsid w:val="005A63A9"/>
    <w:rsid w:val="005A699C"/>
    <w:rsid w:val="005A6F2E"/>
    <w:rsid w:val="005A735F"/>
    <w:rsid w:val="005A7545"/>
    <w:rsid w:val="005A79C5"/>
    <w:rsid w:val="005A7E0C"/>
    <w:rsid w:val="005B1A6C"/>
    <w:rsid w:val="005B1D90"/>
    <w:rsid w:val="005B36A3"/>
    <w:rsid w:val="005B4777"/>
    <w:rsid w:val="005B50AC"/>
    <w:rsid w:val="005B60D9"/>
    <w:rsid w:val="005B6F77"/>
    <w:rsid w:val="005B7552"/>
    <w:rsid w:val="005B78AF"/>
    <w:rsid w:val="005C2334"/>
    <w:rsid w:val="005C3C46"/>
    <w:rsid w:val="005C47FE"/>
    <w:rsid w:val="005C49B9"/>
    <w:rsid w:val="005C4F10"/>
    <w:rsid w:val="005C51F4"/>
    <w:rsid w:val="005C533D"/>
    <w:rsid w:val="005C6C55"/>
    <w:rsid w:val="005C7EBB"/>
    <w:rsid w:val="005D007E"/>
    <w:rsid w:val="005D00BF"/>
    <w:rsid w:val="005D0365"/>
    <w:rsid w:val="005D181A"/>
    <w:rsid w:val="005D2365"/>
    <w:rsid w:val="005D3DA5"/>
    <w:rsid w:val="005D4983"/>
    <w:rsid w:val="005D69B3"/>
    <w:rsid w:val="005D7BA8"/>
    <w:rsid w:val="005D7EC6"/>
    <w:rsid w:val="005E02F1"/>
    <w:rsid w:val="005E0AD4"/>
    <w:rsid w:val="005E10FA"/>
    <w:rsid w:val="005E14FF"/>
    <w:rsid w:val="005E2E33"/>
    <w:rsid w:val="005E3DAF"/>
    <w:rsid w:val="005E4ACB"/>
    <w:rsid w:val="005E51AB"/>
    <w:rsid w:val="005E5A48"/>
    <w:rsid w:val="005E6472"/>
    <w:rsid w:val="005E64A4"/>
    <w:rsid w:val="005E65A6"/>
    <w:rsid w:val="005E7AA3"/>
    <w:rsid w:val="005F0EC8"/>
    <w:rsid w:val="005F0F2B"/>
    <w:rsid w:val="005F23C3"/>
    <w:rsid w:val="005F28D0"/>
    <w:rsid w:val="005F3213"/>
    <w:rsid w:val="005F345E"/>
    <w:rsid w:val="005F3474"/>
    <w:rsid w:val="005F36FB"/>
    <w:rsid w:val="005F3E87"/>
    <w:rsid w:val="005F3FC1"/>
    <w:rsid w:val="005F4A20"/>
    <w:rsid w:val="005F4F59"/>
    <w:rsid w:val="005F51BC"/>
    <w:rsid w:val="005F590C"/>
    <w:rsid w:val="005F5ABE"/>
    <w:rsid w:val="005F5EC4"/>
    <w:rsid w:val="0060038D"/>
    <w:rsid w:val="006007AF"/>
    <w:rsid w:val="006015C8"/>
    <w:rsid w:val="006023FB"/>
    <w:rsid w:val="006026AD"/>
    <w:rsid w:val="00606FDD"/>
    <w:rsid w:val="0060766E"/>
    <w:rsid w:val="00607989"/>
    <w:rsid w:val="00607CC7"/>
    <w:rsid w:val="00607EE1"/>
    <w:rsid w:val="00611E7D"/>
    <w:rsid w:val="006126D6"/>
    <w:rsid w:val="00613196"/>
    <w:rsid w:val="006214E2"/>
    <w:rsid w:val="00622F40"/>
    <w:rsid w:val="006241E4"/>
    <w:rsid w:val="00625D70"/>
    <w:rsid w:val="00626007"/>
    <w:rsid w:val="00630E8D"/>
    <w:rsid w:val="00632047"/>
    <w:rsid w:val="0063266A"/>
    <w:rsid w:val="00632D67"/>
    <w:rsid w:val="00632FBC"/>
    <w:rsid w:val="006335E8"/>
    <w:rsid w:val="00633DD3"/>
    <w:rsid w:val="006341ED"/>
    <w:rsid w:val="00634D1E"/>
    <w:rsid w:val="00635296"/>
    <w:rsid w:val="006369C2"/>
    <w:rsid w:val="0063769B"/>
    <w:rsid w:val="006376E6"/>
    <w:rsid w:val="00642E1D"/>
    <w:rsid w:val="00643280"/>
    <w:rsid w:val="00643B7A"/>
    <w:rsid w:val="0064449D"/>
    <w:rsid w:val="00644FB6"/>
    <w:rsid w:val="0064622F"/>
    <w:rsid w:val="00647B13"/>
    <w:rsid w:val="006509F4"/>
    <w:rsid w:val="00651C3E"/>
    <w:rsid w:val="00652972"/>
    <w:rsid w:val="00653B52"/>
    <w:rsid w:val="00653DEE"/>
    <w:rsid w:val="00653F3A"/>
    <w:rsid w:val="006547A4"/>
    <w:rsid w:val="00655D46"/>
    <w:rsid w:val="0066007A"/>
    <w:rsid w:val="00660B10"/>
    <w:rsid w:val="00661207"/>
    <w:rsid w:val="00661AA5"/>
    <w:rsid w:val="0066232A"/>
    <w:rsid w:val="006628AA"/>
    <w:rsid w:val="00664236"/>
    <w:rsid w:val="006652EC"/>
    <w:rsid w:val="00665623"/>
    <w:rsid w:val="00665AE0"/>
    <w:rsid w:val="00665E35"/>
    <w:rsid w:val="00667777"/>
    <w:rsid w:val="0067044F"/>
    <w:rsid w:val="0067110F"/>
    <w:rsid w:val="006713C9"/>
    <w:rsid w:val="006728DE"/>
    <w:rsid w:val="0067314C"/>
    <w:rsid w:val="006739A9"/>
    <w:rsid w:val="00673BBC"/>
    <w:rsid w:val="00675E1C"/>
    <w:rsid w:val="00675E33"/>
    <w:rsid w:val="00675F95"/>
    <w:rsid w:val="00676701"/>
    <w:rsid w:val="00676742"/>
    <w:rsid w:val="006775B9"/>
    <w:rsid w:val="00677640"/>
    <w:rsid w:val="00681252"/>
    <w:rsid w:val="00681917"/>
    <w:rsid w:val="0068210F"/>
    <w:rsid w:val="00682444"/>
    <w:rsid w:val="0068270F"/>
    <w:rsid w:val="006858BD"/>
    <w:rsid w:val="00685E18"/>
    <w:rsid w:val="00686903"/>
    <w:rsid w:val="0068690D"/>
    <w:rsid w:val="0068750F"/>
    <w:rsid w:val="006923C9"/>
    <w:rsid w:val="00693124"/>
    <w:rsid w:val="00693421"/>
    <w:rsid w:val="0069433F"/>
    <w:rsid w:val="00694D2A"/>
    <w:rsid w:val="006963F1"/>
    <w:rsid w:val="00697668"/>
    <w:rsid w:val="006A02E5"/>
    <w:rsid w:val="006A33A4"/>
    <w:rsid w:val="006A4285"/>
    <w:rsid w:val="006A543C"/>
    <w:rsid w:val="006A5CD4"/>
    <w:rsid w:val="006A6176"/>
    <w:rsid w:val="006A712A"/>
    <w:rsid w:val="006B0589"/>
    <w:rsid w:val="006B0817"/>
    <w:rsid w:val="006B085D"/>
    <w:rsid w:val="006B0B6F"/>
    <w:rsid w:val="006B12A7"/>
    <w:rsid w:val="006B14C0"/>
    <w:rsid w:val="006B1D9D"/>
    <w:rsid w:val="006B212D"/>
    <w:rsid w:val="006B2748"/>
    <w:rsid w:val="006B288B"/>
    <w:rsid w:val="006B2C09"/>
    <w:rsid w:val="006B2F74"/>
    <w:rsid w:val="006B4523"/>
    <w:rsid w:val="006B5373"/>
    <w:rsid w:val="006B5450"/>
    <w:rsid w:val="006B6283"/>
    <w:rsid w:val="006B6FA1"/>
    <w:rsid w:val="006C2756"/>
    <w:rsid w:val="006C2782"/>
    <w:rsid w:val="006C45A7"/>
    <w:rsid w:val="006C5439"/>
    <w:rsid w:val="006C54D8"/>
    <w:rsid w:val="006C6012"/>
    <w:rsid w:val="006C626B"/>
    <w:rsid w:val="006D0C21"/>
    <w:rsid w:val="006D2EF2"/>
    <w:rsid w:val="006D37CE"/>
    <w:rsid w:val="006D396B"/>
    <w:rsid w:val="006D3CAD"/>
    <w:rsid w:val="006D3D0F"/>
    <w:rsid w:val="006D44AC"/>
    <w:rsid w:val="006D5D21"/>
    <w:rsid w:val="006D7C81"/>
    <w:rsid w:val="006E0D53"/>
    <w:rsid w:val="006E198A"/>
    <w:rsid w:val="006E1AD0"/>
    <w:rsid w:val="006E2782"/>
    <w:rsid w:val="006E306D"/>
    <w:rsid w:val="006E32A9"/>
    <w:rsid w:val="006E3495"/>
    <w:rsid w:val="006E6C2A"/>
    <w:rsid w:val="006F1E3F"/>
    <w:rsid w:val="006F1F35"/>
    <w:rsid w:val="006F2974"/>
    <w:rsid w:val="006F3879"/>
    <w:rsid w:val="006F3EEC"/>
    <w:rsid w:val="006F4174"/>
    <w:rsid w:val="006F45BA"/>
    <w:rsid w:val="006F4F1E"/>
    <w:rsid w:val="006F7EE3"/>
    <w:rsid w:val="00702211"/>
    <w:rsid w:val="00702843"/>
    <w:rsid w:val="007030C0"/>
    <w:rsid w:val="007033E7"/>
    <w:rsid w:val="007049FA"/>
    <w:rsid w:val="00704CBF"/>
    <w:rsid w:val="00705C84"/>
    <w:rsid w:val="007079F6"/>
    <w:rsid w:val="007111F3"/>
    <w:rsid w:val="0071168D"/>
    <w:rsid w:val="00714376"/>
    <w:rsid w:val="00714684"/>
    <w:rsid w:val="00717394"/>
    <w:rsid w:val="007173CA"/>
    <w:rsid w:val="00720CB9"/>
    <w:rsid w:val="00720F82"/>
    <w:rsid w:val="00721F1D"/>
    <w:rsid w:val="0072393B"/>
    <w:rsid w:val="00724BD8"/>
    <w:rsid w:val="007253E8"/>
    <w:rsid w:val="00725D95"/>
    <w:rsid w:val="00727FF7"/>
    <w:rsid w:val="00731681"/>
    <w:rsid w:val="00733166"/>
    <w:rsid w:val="0073324A"/>
    <w:rsid w:val="007343D2"/>
    <w:rsid w:val="00735356"/>
    <w:rsid w:val="00735915"/>
    <w:rsid w:val="00735DC5"/>
    <w:rsid w:val="0073646A"/>
    <w:rsid w:val="00736784"/>
    <w:rsid w:val="00737016"/>
    <w:rsid w:val="0074435B"/>
    <w:rsid w:val="00744B36"/>
    <w:rsid w:val="00746A1F"/>
    <w:rsid w:val="007473F4"/>
    <w:rsid w:val="00750CAA"/>
    <w:rsid w:val="00754314"/>
    <w:rsid w:val="0075457B"/>
    <w:rsid w:val="00755326"/>
    <w:rsid w:val="00755C5D"/>
    <w:rsid w:val="007562FD"/>
    <w:rsid w:val="007579E6"/>
    <w:rsid w:val="00757A83"/>
    <w:rsid w:val="0076025C"/>
    <w:rsid w:val="00760302"/>
    <w:rsid w:val="007621FB"/>
    <w:rsid w:val="007624A6"/>
    <w:rsid w:val="0076259B"/>
    <w:rsid w:val="007655A6"/>
    <w:rsid w:val="00765CA7"/>
    <w:rsid w:val="00767BEC"/>
    <w:rsid w:val="00770935"/>
    <w:rsid w:val="0077117B"/>
    <w:rsid w:val="007718F1"/>
    <w:rsid w:val="007738FC"/>
    <w:rsid w:val="00774AC4"/>
    <w:rsid w:val="00775005"/>
    <w:rsid w:val="00775C0D"/>
    <w:rsid w:val="00777098"/>
    <w:rsid w:val="00780357"/>
    <w:rsid w:val="007803AF"/>
    <w:rsid w:val="00780E14"/>
    <w:rsid w:val="00781A05"/>
    <w:rsid w:val="00783E73"/>
    <w:rsid w:val="007846DD"/>
    <w:rsid w:val="00784ED6"/>
    <w:rsid w:val="00787E51"/>
    <w:rsid w:val="00787F30"/>
    <w:rsid w:val="00790056"/>
    <w:rsid w:val="007907E5"/>
    <w:rsid w:val="00790DB7"/>
    <w:rsid w:val="0079242B"/>
    <w:rsid w:val="007928E6"/>
    <w:rsid w:val="00792BD4"/>
    <w:rsid w:val="00792CEA"/>
    <w:rsid w:val="00793E50"/>
    <w:rsid w:val="00794CAB"/>
    <w:rsid w:val="00794F88"/>
    <w:rsid w:val="007957B8"/>
    <w:rsid w:val="00796966"/>
    <w:rsid w:val="00797C2D"/>
    <w:rsid w:val="007A0576"/>
    <w:rsid w:val="007A114F"/>
    <w:rsid w:val="007A24BD"/>
    <w:rsid w:val="007A2801"/>
    <w:rsid w:val="007A40C6"/>
    <w:rsid w:val="007A58B0"/>
    <w:rsid w:val="007A7AAA"/>
    <w:rsid w:val="007B1E51"/>
    <w:rsid w:val="007B3287"/>
    <w:rsid w:val="007B3974"/>
    <w:rsid w:val="007B49CE"/>
    <w:rsid w:val="007B5BC6"/>
    <w:rsid w:val="007B74A2"/>
    <w:rsid w:val="007C1252"/>
    <w:rsid w:val="007C134A"/>
    <w:rsid w:val="007C194A"/>
    <w:rsid w:val="007C1A50"/>
    <w:rsid w:val="007C2EB5"/>
    <w:rsid w:val="007C341A"/>
    <w:rsid w:val="007C3DEE"/>
    <w:rsid w:val="007C5252"/>
    <w:rsid w:val="007C52FF"/>
    <w:rsid w:val="007C70CE"/>
    <w:rsid w:val="007C717E"/>
    <w:rsid w:val="007D014B"/>
    <w:rsid w:val="007D0458"/>
    <w:rsid w:val="007D04F0"/>
    <w:rsid w:val="007D06ED"/>
    <w:rsid w:val="007D092E"/>
    <w:rsid w:val="007D14DC"/>
    <w:rsid w:val="007D2F66"/>
    <w:rsid w:val="007D30B3"/>
    <w:rsid w:val="007D4D21"/>
    <w:rsid w:val="007D7328"/>
    <w:rsid w:val="007D77BA"/>
    <w:rsid w:val="007E04BD"/>
    <w:rsid w:val="007E0D70"/>
    <w:rsid w:val="007E27A9"/>
    <w:rsid w:val="007E27BF"/>
    <w:rsid w:val="007E2DF2"/>
    <w:rsid w:val="007E32AC"/>
    <w:rsid w:val="007E371B"/>
    <w:rsid w:val="007E4DC1"/>
    <w:rsid w:val="007E5384"/>
    <w:rsid w:val="007E586C"/>
    <w:rsid w:val="007F0A9A"/>
    <w:rsid w:val="007F191B"/>
    <w:rsid w:val="007F2980"/>
    <w:rsid w:val="007F4208"/>
    <w:rsid w:val="007F51DD"/>
    <w:rsid w:val="007F5807"/>
    <w:rsid w:val="007F58AF"/>
    <w:rsid w:val="007F655A"/>
    <w:rsid w:val="007F6D6F"/>
    <w:rsid w:val="007F6F15"/>
    <w:rsid w:val="007F7CBC"/>
    <w:rsid w:val="007F7DB2"/>
    <w:rsid w:val="00800677"/>
    <w:rsid w:val="0080082B"/>
    <w:rsid w:val="00801D0B"/>
    <w:rsid w:val="008020D0"/>
    <w:rsid w:val="00803FB8"/>
    <w:rsid w:val="00804AFC"/>
    <w:rsid w:val="00805CCD"/>
    <w:rsid w:val="00806C11"/>
    <w:rsid w:val="00807010"/>
    <w:rsid w:val="00807012"/>
    <w:rsid w:val="00807842"/>
    <w:rsid w:val="00807972"/>
    <w:rsid w:val="00810D81"/>
    <w:rsid w:val="0081185D"/>
    <w:rsid w:val="00812979"/>
    <w:rsid w:val="008135BE"/>
    <w:rsid w:val="00813744"/>
    <w:rsid w:val="00813A58"/>
    <w:rsid w:val="0081400C"/>
    <w:rsid w:val="00814B8D"/>
    <w:rsid w:val="00814BA8"/>
    <w:rsid w:val="008153D8"/>
    <w:rsid w:val="00815885"/>
    <w:rsid w:val="008159AC"/>
    <w:rsid w:val="00815C10"/>
    <w:rsid w:val="008172E7"/>
    <w:rsid w:val="00821B1A"/>
    <w:rsid w:val="00826A69"/>
    <w:rsid w:val="008271E0"/>
    <w:rsid w:val="00830641"/>
    <w:rsid w:val="00833F15"/>
    <w:rsid w:val="00835650"/>
    <w:rsid w:val="00835A17"/>
    <w:rsid w:val="00835CD4"/>
    <w:rsid w:val="0083601C"/>
    <w:rsid w:val="00837256"/>
    <w:rsid w:val="00841EEC"/>
    <w:rsid w:val="008434F8"/>
    <w:rsid w:val="00843D29"/>
    <w:rsid w:val="00843D7E"/>
    <w:rsid w:val="008447F7"/>
    <w:rsid w:val="00845DEA"/>
    <w:rsid w:val="008461DF"/>
    <w:rsid w:val="00846C1F"/>
    <w:rsid w:val="008471AB"/>
    <w:rsid w:val="0084775D"/>
    <w:rsid w:val="00850202"/>
    <w:rsid w:val="00850355"/>
    <w:rsid w:val="008511F1"/>
    <w:rsid w:val="0085126B"/>
    <w:rsid w:val="008512D5"/>
    <w:rsid w:val="008519D1"/>
    <w:rsid w:val="00851DBC"/>
    <w:rsid w:val="008537C9"/>
    <w:rsid w:val="00853AC9"/>
    <w:rsid w:val="00854629"/>
    <w:rsid w:val="00854BFE"/>
    <w:rsid w:val="008555F4"/>
    <w:rsid w:val="008568B5"/>
    <w:rsid w:val="008578B2"/>
    <w:rsid w:val="0085791B"/>
    <w:rsid w:val="00857BE8"/>
    <w:rsid w:val="00861E70"/>
    <w:rsid w:val="0086223B"/>
    <w:rsid w:val="00862CEF"/>
    <w:rsid w:val="00862ECA"/>
    <w:rsid w:val="00863836"/>
    <w:rsid w:val="00863DC2"/>
    <w:rsid w:val="00864156"/>
    <w:rsid w:val="0086458A"/>
    <w:rsid w:val="00864AA8"/>
    <w:rsid w:val="0086554D"/>
    <w:rsid w:val="00865B9A"/>
    <w:rsid w:val="0086646D"/>
    <w:rsid w:val="00867E29"/>
    <w:rsid w:val="0087125E"/>
    <w:rsid w:val="0087265C"/>
    <w:rsid w:val="00872A8E"/>
    <w:rsid w:val="00874434"/>
    <w:rsid w:val="008747B6"/>
    <w:rsid w:val="00875D46"/>
    <w:rsid w:val="0087760F"/>
    <w:rsid w:val="00880360"/>
    <w:rsid w:val="00880627"/>
    <w:rsid w:val="00881688"/>
    <w:rsid w:val="00881B8F"/>
    <w:rsid w:val="00881E4E"/>
    <w:rsid w:val="00882218"/>
    <w:rsid w:val="008835B6"/>
    <w:rsid w:val="00883E46"/>
    <w:rsid w:val="00884CA5"/>
    <w:rsid w:val="008852CC"/>
    <w:rsid w:val="008864EF"/>
    <w:rsid w:val="008907E7"/>
    <w:rsid w:val="00891FF8"/>
    <w:rsid w:val="00895CBD"/>
    <w:rsid w:val="00897AAC"/>
    <w:rsid w:val="008A0877"/>
    <w:rsid w:val="008A3F23"/>
    <w:rsid w:val="008A58D8"/>
    <w:rsid w:val="008A7DFF"/>
    <w:rsid w:val="008A7ED2"/>
    <w:rsid w:val="008B157E"/>
    <w:rsid w:val="008B3678"/>
    <w:rsid w:val="008B3C2B"/>
    <w:rsid w:val="008B40E5"/>
    <w:rsid w:val="008B4D5A"/>
    <w:rsid w:val="008B65FD"/>
    <w:rsid w:val="008B7092"/>
    <w:rsid w:val="008B7AB6"/>
    <w:rsid w:val="008C016E"/>
    <w:rsid w:val="008C04E2"/>
    <w:rsid w:val="008C1EFD"/>
    <w:rsid w:val="008C2B3E"/>
    <w:rsid w:val="008C3D67"/>
    <w:rsid w:val="008C4DB7"/>
    <w:rsid w:val="008C6741"/>
    <w:rsid w:val="008D0E0A"/>
    <w:rsid w:val="008D13EA"/>
    <w:rsid w:val="008D2558"/>
    <w:rsid w:val="008D3D37"/>
    <w:rsid w:val="008D4780"/>
    <w:rsid w:val="008D5B92"/>
    <w:rsid w:val="008D6F71"/>
    <w:rsid w:val="008E0B3E"/>
    <w:rsid w:val="008E0D43"/>
    <w:rsid w:val="008E3294"/>
    <w:rsid w:val="008E365E"/>
    <w:rsid w:val="008E44DB"/>
    <w:rsid w:val="008E4894"/>
    <w:rsid w:val="008E492C"/>
    <w:rsid w:val="008E4C9D"/>
    <w:rsid w:val="008E514B"/>
    <w:rsid w:val="008E5447"/>
    <w:rsid w:val="008E5834"/>
    <w:rsid w:val="008E5F1F"/>
    <w:rsid w:val="008E6200"/>
    <w:rsid w:val="008E675B"/>
    <w:rsid w:val="008E6B2B"/>
    <w:rsid w:val="008E740E"/>
    <w:rsid w:val="008E7BED"/>
    <w:rsid w:val="008F0240"/>
    <w:rsid w:val="008F1052"/>
    <w:rsid w:val="008F1E75"/>
    <w:rsid w:val="008F24FE"/>
    <w:rsid w:val="008F2D4E"/>
    <w:rsid w:val="008F3BFA"/>
    <w:rsid w:val="008F4DFA"/>
    <w:rsid w:val="008F6798"/>
    <w:rsid w:val="008F7C04"/>
    <w:rsid w:val="00905136"/>
    <w:rsid w:val="00905D24"/>
    <w:rsid w:val="0090627B"/>
    <w:rsid w:val="009067D4"/>
    <w:rsid w:val="00907672"/>
    <w:rsid w:val="0091008C"/>
    <w:rsid w:val="0091027A"/>
    <w:rsid w:val="00911D7B"/>
    <w:rsid w:val="00911DF1"/>
    <w:rsid w:val="00912730"/>
    <w:rsid w:val="0091393E"/>
    <w:rsid w:val="00913E46"/>
    <w:rsid w:val="00914B23"/>
    <w:rsid w:val="00915E6C"/>
    <w:rsid w:val="009177FE"/>
    <w:rsid w:val="00920558"/>
    <w:rsid w:val="00920EA2"/>
    <w:rsid w:val="00922711"/>
    <w:rsid w:val="00923917"/>
    <w:rsid w:val="00924536"/>
    <w:rsid w:val="00926CDA"/>
    <w:rsid w:val="00927D3A"/>
    <w:rsid w:val="00927F08"/>
    <w:rsid w:val="0093158A"/>
    <w:rsid w:val="00931E4C"/>
    <w:rsid w:val="00932234"/>
    <w:rsid w:val="00932669"/>
    <w:rsid w:val="0093267F"/>
    <w:rsid w:val="00934068"/>
    <w:rsid w:val="00934653"/>
    <w:rsid w:val="00934C72"/>
    <w:rsid w:val="009364DD"/>
    <w:rsid w:val="009413D8"/>
    <w:rsid w:val="00941544"/>
    <w:rsid w:val="00941EF8"/>
    <w:rsid w:val="00941F32"/>
    <w:rsid w:val="0094273C"/>
    <w:rsid w:val="00944289"/>
    <w:rsid w:val="009479F8"/>
    <w:rsid w:val="0095042E"/>
    <w:rsid w:val="0095075E"/>
    <w:rsid w:val="00951AAC"/>
    <w:rsid w:val="0095261D"/>
    <w:rsid w:val="00952E8A"/>
    <w:rsid w:val="00954214"/>
    <w:rsid w:val="00954400"/>
    <w:rsid w:val="00955072"/>
    <w:rsid w:val="00956E08"/>
    <w:rsid w:val="009601CF"/>
    <w:rsid w:val="00960ECA"/>
    <w:rsid w:val="00960F4F"/>
    <w:rsid w:val="00961D4D"/>
    <w:rsid w:val="00962A18"/>
    <w:rsid w:val="00963233"/>
    <w:rsid w:val="009632DC"/>
    <w:rsid w:val="00963BF6"/>
    <w:rsid w:val="00963F23"/>
    <w:rsid w:val="0096463F"/>
    <w:rsid w:val="00964A8E"/>
    <w:rsid w:val="00964CDA"/>
    <w:rsid w:val="009675B8"/>
    <w:rsid w:val="0096772B"/>
    <w:rsid w:val="0096775B"/>
    <w:rsid w:val="0097073F"/>
    <w:rsid w:val="0097222B"/>
    <w:rsid w:val="00972DF3"/>
    <w:rsid w:val="0097321A"/>
    <w:rsid w:val="0097328D"/>
    <w:rsid w:val="009734EE"/>
    <w:rsid w:val="009748F9"/>
    <w:rsid w:val="00974ABC"/>
    <w:rsid w:val="00974B8B"/>
    <w:rsid w:val="00974D1A"/>
    <w:rsid w:val="009758F9"/>
    <w:rsid w:val="00977560"/>
    <w:rsid w:val="00980B05"/>
    <w:rsid w:val="00981F2C"/>
    <w:rsid w:val="00983260"/>
    <w:rsid w:val="009838E1"/>
    <w:rsid w:val="00986AEF"/>
    <w:rsid w:val="00987391"/>
    <w:rsid w:val="00991577"/>
    <w:rsid w:val="009929E8"/>
    <w:rsid w:val="00993794"/>
    <w:rsid w:val="009944C0"/>
    <w:rsid w:val="00994800"/>
    <w:rsid w:val="00995674"/>
    <w:rsid w:val="00995C3D"/>
    <w:rsid w:val="00997078"/>
    <w:rsid w:val="00997887"/>
    <w:rsid w:val="00997A95"/>
    <w:rsid w:val="009A0081"/>
    <w:rsid w:val="009A088F"/>
    <w:rsid w:val="009A1906"/>
    <w:rsid w:val="009A2473"/>
    <w:rsid w:val="009A2D67"/>
    <w:rsid w:val="009A30CE"/>
    <w:rsid w:val="009A395B"/>
    <w:rsid w:val="009A51D3"/>
    <w:rsid w:val="009A68A7"/>
    <w:rsid w:val="009A6E07"/>
    <w:rsid w:val="009B0134"/>
    <w:rsid w:val="009B0759"/>
    <w:rsid w:val="009B0DDE"/>
    <w:rsid w:val="009B17CF"/>
    <w:rsid w:val="009B2018"/>
    <w:rsid w:val="009B254F"/>
    <w:rsid w:val="009B2C77"/>
    <w:rsid w:val="009B6C94"/>
    <w:rsid w:val="009B6E56"/>
    <w:rsid w:val="009B7A66"/>
    <w:rsid w:val="009C0C3B"/>
    <w:rsid w:val="009C19FE"/>
    <w:rsid w:val="009C2C9D"/>
    <w:rsid w:val="009C2EB1"/>
    <w:rsid w:val="009C4389"/>
    <w:rsid w:val="009C4B5E"/>
    <w:rsid w:val="009C52A1"/>
    <w:rsid w:val="009C5CC9"/>
    <w:rsid w:val="009C68D7"/>
    <w:rsid w:val="009C73D0"/>
    <w:rsid w:val="009D07C8"/>
    <w:rsid w:val="009D0FF7"/>
    <w:rsid w:val="009D2F56"/>
    <w:rsid w:val="009D3189"/>
    <w:rsid w:val="009D4F21"/>
    <w:rsid w:val="009D5DA6"/>
    <w:rsid w:val="009D5F33"/>
    <w:rsid w:val="009D687E"/>
    <w:rsid w:val="009D6C11"/>
    <w:rsid w:val="009E0183"/>
    <w:rsid w:val="009E3C53"/>
    <w:rsid w:val="009E40A3"/>
    <w:rsid w:val="009E5100"/>
    <w:rsid w:val="009E58AB"/>
    <w:rsid w:val="009E623B"/>
    <w:rsid w:val="009E7286"/>
    <w:rsid w:val="009E7565"/>
    <w:rsid w:val="009E7969"/>
    <w:rsid w:val="009F135A"/>
    <w:rsid w:val="009F33C6"/>
    <w:rsid w:val="009F4CF6"/>
    <w:rsid w:val="009F525D"/>
    <w:rsid w:val="009F630C"/>
    <w:rsid w:val="009F6C83"/>
    <w:rsid w:val="00A005CD"/>
    <w:rsid w:val="00A03615"/>
    <w:rsid w:val="00A042DD"/>
    <w:rsid w:val="00A07B5E"/>
    <w:rsid w:val="00A10088"/>
    <w:rsid w:val="00A11DA7"/>
    <w:rsid w:val="00A13184"/>
    <w:rsid w:val="00A14565"/>
    <w:rsid w:val="00A152D6"/>
    <w:rsid w:val="00A17093"/>
    <w:rsid w:val="00A1741F"/>
    <w:rsid w:val="00A200F9"/>
    <w:rsid w:val="00A20DE6"/>
    <w:rsid w:val="00A2275F"/>
    <w:rsid w:val="00A24671"/>
    <w:rsid w:val="00A2547A"/>
    <w:rsid w:val="00A25866"/>
    <w:rsid w:val="00A25DB6"/>
    <w:rsid w:val="00A26522"/>
    <w:rsid w:val="00A3128F"/>
    <w:rsid w:val="00A31517"/>
    <w:rsid w:val="00A3177A"/>
    <w:rsid w:val="00A31FE1"/>
    <w:rsid w:val="00A3332F"/>
    <w:rsid w:val="00A344A8"/>
    <w:rsid w:val="00A349FE"/>
    <w:rsid w:val="00A3522E"/>
    <w:rsid w:val="00A35A93"/>
    <w:rsid w:val="00A35FB2"/>
    <w:rsid w:val="00A36C8D"/>
    <w:rsid w:val="00A3727F"/>
    <w:rsid w:val="00A37EC5"/>
    <w:rsid w:val="00A4040B"/>
    <w:rsid w:val="00A40912"/>
    <w:rsid w:val="00A40924"/>
    <w:rsid w:val="00A40DE2"/>
    <w:rsid w:val="00A41753"/>
    <w:rsid w:val="00A41CB0"/>
    <w:rsid w:val="00A42036"/>
    <w:rsid w:val="00A45B22"/>
    <w:rsid w:val="00A45D1B"/>
    <w:rsid w:val="00A47555"/>
    <w:rsid w:val="00A47CA7"/>
    <w:rsid w:val="00A5168E"/>
    <w:rsid w:val="00A524CB"/>
    <w:rsid w:val="00A52853"/>
    <w:rsid w:val="00A52DD5"/>
    <w:rsid w:val="00A52EFD"/>
    <w:rsid w:val="00A52F23"/>
    <w:rsid w:val="00A54815"/>
    <w:rsid w:val="00A54B90"/>
    <w:rsid w:val="00A5539D"/>
    <w:rsid w:val="00A55549"/>
    <w:rsid w:val="00A564F6"/>
    <w:rsid w:val="00A565FD"/>
    <w:rsid w:val="00A62086"/>
    <w:rsid w:val="00A6239D"/>
    <w:rsid w:val="00A640D6"/>
    <w:rsid w:val="00A64AF3"/>
    <w:rsid w:val="00A64DC6"/>
    <w:rsid w:val="00A65D82"/>
    <w:rsid w:val="00A65DC6"/>
    <w:rsid w:val="00A66142"/>
    <w:rsid w:val="00A66769"/>
    <w:rsid w:val="00A67AFB"/>
    <w:rsid w:val="00A67C52"/>
    <w:rsid w:val="00A70D75"/>
    <w:rsid w:val="00A70F59"/>
    <w:rsid w:val="00A7188E"/>
    <w:rsid w:val="00A721B6"/>
    <w:rsid w:val="00A726B1"/>
    <w:rsid w:val="00A74DFC"/>
    <w:rsid w:val="00A75E18"/>
    <w:rsid w:val="00A76A06"/>
    <w:rsid w:val="00A76FEA"/>
    <w:rsid w:val="00A82639"/>
    <w:rsid w:val="00A82AB2"/>
    <w:rsid w:val="00A83442"/>
    <w:rsid w:val="00A844AC"/>
    <w:rsid w:val="00A84E5E"/>
    <w:rsid w:val="00A8591A"/>
    <w:rsid w:val="00A85E09"/>
    <w:rsid w:val="00A8788C"/>
    <w:rsid w:val="00A90922"/>
    <w:rsid w:val="00A90D47"/>
    <w:rsid w:val="00A915E3"/>
    <w:rsid w:val="00A921AA"/>
    <w:rsid w:val="00A9341B"/>
    <w:rsid w:val="00A94151"/>
    <w:rsid w:val="00A94473"/>
    <w:rsid w:val="00A94E05"/>
    <w:rsid w:val="00A9541B"/>
    <w:rsid w:val="00A97EE8"/>
    <w:rsid w:val="00AA0483"/>
    <w:rsid w:val="00AA0F86"/>
    <w:rsid w:val="00AA1820"/>
    <w:rsid w:val="00AA1B75"/>
    <w:rsid w:val="00AA2CDA"/>
    <w:rsid w:val="00AA2D4C"/>
    <w:rsid w:val="00AA48F3"/>
    <w:rsid w:val="00AA6D25"/>
    <w:rsid w:val="00AA7C1A"/>
    <w:rsid w:val="00AA7ED9"/>
    <w:rsid w:val="00AB1E08"/>
    <w:rsid w:val="00AB25A5"/>
    <w:rsid w:val="00AB2DD4"/>
    <w:rsid w:val="00AB35D8"/>
    <w:rsid w:val="00AB3A0C"/>
    <w:rsid w:val="00AB3EF5"/>
    <w:rsid w:val="00AB4463"/>
    <w:rsid w:val="00AB476E"/>
    <w:rsid w:val="00AB6C01"/>
    <w:rsid w:val="00AB78A2"/>
    <w:rsid w:val="00AB78CE"/>
    <w:rsid w:val="00AC1AD6"/>
    <w:rsid w:val="00AC31EE"/>
    <w:rsid w:val="00AC3D8D"/>
    <w:rsid w:val="00AC3F13"/>
    <w:rsid w:val="00AC4B29"/>
    <w:rsid w:val="00AC4CD6"/>
    <w:rsid w:val="00AC6377"/>
    <w:rsid w:val="00AD09BE"/>
    <w:rsid w:val="00AD186D"/>
    <w:rsid w:val="00AD1A9E"/>
    <w:rsid w:val="00AD1F6E"/>
    <w:rsid w:val="00AD26BA"/>
    <w:rsid w:val="00AD2A7F"/>
    <w:rsid w:val="00AD3348"/>
    <w:rsid w:val="00AD42C4"/>
    <w:rsid w:val="00AD45E8"/>
    <w:rsid w:val="00AD4D2E"/>
    <w:rsid w:val="00AD7FAC"/>
    <w:rsid w:val="00AE02FC"/>
    <w:rsid w:val="00AE2D28"/>
    <w:rsid w:val="00AE3582"/>
    <w:rsid w:val="00AE44B6"/>
    <w:rsid w:val="00AE4CF6"/>
    <w:rsid w:val="00AE4DB8"/>
    <w:rsid w:val="00AE5C1F"/>
    <w:rsid w:val="00AE63A8"/>
    <w:rsid w:val="00AE752C"/>
    <w:rsid w:val="00AE7633"/>
    <w:rsid w:val="00AE7AB7"/>
    <w:rsid w:val="00AE7D5B"/>
    <w:rsid w:val="00AF0283"/>
    <w:rsid w:val="00AF0640"/>
    <w:rsid w:val="00AF167D"/>
    <w:rsid w:val="00AF1B86"/>
    <w:rsid w:val="00AF387D"/>
    <w:rsid w:val="00AF4B50"/>
    <w:rsid w:val="00AF5E2A"/>
    <w:rsid w:val="00AF6568"/>
    <w:rsid w:val="00AF66BC"/>
    <w:rsid w:val="00AF6E44"/>
    <w:rsid w:val="00B00F04"/>
    <w:rsid w:val="00B024B8"/>
    <w:rsid w:val="00B03B17"/>
    <w:rsid w:val="00B0594F"/>
    <w:rsid w:val="00B07D64"/>
    <w:rsid w:val="00B11601"/>
    <w:rsid w:val="00B11F36"/>
    <w:rsid w:val="00B12E6B"/>
    <w:rsid w:val="00B150A4"/>
    <w:rsid w:val="00B15AA1"/>
    <w:rsid w:val="00B15C70"/>
    <w:rsid w:val="00B16109"/>
    <w:rsid w:val="00B171FB"/>
    <w:rsid w:val="00B17463"/>
    <w:rsid w:val="00B22158"/>
    <w:rsid w:val="00B22366"/>
    <w:rsid w:val="00B22A4E"/>
    <w:rsid w:val="00B23A9C"/>
    <w:rsid w:val="00B24387"/>
    <w:rsid w:val="00B24E94"/>
    <w:rsid w:val="00B25A22"/>
    <w:rsid w:val="00B25D73"/>
    <w:rsid w:val="00B25FF3"/>
    <w:rsid w:val="00B262DE"/>
    <w:rsid w:val="00B262E3"/>
    <w:rsid w:val="00B26B63"/>
    <w:rsid w:val="00B2729F"/>
    <w:rsid w:val="00B33455"/>
    <w:rsid w:val="00B33458"/>
    <w:rsid w:val="00B353C4"/>
    <w:rsid w:val="00B3566A"/>
    <w:rsid w:val="00B357DA"/>
    <w:rsid w:val="00B36588"/>
    <w:rsid w:val="00B37334"/>
    <w:rsid w:val="00B40E39"/>
    <w:rsid w:val="00B40F84"/>
    <w:rsid w:val="00B43BC9"/>
    <w:rsid w:val="00B467A8"/>
    <w:rsid w:val="00B46DB7"/>
    <w:rsid w:val="00B47C53"/>
    <w:rsid w:val="00B5066E"/>
    <w:rsid w:val="00B50D72"/>
    <w:rsid w:val="00B51456"/>
    <w:rsid w:val="00B53BBC"/>
    <w:rsid w:val="00B54521"/>
    <w:rsid w:val="00B54E70"/>
    <w:rsid w:val="00B56DE8"/>
    <w:rsid w:val="00B571AC"/>
    <w:rsid w:val="00B60D46"/>
    <w:rsid w:val="00B61452"/>
    <w:rsid w:val="00B62019"/>
    <w:rsid w:val="00B626AA"/>
    <w:rsid w:val="00B6275B"/>
    <w:rsid w:val="00B6316F"/>
    <w:rsid w:val="00B65097"/>
    <w:rsid w:val="00B6567C"/>
    <w:rsid w:val="00B65D64"/>
    <w:rsid w:val="00B6612A"/>
    <w:rsid w:val="00B66EE3"/>
    <w:rsid w:val="00B708FA"/>
    <w:rsid w:val="00B70919"/>
    <w:rsid w:val="00B71555"/>
    <w:rsid w:val="00B71E76"/>
    <w:rsid w:val="00B7248B"/>
    <w:rsid w:val="00B7328A"/>
    <w:rsid w:val="00B73A03"/>
    <w:rsid w:val="00B73F2F"/>
    <w:rsid w:val="00B74504"/>
    <w:rsid w:val="00B7499D"/>
    <w:rsid w:val="00B7526C"/>
    <w:rsid w:val="00B756C3"/>
    <w:rsid w:val="00B76CB1"/>
    <w:rsid w:val="00B77C8A"/>
    <w:rsid w:val="00B807EC"/>
    <w:rsid w:val="00B815C2"/>
    <w:rsid w:val="00B81D15"/>
    <w:rsid w:val="00B84C4E"/>
    <w:rsid w:val="00B85D50"/>
    <w:rsid w:val="00B86612"/>
    <w:rsid w:val="00B86B5C"/>
    <w:rsid w:val="00B86D9E"/>
    <w:rsid w:val="00B87C83"/>
    <w:rsid w:val="00B90587"/>
    <w:rsid w:val="00B905C2"/>
    <w:rsid w:val="00B942E4"/>
    <w:rsid w:val="00B96C0F"/>
    <w:rsid w:val="00B97C96"/>
    <w:rsid w:val="00BA0ADC"/>
    <w:rsid w:val="00BA0C88"/>
    <w:rsid w:val="00BA3EA0"/>
    <w:rsid w:val="00BA458A"/>
    <w:rsid w:val="00BA5812"/>
    <w:rsid w:val="00BA6342"/>
    <w:rsid w:val="00BA7BFF"/>
    <w:rsid w:val="00BB044A"/>
    <w:rsid w:val="00BB10FA"/>
    <w:rsid w:val="00BB1565"/>
    <w:rsid w:val="00BB2799"/>
    <w:rsid w:val="00BB334F"/>
    <w:rsid w:val="00BB4115"/>
    <w:rsid w:val="00BB4A47"/>
    <w:rsid w:val="00BB4BB4"/>
    <w:rsid w:val="00BB4F1C"/>
    <w:rsid w:val="00BB50EA"/>
    <w:rsid w:val="00BB6F2A"/>
    <w:rsid w:val="00BC0384"/>
    <w:rsid w:val="00BC21AF"/>
    <w:rsid w:val="00BC2CFE"/>
    <w:rsid w:val="00BC2D98"/>
    <w:rsid w:val="00BC463D"/>
    <w:rsid w:val="00BC7DFE"/>
    <w:rsid w:val="00BD013A"/>
    <w:rsid w:val="00BD0462"/>
    <w:rsid w:val="00BD27C9"/>
    <w:rsid w:val="00BD285A"/>
    <w:rsid w:val="00BD5E51"/>
    <w:rsid w:val="00BD6634"/>
    <w:rsid w:val="00BD7B77"/>
    <w:rsid w:val="00BE0F71"/>
    <w:rsid w:val="00BE3861"/>
    <w:rsid w:val="00BE3899"/>
    <w:rsid w:val="00BE6048"/>
    <w:rsid w:val="00BE75B3"/>
    <w:rsid w:val="00BF1290"/>
    <w:rsid w:val="00BF2903"/>
    <w:rsid w:val="00BF3913"/>
    <w:rsid w:val="00BF6662"/>
    <w:rsid w:val="00BF6720"/>
    <w:rsid w:val="00BF7D1D"/>
    <w:rsid w:val="00C01345"/>
    <w:rsid w:val="00C020D3"/>
    <w:rsid w:val="00C02BE9"/>
    <w:rsid w:val="00C03A91"/>
    <w:rsid w:val="00C04E81"/>
    <w:rsid w:val="00C06C72"/>
    <w:rsid w:val="00C06EF1"/>
    <w:rsid w:val="00C079BA"/>
    <w:rsid w:val="00C102CA"/>
    <w:rsid w:val="00C10A82"/>
    <w:rsid w:val="00C11A02"/>
    <w:rsid w:val="00C12BF8"/>
    <w:rsid w:val="00C12DCB"/>
    <w:rsid w:val="00C13451"/>
    <w:rsid w:val="00C13A8E"/>
    <w:rsid w:val="00C15ACA"/>
    <w:rsid w:val="00C172D4"/>
    <w:rsid w:val="00C1766B"/>
    <w:rsid w:val="00C200E1"/>
    <w:rsid w:val="00C240F6"/>
    <w:rsid w:val="00C24DDD"/>
    <w:rsid w:val="00C2564F"/>
    <w:rsid w:val="00C26A1D"/>
    <w:rsid w:val="00C270B6"/>
    <w:rsid w:val="00C3029A"/>
    <w:rsid w:val="00C328E8"/>
    <w:rsid w:val="00C3462A"/>
    <w:rsid w:val="00C346FB"/>
    <w:rsid w:val="00C34710"/>
    <w:rsid w:val="00C34B2B"/>
    <w:rsid w:val="00C35C21"/>
    <w:rsid w:val="00C35ECD"/>
    <w:rsid w:val="00C37964"/>
    <w:rsid w:val="00C4041A"/>
    <w:rsid w:val="00C4085C"/>
    <w:rsid w:val="00C423B8"/>
    <w:rsid w:val="00C427A5"/>
    <w:rsid w:val="00C429EE"/>
    <w:rsid w:val="00C42AAA"/>
    <w:rsid w:val="00C479BE"/>
    <w:rsid w:val="00C50C45"/>
    <w:rsid w:val="00C51016"/>
    <w:rsid w:val="00C5455E"/>
    <w:rsid w:val="00C55714"/>
    <w:rsid w:val="00C55D65"/>
    <w:rsid w:val="00C56471"/>
    <w:rsid w:val="00C6096A"/>
    <w:rsid w:val="00C61A2E"/>
    <w:rsid w:val="00C639EB"/>
    <w:rsid w:val="00C63EE4"/>
    <w:rsid w:val="00C640B2"/>
    <w:rsid w:val="00C67190"/>
    <w:rsid w:val="00C673B8"/>
    <w:rsid w:val="00C70B2F"/>
    <w:rsid w:val="00C70F72"/>
    <w:rsid w:val="00C715D0"/>
    <w:rsid w:val="00C7298D"/>
    <w:rsid w:val="00C72DD7"/>
    <w:rsid w:val="00C750E0"/>
    <w:rsid w:val="00C7672A"/>
    <w:rsid w:val="00C7692A"/>
    <w:rsid w:val="00C76D3D"/>
    <w:rsid w:val="00C76EEE"/>
    <w:rsid w:val="00C775E3"/>
    <w:rsid w:val="00C77BE4"/>
    <w:rsid w:val="00C77FF2"/>
    <w:rsid w:val="00C801CE"/>
    <w:rsid w:val="00C8194A"/>
    <w:rsid w:val="00C82273"/>
    <w:rsid w:val="00C8281A"/>
    <w:rsid w:val="00C829CF"/>
    <w:rsid w:val="00C83F04"/>
    <w:rsid w:val="00C84504"/>
    <w:rsid w:val="00C84EA2"/>
    <w:rsid w:val="00C857B7"/>
    <w:rsid w:val="00C8638D"/>
    <w:rsid w:val="00C86A9B"/>
    <w:rsid w:val="00C87DA2"/>
    <w:rsid w:val="00C91E41"/>
    <w:rsid w:val="00C91F78"/>
    <w:rsid w:val="00C925E0"/>
    <w:rsid w:val="00C937B2"/>
    <w:rsid w:val="00C95204"/>
    <w:rsid w:val="00C95A83"/>
    <w:rsid w:val="00C960F1"/>
    <w:rsid w:val="00C9655E"/>
    <w:rsid w:val="00C96629"/>
    <w:rsid w:val="00C97398"/>
    <w:rsid w:val="00C977D6"/>
    <w:rsid w:val="00C97EBF"/>
    <w:rsid w:val="00CA07A9"/>
    <w:rsid w:val="00CA36E8"/>
    <w:rsid w:val="00CA469E"/>
    <w:rsid w:val="00CA59B0"/>
    <w:rsid w:val="00CA7C36"/>
    <w:rsid w:val="00CB0EED"/>
    <w:rsid w:val="00CB258E"/>
    <w:rsid w:val="00CB260B"/>
    <w:rsid w:val="00CB2879"/>
    <w:rsid w:val="00CB2D41"/>
    <w:rsid w:val="00CB31C6"/>
    <w:rsid w:val="00CB3206"/>
    <w:rsid w:val="00CB3AAF"/>
    <w:rsid w:val="00CB483E"/>
    <w:rsid w:val="00CB48A6"/>
    <w:rsid w:val="00CB5E7F"/>
    <w:rsid w:val="00CB644E"/>
    <w:rsid w:val="00CB7B41"/>
    <w:rsid w:val="00CC0CEE"/>
    <w:rsid w:val="00CC12B7"/>
    <w:rsid w:val="00CC2FC0"/>
    <w:rsid w:val="00CC37EE"/>
    <w:rsid w:val="00CC3BC6"/>
    <w:rsid w:val="00CC48F8"/>
    <w:rsid w:val="00CC791A"/>
    <w:rsid w:val="00CC79E1"/>
    <w:rsid w:val="00CC7DC1"/>
    <w:rsid w:val="00CC7DDD"/>
    <w:rsid w:val="00CD03AC"/>
    <w:rsid w:val="00CD0548"/>
    <w:rsid w:val="00CD1ACC"/>
    <w:rsid w:val="00CD4648"/>
    <w:rsid w:val="00CD4E5C"/>
    <w:rsid w:val="00CD5C69"/>
    <w:rsid w:val="00CD60BD"/>
    <w:rsid w:val="00CD6334"/>
    <w:rsid w:val="00CD7735"/>
    <w:rsid w:val="00CD7E16"/>
    <w:rsid w:val="00CD7FB3"/>
    <w:rsid w:val="00CE0518"/>
    <w:rsid w:val="00CE070C"/>
    <w:rsid w:val="00CE0D6D"/>
    <w:rsid w:val="00CE268C"/>
    <w:rsid w:val="00CE5224"/>
    <w:rsid w:val="00CE5C25"/>
    <w:rsid w:val="00CE5D5C"/>
    <w:rsid w:val="00CE6204"/>
    <w:rsid w:val="00CE671F"/>
    <w:rsid w:val="00CE69F7"/>
    <w:rsid w:val="00CE72A2"/>
    <w:rsid w:val="00CE7BB7"/>
    <w:rsid w:val="00CE7F7D"/>
    <w:rsid w:val="00CF0492"/>
    <w:rsid w:val="00CF1042"/>
    <w:rsid w:val="00CF12CF"/>
    <w:rsid w:val="00CF3D61"/>
    <w:rsid w:val="00CF57B8"/>
    <w:rsid w:val="00CF584B"/>
    <w:rsid w:val="00CF6CC4"/>
    <w:rsid w:val="00CF7238"/>
    <w:rsid w:val="00D022B5"/>
    <w:rsid w:val="00D04FD8"/>
    <w:rsid w:val="00D06FC5"/>
    <w:rsid w:val="00D07908"/>
    <w:rsid w:val="00D07933"/>
    <w:rsid w:val="00D102F7"/>
    <w:rsid w:val="00D11CC4"/>
    <w:rsid w:val="00D120E4"/>
    <w:rsid w:val="00D12C45"/>
    <w:rsid w:val="00D12CED"/>
    <w:rsid w:val="00D148E1"/>
    <w:rsid w:val="00D14F2E"/>
    <w:rsid w:val="00D151CA"/>
    <w:rsid w:val="00D15792"/>
    <w:rsid w:val="00D15978"/>
    <w:rsid w:val="00D15B05"/>
    <w:rsid w:val="00D15B24"/>
    <w:rsid w:val="00D16FFF"/>
    <w:rsid w:val="00D1753B"/>
    <w:rsid w:val="00D17E4B"/>
    <w:rsid w:val="00D17F59"/>
    <w:rsid w:val="00D204C4"/>
    <w:rsid w:val="00D2188A"/>
    <w:rsid w:val="00D2320A"/>
    <w:rsid w:val="00D23845"/>
    <w:rsid w:val="00D240A3"/>
    <w:rsid w:val="00D2453B"/>
    <w:rsid w:val="00D24E7E"/>
    <w:rsid w:val="00D25B2E"/>
    <w:rsid w:val="00D309C1"/>
    <w:rsid w:val="00D319CD"/>
    <w:rsid w:val="00D33216"/>
    <w:rsid w:val="00D33700"/>
    <w:rsid w:val="00D34447"/>
    <w:rsid w:val="00D34E34"/>
    <w:rsid w:val="00D36447"/>
    <w:rsid w:val="00D366B3"/>
    <w:rsid w:val="00D40011"/>
    <w:rsid w:val="00D408B4"/>
    <w:rsid w:val="00D41116"/>
    <w:rsid w:val="00D43A12"/>
    <w:rsid w:val="00D44C7D"/>
    <w:rsid w:val="00D45F3E"/>
    <w:rsid w:val="00D470DC"/>
    <w:rsid w:val="00D47558"/>
    <w:rsid w:val="00D4758D"/>
    <w:rsid w:val="00D500C4"/>
    <w:rsid w:val="00D52915"/>
    <w:rsid w:val="00D55065"/>
    <w:rsid w:val="00D571F9"/>
    <w:rsid w:val="00D6267A"/>
    <w:rsid w:val="00D62C66"/>
    <w:rsid w:val="00D62DBE"/>
    <w:rsid w:val="00D63121"/>
    <w:rsid w:val="00D63669"/>
    <w:rsid w:val="00D64DAE"/>
    <w:rsid w:val="00D675E5"/>
    <w:rsid w:val="00D67DBC"/>
    <w:rsid w:val="00D70C46"/>
    <w:rsid w:val="00D71260"/>
    <w:rsid w:val="00D71523"/>
    <w:rsid w:val="00D7191B"/>
    <w:rsid w:val="00D71A91"/>
    <w:rsid w:val="00D71BC7"/>
    <w:rsid w:val="00D74D08"/>
    <w:rsid w:val="00D75997"/>
    <w:rsid w:val="00D76BE0"/>
    <w:rsid w:val="00D77C58"/>
    <w:rsid w:val="00D77DB6"/>
    <w:rsid w:val="00D807F0"/>
    <w:rsid w:val="00D81F0E"/>
    <w:rsid w:val="00D823FB"/>
    <w:rsid w:val="00D82A27"/>
    <w:rsid w:val="00D830E2"/>
    <w:rsid w:val="00D837AF"/>
    <w:rsid w:val="00D8417E"/>
    <w:rsid w:val="00D84528"/>
    <w:rsid w:val="00D8489E"/>
    <w:rsid w:val="00D84BAD"/>
    <w:rsid w:val="00D85DE3"/>
    <w:rsid w:val="00D870B5"/>
    <w:rsid w:val="00D87248"/>
    <w:rsid w:val="00D87400"/>
    <w:rsid w:val="00D87E31"/>
    <w:rsid w:val="00D9127E"/>
    <w:rsid w:val="00D9131A"/>
    <w:rsid w:val="00D92679"/>
    <w:rsid w:val="00D935A6"/>
    <w:rsid w:val="00D93B36"/>
    <w:rsid w:val="00D94772"/>
    <w:rsid w:val="00D953D2"/>
    <w:rsid w:val="00D95B9F"/>
    <w:rsid w:val="00D970E7"/>
    <w:rsid w:val="00D97677"/>
    <w:rsid w:val="00D97FF9"/>
    <w:rsid w:val="00DA00D6"/>
    <w:rsid w:val="00DA04E6"/>
    <w:rsid w:val="00DA08C0"/>
    <w:rsid w:val="00DA1C4B"/>
    <w:rsid w:val="00DA36E1"/>
    <w:rsid w:val="00DA42FA"/>
    <w:rsid w:val="00DA530F"/>
    <w:rsid w:val="00DA570C"/>
    <w:rsid w:val="00DA6505"/>
    <w:rsid w:val="00DA7A8D"/>
    <w:rsid w:val="00DB3085"/>
    <w:rsid w:val="00DB6851"/>
    <w:rsid w:val="00DB696B"/>
    <w:rsid w:val="00DB7E1C"/>
    <w:rsid w:val="00DC08EE"/>
    <w:rsid w:val="00DC0C5D"/>
    <w:rsid w:val="00DC124D"/>
    <w:rsid w:val="00DC18A7"/>
    <w:rsid w:val="00DC45B8"/>
    <w:rsid w:val="00DC4ECB"/>
    <w:rsid w:val="00DC4F70"/>
    <w:rsid w:val="00DC5553"/>
    <w:rsid w:val="00DC5BA7"/>
    <w:rsid w:val="00DD0AAC"/>
    <w:rsid w:val="00DD2857"/>
    <w:rsid w:val="00DD3C44"/>
    <w:rsid w:val="00DD4032"/>
    <w:rsid w:val="00DD48F3"/>
    <w:rsid w:val="00DD6131"/>
    <w:rsid w:val="00DD705E"/>
    <w:rsid w:val="00DD7C0D"/>
    <w:rsid w:val="00DE0392"/>
    <w:rsid w:val="00DE083D"/>
    <w:rsid w:val="00DE0A34"/>
    <w:rsid w:val="00DE2FBF"/>
    <w:rsid w:val="00DE30EB"/>
    <w:rsid w:val="00DE363C"/>
    <w:rsid w:val="00DE3FDA"/>
    <w:rsid w:val="00DE5872"/>
    <w:rsid w:val="00DE5B82"/>
    <w:rsid w:val="00DE6B75"/>
    <w:rsid w:val="00DE6CC7"/>
    <w:rsid w:val="00DE730B"/>
    <w:rsid w:val="00DE7E8F"/>
    <w:rsid w:val="00DF11B1"/>
    <w:rsid w:val="00DF167D"/>
    <w:rsid w:val="00DF208D"/>
    <w:rsid w:val="00DF2BA7"/>
    <w:rsid w:val="00DF2BEC"/>
    <w:rsid w:val="00DF3387"/>
    <w:rsid w:val="00DF38BF"/>
    <w:rsid w:val="00DF4056"/>
    <w:rsid w:val="00DF419A"/>
    <w:rsid w:val="00DF4785"/>
    <w:rsid w:val="00DF549A"/>
    <w:rsid w:val="00DF59D9"/>
    <w:rsid w:val="00DF69CA"/>
    <w:rsid w:val="00DF6FCF"/>
    <w:rsid w:val="00DF7C29"/>
    <w:rsid w:val="00DF7EB1"/>
    <w:rsid w:val="00E001D0"/>
    <w:rsid w:val="00E00885"/>
    <w:rsid w:val="00E008C9"/>
    <w:rsid w:val="00E01A62"/>
    <w:rsid w:val="00E03B6B"/>
    <w:rsid w:val="00E100AA"/>
    <w:rsid w:val="00E10573"/>
    <w:rsid w:val="00E126C1"/>
    <w:rsid w:val="00E13CD3"/>
    <w:rsid w:val="00E147EB"/>
    <w:rsid w:val="00E1725A"/>
    <w:rsid w:val="00E17CC9"/>
    <w:rsid w:val="00E17F42"/>
    <w:rsid w:val="00E22E6C"/>
    <w:rsid w:val="00E22F70"/>
    <w:rsid w:val="00E2353A"/>
    <w:rsid w:val="00E242BA"/>
    <w:rsid w:val="00E24763"/>
    <w:rsid w:val="00E24F38"/>
    <w:rsid w:val="00E25193"/>
    <w:rsid w:val="00E25B22"/>
    <w:rsid w:val="00E30C99"/>
    <w:rsid w:val="00E3145B"/>
    <w:rsid w:val="00E3268F"/>
    <w:rsid w:val="00E341FA"/>
    <w:rsid w:val="00E3494E"/>
    <w:rsid w:val="00E35304"/>
    <w:rsid w:val="00E35908"/>
    <w:rsid w:val="00E35D6F"/>
    <w:rsid w:val="00E37DDB"/>
    <w:rsid w:val="00E40C4A"/>
    <w:rsid w:val="00E4353F"/>
    <w:rsid w:val="00E43B9C"/>
    <w:rsid w:val="00E441AC"/>
    <w:rsid w:val="00E44D65"/>
    <w:rsid w:val="00E45362"/>
    <w:rsid w:val="00E47FDB"/>
    <w:rsid w:val="00E5197F"/>
    <w:rsid w:val="00E5407B"/>
    <w:rsid w:val="00E542C3"/>
    <w:rsid w:val="00E5533F"/>
    <w:rsid w:val="00E55C28"/>
    <w:rsid w:val="00E55FE6"/>
    <w:rsid w:val="00E5631A"/>
    <w:rsid w:val="00E570F8"/>
    <w:rsid w:val="00E614C2"/>
    <w:rsid w:val="00E6161B"/>
    <w:rsid w:val="00E6183B"/>
    <w:rsid w:val="00E61AB5"/>
    <w:rsid w:val="00E6359C"/>
    <w:rsid w:val="00E63706"/>
    <w:rsid w:val="00E63E5B"/>
    <w:rsid w:val="00E66FAB"/>
    <w:rsid w:val="00E67949"/>
    <w:rsid w:val="00E67C82"/>
    <w:rsid w:val="00E71A1B"/>
    <w:rsid w:val="00E72C0F"/>
    <w:rsid w:val="00E736C1"/>
    <w:rsid w:val="00E74025"/>
    <w:rsid w:val="00E7523A"/>
    <w:rsid w:val="00E75C7A"/>
    <w:rsid w:val="00E76319"/>
    <w:rsid w:val="00E7673C"/>
    <w:rsid w:val="00E771BD"/>
    <w:rsid w:val="00E7781C"/>
    <w:rsid w:val="00E77E68"/>
    <w:rsid w:val="00E80E66"/>
    <w:rsid w:val="00E81239"/>
    <w:rsid w:val="00E81BFD"/>
    <w:rsid w:val="00E82477"/>
    <w:rsid w:val="00E83242"/>
    <w:rsid w:val="00E83A29"/>
    <w:rsid w:val="00E83FCA"/>
    <w:rsid w:val="00E85424"/>
    <w:rsid w:val="00E85C18"/>
    <w:rsid w:val="00E86FF7"/>
    <w:rsid w:val="00E90E1B"/>
    <w:rsid w:val="00E91B2A"/>
    <w:rsid w:val="00E928CC"/>
    <w:rsid w:val="00E92D5F"/>
    <w:rsid w:val="00E952A3"/>
    <w:rsid w:val="00E9639B"/>
    <w:rsid w:val="00E96890"/>
    <w:rsid w:val="00E97CA8"/>
    <w:rsid w:val="00EA12C3"/>
    <w:rsid w:val="00EA1BBC"/>
    <w:rsid w:val="00EA1CA5"/>
    <w:rsid w:val="00EA1CC8"/>
    <w:rsid w:val="00EA1CE3"/>
    <w:rsid w:val="00EA2AA4"/>
    <w:rsid w:val="00EA2E71"/>
    <w:rsid w:val="00EA5634"/>
    <w:rsid w:val="00EA5E2F"/>
    <w:rsid w:val="00EA6395"/>
    <w:rsid w:val="00EA7DDF"/>
    <w:rsid w:val="00EA7E7B"/>
    <w:rsid w:val="00EB00C0"/>
    <w:rsid w:val="00EB0AD5"/>
    <w:rsid w:val="00EB2C8E"/>
    <w:rsid w:val="00EB32EA"/>
    <w:rsid w:val="00EB348E"/>
    <w:rsid w:val="00EB36F7"/>
    <w:rsid w:val="00EB3C78"/>
    <w:rsid w:val="00EB4598"/>
    <w:rsid w:val="00EB495E"/>
    <w:rsid w:val="00EB6E84"/>
    <w:rsid w:val="00EC039B"/>
    <w:rsid w:val="00EC096B"/>
    <w:rsid w:val="00EC136E"/>
    <w:rsid w:val="00EC288C"/>
    <w:rsid w:val="00EC3784"/>
    <w:rsid w:val="00EC3CD5"/>
    <w:rsid w:val="00EC3F21"/>
    <w:rsid w:val="00EC679B"/>
    <w:rsid w:val="00EC6986"/>
    <w:rsid w:val="00EC73E8"/>
    <w:rsid w:val="00ED28FD"/>
    <w:rsid w:val="00ED4403"/>
    <w:rsid w:val="00ED45F0"/>
    <w:rsid w:val="00ED48AE"/>
    <w:rsid w:val="00ED4D5C"/>
    <w:rsid w:val="00ED5502"/>
    <w:rsid w:val="00ED5DD5"/>
    <w:rsid w:val="00ED6FAF"/>
    <w:rsid w:val="00EE091B"/>
    <w:rsid w:val="00EE1653"/>
    <w:rsid w:val="00EE3C3D"/>
    <w:rsid w:val="00EE458C"/>
    <w:rsid w:val="00EE503E"/>
    <w:rsid w:val="00EE5147"/>
    <w:rsid w:val="00EE65BC"/>
    <w:rsid w:val="00EE76FD"/>
    <w:rsid w:val="00EE7BE6"/>
    <w:rsid w:val="00EF0065"/>
    <w:rsid w:val="00EF077D"/>
    <w:rsid w:val="00EF157C"/>
    <w:rsid w:val="00EF29D2"/>
    <w:rsid w:val="00EF631F"/>
    <w:rsid w:val="00EF74C2"/>
    <w:rsid w:val="00F01A59"/>
    <w:rsid w:val="00F0257B"/>
    <w:rsid w:val="00F02DB1"/>
    <w:rsid w:val="00F03B27"/>
    <w:rsid w:val="00F04AA1"/>
    <w:rsid w:val="00F054DA"/>
    <w:rsid w:val="00F05CDD"/>
    <w:rsid w:val="00F06320"/>
    <w:rsid w:val="00F1035A"/>
    <w:rsid w:val="00F12815"/>
    <w:rsid w:val="00F1304C"/>
    <w:rsid w:val="00F13442"/>
    <w:rsid w:val="00F138DE"/>
    <w:rsid w:val="00F139FF"/>
    <w:rsid w:val="00F141BC"/>
    <w:rsid w:val="00F16AC2"/>
    <w:rsid w:val="00F17C3A"/>
    <w:rsid w:val="00F231A8"/>
    <w:rsid w:val="00F24EA9"/>
    <w:rsid w:val="00F30A4A"/>
    <w:rsid w:val="00F33016"/>
    <w:rsid w:val="00F33E36"/>
    <w:rsid w:val="00F34C90"/>
    <w:rsid w:val="00F35518"/>
    <w:rsid w:val="00F36274"/>
    <w:rsid w:val="00F372F5"/>
    <w:rsid w:val="00F37493"/>
    <w:rsid w:val="00F37A56"/>
    <w:rsid w:val="00F40871"/>
    <w:rsid w:val="00F42C59"/>
    <w:rsid w:val="00F4327E"/>
    <w:rsid w:val="00F434FB"/>
    <w:rsid w:val="00F4391D"/>
    <w:rsid w:val="00F4436E"/>
    <w:rsid w:val="00F449E9"/>
    <w:rsid w:val="00F453A6"/>
    <w:rsid w:val="00F45DE7"/>
    <w:rsid w:val="00F4638D"/>
    <w:rsid w:val="00F46D42"/>
    <w:rsid w:val="00F47282"/>
    <w:rsid w:val="00F472EA"/>
    <w:rsid w:val="00F547E2"/>
    <w:rsid w:val="00F557AC"/>
    <w:rsid w:val="00F55A89"/>
    <w:rsid w:val="00F56975"/>
    <w:rsid w:val="00F56BD2"/>
    <w:rsid w:val="00F57C02"/>
    <w:rsid w:val="00F6109A"/>
    <w:rsid w:val="00F62A7C"/>
    <w:rsid w:val="00F62ADA"/>
    <w:rsid w:val="00F64308"/>
    <w:rsid w:val="00F64E93"/>
    <w:rsid w:val="00F6502C"/>
    <w:rsid w:val="00F6516A"/>
    <w:rsid w:val="00F66722"/>
    <w:rsid w:val="00F672D0"/>
    <w:rsid w:val="00F70DF7"/>
    <w:rsid w:val="00F71111"/>
    <w:rsid w:val="00F73C2A"/>
    <w:rsid w:val="00F74475"/>
    <w:rsid w:val="00F757A0"/>
    <w:rsid w:val="00F7796E"/>
    <w:rsid w:val="00F806BB"/>
    <w:rsid w:val="00F80C9E"/>
    <w:rsid w:val="00F81904"/>
    <w:rsid w:val="00F81C6A"/>
    <w:rsid w:val="00F81D8E"/>
    <w:rsid w:val="00F822A8"/>
    <w:rsid w:val="00F828FE"/>
    <w:rsid w:val="00F8348A"/>
    <w:rsid w:val="00F83DA3"/>
    <w:rsid w:val="00F8528C"/>
    <w:rsid w:val="00F87636"/>
    <w:rsid w:val="00F90DB7"/>
    <w:rsid w:val="00F925ED"/>
    <w:rsid w:val="00F93DAB"/>
    <w:rsid w:val="00F9670D"/>
    <w:rsid w:val="00F97936"/>
    <w:rsid w:val="00FA013C"/>
    <w:rsid w:val="00FA173A"/>
    <w:rsid w:val="00FA17F4"/>
    <w:rsid w:val="00FA2134"/>
    <w:rsid w:val="00FA4871"/>
    <w:rsid w:val="00FA4A33"/>
    <w:rsid w:val="00FA5B77"/>
    <w:rsid w:val="00FA6167"/>
    <w:rsid w:val="00FA639C"/>
    <w:rsid w:val="00FA72BE"/>
    <w:rsid w:val="00FB017E"/>
    <w:rsid w:val="00FB185B"/>
    <w:rsid w:val="00FB25EF"/>
    <w:rsid w:val="00FB3836"/>
    <w:rsid w:val="00FB4E31"/>
    <w:rsid w:val="00FB5DB0"/>
    <w:rsid w:val="00FB74C2"/>
    <w:rsid w:val="00FB77FF"/>
    <w:rsid w:val="00FC14D4"/>
    <w:rsid w:val="00FC2C93"/>
    <w:rsid w:val="00FC4D42"/>
    <w:rsid w:val="00FC51C6"/>
    <w:rsid w:val="00FC61E9"/>
    <w:rsid w:val="00FC6277"/>
    <w:rsid w:val="00FC6B30"/>
    <w:rsid w:val="00FD0228"/>
    <w:rsid w:val="00FD0856"/>
    <w:rsid w:val="00FD17FC"/>
    <w:rsid w:val="00FD29AD"/>
    <w:rsid w:val="00FD454B"/>
    <w:rsid w:val="00FD46A8"/>
    <w:rsid w:val="00FE0E3B"/>
    <w:rsid w:val="00FE1785"/>
    <w:rsid w:val="00FE1EBA"/>
    <w:rsid w:val="00FE2555"/>
    <w:rsid w:val="00FE2E49"/>
    <w:rsid w:val="00FE41DB"/>
    <w:rsid w:val="00FE527C"/>
    <w:rsid w:val="00FE555A"/>
    <w:rsid w:val="00FE5E60"/>
    <w:rsid w:val="00FE6E5C"/>
    <w:rsid w:val="00FE7654"/>
    <w:rsid w:val="00FE770B"/>
    <w:rsid w:val="00FF0306"/>
    <w:rsid w:val="00FF2D12"/>
    <w:rsid w:val="00FF3085"/>
    <w:rsid w:val="00FF40A7"/>
    <w:rsid w:val="00FF474B"/>
    <w:rsid w:val="00FF5144"/>
    <w:rsid w:val="00FF5B76"/>
    <w:rsid w:val="00FF6682"/>
    <w:rsid w:val="00FF6C96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C449"/>
  <w15:chartTrackingRefBased/>
  <w15:docId w15:val="{9B1BAB57-33FD-4857-952D-A6924DDA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4289"/>
    <w:rPr>
      <w:rFonts w:ascii="Cambria" w:hAnsi="Cambria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7A40C6"/>
    <w:pPr>
      <w:keepNext/>
      <w:keepLines/>
      <w:spacing w:before="480" w:after="24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51C6"/>
    <w:pPr>
      <w:keepNext/>
      <w:keepLines/>
      <w:spacing w:before="280" w:after="240"/>
      <w:outlineLvl w:val="1"/>
    </w:pPr>
    <w:rPr>
      <w:rFonts w:eastAsiaTheme="majorEastAsia" w:cstheme="majorBidi"/>
      <w:b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12BF8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1D16D4"/>
    <w:pPr>
      <w:spacing w:after="0" w:line="240" w:lineRule="auto"/>
    </w:pPr>
    <w:rPr>
      <w:rFonts w:ascii="Cambria" w:hAnsi="Cambria"/>
      <w:sz w:val="24"/>
    </w:rPr>
  </w:style>
  <w:style w:type="character" w:customStyle="1" w:styleId="Nadpis3Char">
    <w:name w:val="Nadpis 3 Char"/>
    <w:basedOn w:val="Predvolenpsmoodseku"/>
    <w:link w:val="Nadpis3"/>
    <w:uiPriority w:val="9"/>
    <w:rsid w:val="00C12BF8"/>
    <w:rPr>
      <w:rFonts w:ascii="Cambria" w:eastAsiaTheme="majorEastAsia" w:hAnsi="Cambria" w:cstheme="majorBidi"/>
      <w:b/>
      <w:sz w:val="28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FC51C6"/>
    <w:rPr>
      <w:rFonts w:ascii="Cambria" w:eastAsiaTheme="majorEastAsia" w:hAnsi="Cambria" w:cstheme="majorBidi"/>
      <w:b/>
      <w:sz w:val="3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7A40C6"/>
    <w:rPr>
      <w:rFonts w:ascii="Cambria" w:eastAsiaTheme="majorEastAsia" w:hAnsi="Cambria" w:cstheme="majorBidi"/>
      <w:b/>
      <w:sz w:val="4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C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C4ADF"/>
    <w:rPr>
      <w:rFonts w:ascii="Cambria" w:hAnsi="Cambria"/>
      <w:sz w:val="24"/>
    </w:rPr>
  </w:style>
  <w:style w:type="paragraph" w:styleId="Pta">
    <w:name w:val="footer"/>
    <w:basedOn w:val="Normlny"/>
    <w:link w:val="PtaChar"/>
    <w:uiPriority w:val="99"/>
    <w:unhideWhenUsed/>
    <w:rsid w:val="001C4A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C4ADF"/>
    <w:rPr>
      <w:rFonts w:ascii="Cambria" w:hAnsi="Cambria"/>
      <w:sz w:val="24"/>
    </w:rPr>
  </w:style>
  <w:style w:type="character" w:styleId="Hypertextovprepojenie">
    <w:name w:val="Hyperlink"/>
    <w:basedOn w:val="Predvolenpsmoodseku"/>
    <w:uiPriority w:val="99"/>
    <w:unhideWhenUsed/>
    <w:rsid w:val="000D323F"/>
    <w:rPr>
      <w:color w:val="0000FF"/>
      <w:u w:val="single"/>
    </w:rPr>
  </w:style>
  <w:style w:type="paragraph" w:styleId="Odsekzoznamu">
    <w:name w:val="List Paragraph"/>
    <w:basedOn w:val="Normlny"/>
    <w:uiPriority w:val="34"/>
    <w:qFormat/>
    <w:rsid w:val="00DE7E8F"/>
    <w:pPr>
      <w:ind w:left="720"/>
      <w:contextualSpacing/>
    </w:pPr>
  </w:style>
  <w:style w:type="character" w:styleId="Nevyrieenzmienka">
    <w:name w:val="Unresolved Mention"/>
    <w:basedOn w:val="Predvolenpsmoodseku"/>
    <w:uiPriority w:val="99"/>
    <w:semiHidden/>
    <w:unhideWhenUsed/>
    <w:rsid w:val="002C3DB3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52A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weekdone.com/best-team-management-apps/" TargetMode="External"/><Relationship Id="rId13" Type="http://schemas.openxmlformats.org/officeDocument/2006/relationships/hyperlink" Target="https://trello.com/" TargetMode="External"/><Relationship Id="rId18" Type="http://schemas.openxmlformats.org/officeDocument/2006/relationships/hyperlink" Target="https://managementmania.com/sk/php-frameworky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sher.com/doc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ckify.me/feature-list" TargetMode="External"/><Relationship Id="rId17" Type="http://schemas.openxmlformats.org/officeDocument/2006/relationships/hyperlink" Target="https://managementmania.com/sk/databa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nagementmania.com/sk/webova-aplikacia-web-application" TargetMode="External"/><Relationship Id="rId20" Type="http://schemas.openxmlformats.org/officeDocument/2006/relationships/hyperlink" Target="https://vuej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infinit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lov-lex.sk/pravne-predpisy/SK/ZZ/2019/95/20210101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eamhood.com" TargetMode="External"/><Relationship Id="rId19" Type="http://schemas.openxmlformats.org/officeDocument/2006/relationships/hyperlink" Target="https://www.w3schools.com/ph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meistertask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FA8C1-33C8-4579-BD3F-B49AEC9C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4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Horecká</dc:creator>
  <cp:keywords/>
  <dc:description/>
  <cp:lastModifiedBy>Rebeka Horecká</cp:lastModifiedBy>
  <cp:revision>2588</cp:revision>
  <dcterms:created xsi:type="dcterms:W3CDTF">2021-01-24T23:05:00Z</dcterms:created>
  <dcterms:modified xsi:type="dcterms:W3CDTF">2021-01-31T23:27:00Z</dcterms:modified>
</cp:coreProperties>
</file>